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9D" w:rsidRPr="00E02CBD" w:rsidRDefault="00E02CBD">
      <w:pPr>
        <w:jc w:val="center"/>
        <w:rPr>
          <w:rFonts w:ascii="Calibri" w:hAnsi="Calibri"/>
        </w:rPr>
      </w:pPr>
      <w:bookmarkStart w:id="0" w:name="_GoBack"/>
      <w:bookmarkEnd w:id="0"/>
      <w:r w:rsidRPr="00E02CBD">
        <w:rPr>
          <w:rFonts w:ascii="Calibri" w:hAnsi="Calibri"/>
        </w:rPr>
        <w:t>VERSLAG GEWESTVERGADERING NOORDERKEMPEN</w:t>
      </w:r>
    </w:p>
    <w:p w:rsidR="00FF606D" w:rsidRDefault="00FF606D" w:rsidP="00D23CBC">
      <w:pPr>
        <w:ind w:left="6372" w:firstLine="708"/>
        <w:jc w:val="right"/>
        <w:outlineLvl w:val="0"/>
        <w:rPr>
          <w:rFonts w:ascii="Calibri" w:hAnsi="Calibri"/>
          <w:sz w:val="20"/>
          <w:szCs w:val="20"/>
        </w:rPr>
      </w:pPr>
    </w:p>
    <w:p w:rsidR="00FF606D" w:rsidRDefault="00FF606D" w:rsidP="00D23CBC">
      <w:pPr>
        <w:ind w:left="6372" w:firstLine="708"/>
        <w:jc w:val="right"/>
        <w:outlineLvl w:val="0"/>
        <w:rPr>
          <w:rFonts w:ascii="Calibri" w:hAnsi="Calibri"/>
          <w:sz w:val="20"/>
          <w:szCs w:val="20"/>
        </w:rPr>
      </w:pPr>
    </w:p>
    <w:p w:rsidR="00E02CBD" w:rsidRDefault="00E02CBD" w:rsidP="00E02CBD">
      <w:pPr>
        <w:outlineLvl w:val="0"/>
        <w:rPr>
          <w:rFonts w:ascii="Calibri" w:hAnsi="Calibri"/>
          <w:sz w:val="20"/>
          <w:szCs w:val="20"/>
        </w:rPr>
      </w:pPr>
    </w:p>
    <w:p w:rsidR="00CD249A" w:rsidRDefault="00CE65CF" w:rsidP="00D23CBC">
      <w:pPr>
        <w:ind w:left="6372" w:firstLine="708"/>
        <w:jc w:val="right"/>
        <w:outlineLvl w:val="0"/>
      </w:pPr>
      <w:r>
        <w:rPr>
          <w:rFonts w:ascii="Calibri" w:hAnsi="Calibri"/>
          <w:sz w:val="20"/>
          <w:szCs w:val="20"/>
        </w:rPr>
        <w:t>Kapellen</w:t>
      </w:r>
      <w:r w:rsidR="00FF7C9E" w:rsidRPr="00D23CBC">
        <w:rPr>
          <w:rFonts w:ascii="Calibri" w:hAnsi="Calibri"/>
          <w:sz w:val="20"/>
          <w:szCs w:val="20"/>
        </w:rPr>
        <w:t xml:space="preserve">, </w:t>
      </w:r>
      <w:r w:rsidR="0000224E">
        <w:rPr>
          <w:rFonts w:ascii="Calibri" w:hAnsi="Calibri"/>
          <w:sz w:val="20"/>
          <w:szCs w:val="20"/>
        </w:rPr>
        <w:t>28 februari 2019</w:t>
      </w:r>
    </w:p>
    <w:p w:rsidR="008477A5" w:rsidRDefault="008477A5"/>
    <w:p w:rsidR="00E02CBD" w:rsidRDefault="00E02CBD"/>
    <w:p w:rsidR="008477A5" w:rsidRDefault="008477A5"/>
    <w:p w:rsidR="00FF7C9E" w:rsidRDefault="00FF7C9E"/>
    <w:p w:rsidR="00CD249A" w:rsidRPr="00D23CBC" w:rsidRDefault="00880AAF" w:rsidP="00013D6C">
      <w:pPr>
        <w:ind w:left="2124" w:hanging="2124"/>
        <w:jc w:val="both"/>
        <w:rPr>
          <w:rFonts w:ascii="Calibri" w:hAnsi="Calibri"/>
          <w:sz w:val="20"/>
          <w:szCs w:val="20"/>
        </w:rPr>
      </w:pPr>
      <w:r w:rsidRPr="00D23CBC">
        <w:rPr>
          <w:rFonts w:ascii="Calibri" w:hAnsi="Calibri"/>
          <w:b/>
          <w:sz w:val="20"/>
          <w:szCs w:val="20"/>
          <w:u w:val="single"/>
        </w:rPr>
        <w:t>Betreft</w:t>
      </w:r>
      <w:r w:rsidR="00B215DA" w:rsidRPr="00D23CBC">
        <w:rPr>
          <w:rFonts w:ascii="Calibri" w:hAnsi="Calibri"/>
          <w:b/>
          <w:sz w:val="20"/>
          <w:szCs w:val="20"/>
        </w:rPr>
        <w:t>:</w:t>
      </w:r>
      <w:r w:rsidR="00854EC8" w:rsidRPr="00D23CBC">
        <w:rPr>
          <w:rFonts w:ascii="Calibri" w:hAnsi="Calibri"/>
          <w:sz w:val="20"/>
          <w:szCs w:val="20"/>
        </w:rPr>
        <w:t xml:space="preserve"> </w:t>
      </w:r>
      <w:r w:rsidR="00854EC8" w:rsidRPr="00D23CBC">
        <w:rPr>
          <w:rFonts w:ascii="Calibri" w:hAnsi="Calibri"/>
          <w:sz w:val="20"/>
          <w:szCs w:val="20"/>
        </w:rPr>
        <w:tab/>
      </w:r>
      <w:r w:rsidR="00854EC8" w:rsidRPr="00D23CBC">
        <w:rPr>
          <w:rFonts w:ascii="Calibri" w:hAnsi="Calibri"/>
          <w:sz w:val="20"/>
          <w:szCs w:val="20"/>
        </w:rPr>
        <w:tab/>
      </w:r>
      <w:r w:rsidR="00EC2410" w:rsidRPr="00D23CBC">
        <w:rPr>
          <w:rFonts w:ascii="Calibri" w:hAnsi="Calibri"/>
          <w:b/>
          <w:sz w:val="20"/>
          <w:szCs w:val="20"/>
        </w:rPr>
        <w:t>V</w:t>
      </w:r>
      <w:r w:rsidR="00D44BFB" w:rsidRPr="00D23CBC">
        <w:rPr>
          <w:rFonts w:ascii="Calibri" w:hAnsi="Calibri"/>
          <w:b/>
          <w:sz w:val="20"/>
          <w:szCs w:val="20"/>
        </w:rPr>
        <w:t>erslag LAVA</w:t>
      </w:r>
      <w:r w:rsidR="002911B5" w:rsidRPr="00D23CBC">
        <w:rPr>
          <w:rFonts w:ascii="Calibri" w:hAnsi="Calibri"/>
          <w:b/>
          <w:sz w:val="20"/>
          <w:szCs w:val="20"/>
        </w:rPr>
        <w:t>-</w:t>
      </w:r>
      <w:r w:rsidR="00B215DA" w:rsidRPr="00D23CBC">
        <w:rPr>
          <w:rFonts w:ascii="Calibri" w:hAnsi="Calibri"/>
          <w:b/>
          <w:sz w:val="20"/>
          <w:szCs w:val="20"/>
        </w:rPr>
        <w:t xml:space="preserve">vergadering </w:t>
      </w:r>
      <w:smartTag w:uri="urn:schemas-microsoft-com:office:smarttags" w:element="PersonName">
        <w:smartTagPr>
          <w:attr w:name="ProductID" w:val="gewest Noorderkempen"/>
        </w:smartTagPr>
        <w:r w:rsidR="00EC2410" w:rsidRPr="00D23CBC">
          <w:rPr>
            <w:rFonts w:ascii="Calibri" w:hAnsi="Calibri"/>
            <w:b/>
            <w:sz w:val="20"/>
            <w:szCs w:val="20"/>
          </w:rPr>
          <w:t>gewest N</w:t>
        </w:r>
        <w:r w:rsidR="00854EC8" w:rsidRPr="00D23CBC">
          <w:rPr>
            <w:rFonts w:ascii="Calibri" w:hAnsi="Calibri"/>
            <w:b/>
            <w:sz w:val="20"/>
            <w:szCs w:val="20"/>
          </w:rPr>
          <w:t>oorderkempen</w:t>
        </w:r>
      </w:smartTag>
      <w:r w:rsidR="002911B5" w:rsidRPr="00D23CBC">
        <w:rPr>
          <w:rFonts w:ascii="Calibri" w:hAnsi="Calibri"/>
          <w:b/>
          <w:sz w:val="20"/>
          <w:szCs w:val="20"/>
        </w:rPr>
        <w:t xml:space="preserve"> d</w:t>
      </w:r>
      <w:r w:rsidR="007A0F19" w:rsidRPr="00D23CBC">
        <w:rPr>
          <w:rFonts w:ascii="Calibri" w:hAnsi="Calibri"/>
          <w:b/>
          <w:sz w:val="20"/>
          <w:szCs w:val="20"/>
        </w:rPr>
        <w:t>.</w:t>
      </w:r>
      <w:r w:rsidR="002911B5" w:rsidRPr="00D23CBC">
        <w:rPr>
          <w:rFonts w:ascii="Calibri" w:hAnsi="Calibri"/>
          <w:b/>
          <w:sz w:val="20"/>
          <w:szCs w:val="20"/>
        </w:rPr>
        <w:t>d.</w:t>
      </w:r>
      <w:r w:rsidR="009A5E27">
        <w:rPr>
          <w:rFonts w:ascii="Calibri" w:hAnsi="Calibri"/>
          <w:b/>
          <w:sz w:val="20"/>
          <w:szCs w:val="20"/>
        </w:rPr>
        <w:t xml:space="preserve"> </w:t>
      </w:r>
      <w:r w:rsidR="0000224E">
        <w:rPr>
          <w:rFonts w:ascii="Calibri" w:hAnsi="Calibri"/>
          <w:b/>
          <w:sz w:val="20"/>
          <w:szCs w:val="20"/>
        </w:rPr>
        <w:t>25 februari 2019 te Berendrecht</w:t>
      </w:r>
    </w:p>
    <w:p w:rsidR="008477A5" w:rsidRPr="00D23CBC" w:rsidRDefault="008477A5" w:rsidP="004B15F2">
      <w:pPr>
        <w:jc w:val="both"/>
        <w:rPr>
          <w:rFonts w:ascii="Calibri" w:hAnsi="Calibri"/>
          <w:sz w:val="20"/>
          <w:szCs w:val="20"/>
          <w:u w:val="single"/>
        </w:rPr>
      </w:pPr>
    </w:p>
    <w:p w:rsidR="008477A5" w:rsidRPr="00D23CBC" w:rsidRDefault="008477A5" w:rsidP="004B15F2">
      <w:pPr>
        <w:jc w:val="both"/>
        <w:rPr>
          <w:rFonts w:ascii="Calibri" w:hAnsi="Calibri"/>
          <w:sz w:val="20"/>
          <w:szCs w:val="20"/>
          <w:u w:val="single"/>
        </w:rPr>
      </w:pPr>
    </w:p>
    <w:p w:rsidR="002B270C" w:rsidRDefault="00E32343" w:rsidP="00E32343">
      <w:pPr>
        <w:jc w:val="both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t xml:space="preserve">             </w:t>
      </w:r>
    </w:p>
    <w:p w:rsidR="002B270C" w:rsidRDefault="002B270C" w:rsidP="004B15F2">
      <w:pPr>
        <w:ind w:left="2124" w:hanging="2124"/>
        <w:jc w:val="both"/>
        <w:rPr>
          <w:rFonts w:ascii="Calibri" w:hAnsi="Calibri"/>
          <w:sz w:val="20"/>
          <w:szCs w:val="20"/>
        </w:rPr>
      </w:pPr>
    </w:p>
    <w:p w:rsidR="0000224E" w:rsidRDefault="002B270C" w:rsidP="0000224E">
      <w:pPr>
        <w:ind w:left="2124" w:hanging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u w:val="single"/>
        </w:rPr>
        <w:t>Verontschuldigd</w:t>
      </w:r>
      <w:r w:rsidR="0000224E">
        <w:rPr>
          <w:rFonts w:ascii="Calibri" w:hAnsi="Calibri"/>
          <w:sz w:val="20"/>
          <w:szCs w:val="20"/>
          <w:u w:val="single"/>
        </w:rPr>
        <w:t>:</w:t>
      </w:r>
      <w:r w:rsidR="0000224E">
        <w:rPr>
          <w:rFonts w:ascii="Calibri" w:hAnsi="Calibri"/>
          <w:sz w:val="20"/>
          <w:szCs w:val="20"/>
        </w:rPr>
        <w:tab/>
      </w:r>
      <w:r w:rsidR="00B40875">
        <w:rPr>
          <w:rFonts w:ascii="Calibri" w:hAnsi="Calibri"/>
          <w:sz w:val="20"/>
          <w:szCs w:val="20"/>
        </w:rPr>
        <w:t xml:space="preserve">Karel Van </w:t>
      </w:r>
      <w:r w:rsidR="0076695F">
        <w:rPr>
          <w:rFonts w:ascii="Calibri" w:hAnsi="Calibri"/>
          <w:sz w:val="20"/>
          <w:szCs w:val="20"/>
        </w:rPr>
        <w:t>Wesenbeeck</w:t>
      </w:r>
      <w:r w:rsidR="0000224E">
        <w:rPr>
          <w:rFonts w:ascii="Calibri" w:hAnsi="Calibri"/>
          <w:sz w:val="20"/>
          <w:szCs w:val="20"/>
        </w:rPr>
        <w:t xml:space="preserve"> (U.C.)</w:t>
      </w:r>
      <w:r w:rsidR="004F00BF">
        <w:rPr>
          <w:rFonts w:ascii="Calibri" w:hAnsi="Calibri"/>
          <w:sz w:val="20"/>
          <w:szCs w:val="20"/>
        </w:rPr>
        <w:t>,</w:t>
      </w:r>
      <w:r w:rsidR="00192147">
        <w:rPr>
          <w:rFonts w:ascii="Calibri" w:hAnsi="Calibri"/>
          <w:sz w:val="20"/>
          <w:szCs w:val="20"/>
        </w:rPr>
        <w:t xml:space="preserve"> Guido Van Overvelt</w:t>
      </w:r>
      <w:r w:rsidR="0000224E">
        <w:rPr>
          <w:rFonts w:ascii="Calibri" w:hAnsi="Calibri"/>
          <w:sz w:val="20"/>
          <w:szCs w:val="20"/>
        </w:rPr>
        <w:t xml:space="preserve"> (B.A.A.)</w:t>
      </w:r>
      <w:r w:rsidR="00192147">
        <w:rPr>
          <w:rFonts w:ascii="Calibri" w:hAnsi="Calibri"/>
          <w:sz w:val="20"/>
          <w:szCs w:val="20"/>
        </w:rPr>
        <w:t>,</w:t>
      </w:r>
      <w:r w:rsidR="004F00BF">
        <w:rPr>
          <w:rFonts w:ascii="Calibri" w:hAnsi="Calibri"/>
          <w:sz w:val="20"/>
          <w:szCs w:val="20"/>
        </w:rPr>
        <w:t xml:space="preserve"> </w:t>
      </w:r>
      <w:r w:rsidR="0000224E">
        <w:rPr>
          <w:rFonts w:ascii="Calibri" w:hAnsi="Calibri"/>
          <w:sz w:val="20"/>
          <w:szCs w:val="20"/>
        </w:rPr>
        <w:t xml:space="preserve">SOC </w:t>
      </w:r>
      <w:r w:rsidR="004F00BF">
        <w:rPr>
          <w:rFonts w:ascii="Calibri" w:hAnsi="Calibri"/>
          <w:sz w:val="20"/>
          <w:szCs w:val="20"/>
        </w:rPr>
        <w:t>Maria ter Heide,</w:t>
      </w:r>
      <w:r w:rsidR="0000224E">
        <w:rPr>
          <w:rFonts w:ascii="Calibri" w:hAnsi="Calibri"/>
          <w:sz w:val="20"/>
          <w:szCs w:val="20"/>
        </w:rPr>
        <w:t xml:space="preserve"> FC </w:t>
      </w:r>
      <w:r w:rsidR="004F00BF">
        <w:rPr>
          <w:rFonts w:ascii="Calibri" w:hAnsi="Calibri"/>
          <w:sz w:val="20"/>
          <w:szCs w:val="20"/>
        </w:rPr>
        <w:t>Merksem,</w:t>
      </w:r>
      <w:r w:rsidR="0000224E">
        <w:rPr>
          <w:rFonts w:ascii="Calibri" w:hAnsi="Calibri"/>
          <w:sz w:val="20"/>
          <w:szCs w:val="20"/>
        </w:rPr>
        <w:t xml:space="preserve"> Exc. </w:t>
      </w:r>
      <w:r w:rsidR="004F00BF">
        <w:rPr>
          <w:rFonts w:ascii="Calibri" w:hAnsi="Calibri"/>
          <w:sz w:val="20"/>
          <w:szCs w:val="20"/>
        </w:rPr>
        <w:t xml:space="preserve">Essen, </w:t>
      </w:r>
      <w:r w:rsidR="0000224E">
        <w:rPr>
          <w:rFonts w:ascii="Calibri" w:hAnsi="Calibri"/>
          <w:sz w:val="20"/>
          <w:szCs w:val="20"/>
        </w:rPr>
        <w:t xml:space="preserve">KVV </w:t>
      </w:r>
      <w:r w:rsidR="004F00BF">
        <w:rPr>
          <w:rFonts w:ascii="Calibri" w:hAnsi="Calibri"/>
          <w:sz w:val="20"/>
          <w:szCs w:val="20"/>
        </w:rPr>
        <w:t xml:space="preserve">Gooreind         </w:t>
      </w:r>
    </w:p>
    <w:p w:rsidR="00502D9D" w:rsidRPr="0000224E" w:rsidRDefault="004F00BF" w:rsidP="0000224E">
      <w:pPr>
        <w:ind w:left="2124" w:hanging="2124"/>
        <w:jc w:val="both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                     </w:t>
      </w:r>
      <w:r w:rsidR="00E32343">
        <w:rPr>
          <w:rFonts w:ascii="Calibri" w:hAnsi="Calibri"/>
          <w:sz w:val="20"/>
          <w:szCs w:val="20"/>
        </w:rPr>
        <w:t xml:space="preserve"> </w:t>
      </w:r>
      <w:r w:rsidR="009654A8">
        <w:rPr>
          <w:rFonts w:ascii="Calibri" w:hAnsi="Calibri"/>
          <w:sz w:val="20"/>
          <w:szCs w:val="20"/>
        </w:rPr>
        <w:t xml:space="preserve"> </w:t>
      </w:r>
      <w:r w:rsidR="00724465">
        <w:rPr>
          <w:rFonts w:ascii="Calibri" w:hAnsi="Calibri"/>
          <w:sz w:val="20"/>
          <w:szCs w:val="20"/>
        </w:rPr>
        <w:t xml:space="preserve">       </w:t>
      </w:r>
    </w:p>
    <w:p w:rsidR="00724465" w:rsidRPr="004F00BF" w:rsidRDefault="00724465" w:rsidP="004F00BF">
      <w:pPr>
        <w:ind w:left="2124" w:hanging="2124"/>
        <w:jc w:val="both"/>
        <w:rPr>
          <w:rFonts w:ascii="Calibri" w:hAnsi="Calibri"/>
          <w:sz w:val="20"/>
          <w:szCs w:val="20"/>
        </w:rPr>
      </w:pPr>
      <w:r w:rsidRPr="0000224E">
        <w:rPr>
          <w:rFonts w:ascii="Calibri" w:hAnsi="Calibri"/>
          <w:sz w:val="20"/>
          <w:szCs w:val="20"/>
          <w:u w:val="single"/>
        </w:rPr>
        <w:t>Afwezig</w:t>
      </w:r>
      <w:r w:rsidR="0000224E">
        <w:rPr>
          <w:rFonts w:ascii="Calibri" w:hAnsi="Calibri"/>
          <w:sz w:val="20"/>
          <w:szCs w:val="20"/>
          <w:u w:val="single"/>
        </w:rPr>
        <w:t>:</w:t>
      </w:r>
      <w:r>
        <w:rPr>
          <w:rFonts w:ascii="Calibri" w:hAnsi="Calibri"/>
          <w:sz w:val="20"/>
          <w:szCs w:val="20"/>
        </w:rPr>
        <w:t xml:space="preserve">                                Alberta Schilde, </w:t>
      </w:r>
      <w:r w:rsidR="0000224E">
        <w:rPr>
          <w:rFonts w:ascii="Calibri" w:hAnsi="Calibri"/>
          <w:sz w:val="20"/>
          <w:szCs w:val="20"/>
        </w:rPr>
        <w:t xml:space="preserve">RFC </w:t>
      </w:r>
      <w:r>
        <w:rPr>
          <w:rFonts w:ascii="Calibri" w:hAnsi="Calibri"/>
          <w:sz w:val="20"/>
          <w:szCs w:val="20"/>
        </w:rPr>
        <w:t>Cappellen, Noorse</w:t>
      </w:r>
      <w:r w:rsidR="0000224E">
        <w:rPr>
          <w:rFonts w:ascii="Calibri" w:hAnsi="Calibri"/>
          <w:sz w:val="20"/>
          <w:szCs w:val="20"/>
        </w:rPr>
        <w:t xml:space="preserve"> SV</w:t>
      </w:r>
      <w:r>
        <w:rPr>
          <w:rFonts w:ascii="Calibri" w:hAnsi="Calibri"/>
          <w:sz w:val="20"/>
          <w:szCs w:val="20"/>
        </w:rPr>
        <w:t xml:space="preserve">, </w:t>
      </w:r>
      <w:r w:rsidR="0000224E">
        <w:rPr>
          <w:rFonts w:ascii="Calibri" w:hAnsi="Calibri"/>
          <w:sz w:val="20"/>
          <w:szCs w:val="20"/>
        </w:rPr>
        <w:t xml:space="preserve">KFC </w:t>
      </w:r>
      <w:r>
        <w:rPr>
          <w:rFonts w:ascii="Calibri" w:hAnsi="Calibri"/>
          <w:sz w:val="20"/>
          <w:szCs w:val="20"/>
        </w:rPr>
        <w:t>Wuustwezel</w:t>
      </w:r>
    </w:p>
    <w:p w:rsidR="007B75E4" w:rsidRPr="00D23CBC" w:rsidRDefault="007B75E4" w:rsidP="00B40875">
      <w:pPr>
        <w:jc w:val="both"/>
        <w:rPr>
          <w:rFonts w:ascii="Calibri" w:hAnsi="Calibri"/>
          <w:sz w:val="20"/>
          <w:szCs w:val="20"/>
        </w:rPr>
      </w:pPr>
    </w:p>
    <w:p w:rsidR="008477A5" w:rsidRPr="00D23CBC" w:rsidRDefault="008477A5" w:rsidP="004B15F2">
      <w:pPr>
        <w:ind w:left="2124" w:hanging="2124"/>
        <w:jc w:val="both"/>
        <w:rPr>
          <w:rFonts w:ascii="Calibri" w:hAnsi="Calibri"/>
          <w:sz w:val="20"/>
          <w:szCs w:val="20"/>
        </w:rPr>
      </w:pPr>
    </w:p>
    <w:p w:rsidR="00502D9D" w:rsidRPr="00D23CBC" w:rsidRDefault="00502D9D" w:rsidP="004B15F2">
      <w:pPr>
        <w:jc w:val="both"/>
        <w:rPr>
          <w:rFonts w:ascii="Calibri" w:hAnsi="Calibri"/>
          <w:sz w:val="20"/>
          <w:szCs w:val="20"/>
        </w:rPr>
      </w:pPr>
    </w:p>
    <w:p w:rsidR="00897315" w:rsidRPr="00D23CBC" w:rsidRDefault="00502D9D" w:rsidP="008477A5">
      <w:pPr>
        <w:ind w:left="709"/>
        <w:jc w:val="both"/>
        <w:rPr>
          <w:rFonts w:ascii="Calibri" w:hAnsi="Calibri"/>
          <w:sz w:val="20"/>
          <w:szCs w:val="20"/>
        </w:rPr>
      </w:pPr>
      <w:r w:rsidRPr="0000224E">
        <w:rPr>
          <w:rFonts w:ascii="Calibri" w:hAnsi="Calibri"/>
          <w:sz w:val="20"/>
          <w:szCs w:val="20"/>
        </w:rPr>
        <w:t>Dhr</w:t>
      </w:r>
      <w:r w:rsidR="00E02CBD" w:rsidRPr="0000224E">
        <w:rPr>
          <w:rFonts w:ascii="Calibri" w:hAnsi="Calibri"/>
          <w:sz w:val="20"/>
          <w:szCs w:val="20"/>
        </w:rPr>
        <w:t>n</w:t>
      </w:r>
      <w:r w:rsidR="00346EB2" w:rsidRPr="00D23CBC">
        <w:rPr>
          <w:rFonts w:ascii="Calibri" w:hAnsi="Calibri"/>
          <w:sz w:val="20"/>
          <w:szCs w:val="20"/>
        </w:rPr>
        <w:t xml:space="preserve">. </w:t>
      </w:r>
      <w:r w:rsidRPr="00D23CBC">
        <w:rPr>
          <w:rFonts w:ascii="Calibri" w:hAnsi="Calibri"/>
          <w:sz w:val="20"/>
          <w:szCs w:val="20"/>
        </w:rPr>
        <w:t xml:space="preserve">:  </w:t>
      </w:r>
      <w:r w:rsidRPr="00D23CBC">
        <w:rPr>
          <w:rFonts w:ascii="Calibri" w:hAnsi="Calibri"/>
          <w:sz w:val="20"/>
          <w:szCs w:val="20"/>
        </w:rPr>
        <w:tab/>
      </w:r>
      <w:r w:rsidR="00FD20E3" w:rsidRPr="00D23CBC">
        <w:rPr>
          <w:rFonts w:ascii="Calibri" w:hAnsi="Calibri"/>
          <w:sz w:val="20"/>
          <w:szCs w:val="20"/>
        </w:rPr>
        <w:tab/>
      </w:r>
      <w:r w:rsidR="005B222D">
        <w:rPr>
          <w:rFonts w:ascii="Calibri" w:hAnsi="Calibri"/>
          <w:sz w:val="20"/>
          <w:szCs w:val="20"/>
        </w:rPr>
        <w:t>S. Elst</w:t>
      </w:r>
      <w:r w:rsidR="005B222D">
        <w:rPr>
          <w:rFonts w:ascii="Calibri" w:hAnsi="Calibri"/>
          <w:sz w:val="20"/>
          <w:szCs w:val="20"/>
        </w:rPr>
        <w:tab/>
      </w:r>
      <w:r w:rsidR="00395E6E" w:rsidRPr="00D23CBC">
        <w:rPr>
          <w:rFonts w:ascii="Calibri" w:hAnsi="Calibri"/>
          <w:sz w:val="20"/>
          <w:szCs w:val="20"/>
        </w:rPr>
        <w:tab/>
      </w:r>
      <w:r w:rsidR="00C96C55">
        <w:rPr>
          <w:rFonts w:ascii="Calibri" w:hAnsi="Calibri"/>
          <w:sz w:val="20"/>
          <w:szCs w:val="20"/>
        </w:rPr>
        <w:t xml:space="preserve">  </w:t>
      </w:r>
      <w:r w:rsidR="00EE4492" w:rsidRPr="00D23CBC">
        <w:rPr>
          <w:rFonts w:ascii="Calibri" w:hAnsi="Calibri"/>
          <w:sz w:val="20"/>
          <w:szCs w:val="20"/>
        </w:rPr>
        <w:t>: Voorzitter LAVA</w:t>
      </w:r>
      <w:r w:rsidR="006C51D3" w:rsidRPr="00D23CBC">
        <w:rPr>
          <w:rFonts w:ascii="Calibri" w:hAnsi="Calibri"/>
          <w:sz w:val="20"/>
          <w:szCs w:val="20"/>
        </w:rPr>
        <w:t>-</w:t>
      </w:r>
      <w:r w:rsidR="001B1A02" w:rsidRPr="00D23CBC">
        <w:rPr>
          <w:rFonts w:ascii="Calibri" w:hAnsi="Calibri"/>
          <w:sz w:val="20"/>
          <w:szCs w:val="20"/>
        </w:rPr>
        <w:t>Noorderkempen</w:t>
      </w:r>
    </w:p>
    <w:p w:rsidR="00DA26B1" w:rsidRPr="00D23CBC" w:rsidRDefault="00013D6C" w:rsidP="00707DFE">
      <w:pPr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E. Luyckx</w:t>
      </w:r>
      <w:r w:rsidR="00395E6E" w:rsidRPr="00D23CBC">
        <w:rPr>
          <w:rFonts w:ascii="Calibri" w:hAnsi="Calibri"/>
          <w:sz w:val="20"/>
          <w:szCs w:val="20"/>
        </w:rPr>
        <w:tab/>
      </w:r>
      <w:r w:rsidR="00C96C55">
        <w:rPr>
          <w:rFonts w:ascii="Calibri" w:hAnsi="Calibri"/>
          <w:sz w:val="20"/>
          <w:szCs w:val="20"/>
        </w:rPr>
        <w:t xml:space="preserve">  </w:t>
      </w:r>
      <w:r w:rsidR="00EE4492" w:rsidRPr="00D23CBC">
        <w:rPr>
          <w:rFonts w:ascii="Calibri" w:hAnsi="Calibri"/>
          <w:sz w:val="20"/>
          <w:szCs w:val="20"/>
        </w:rPr>
        <w:t>: Secretaris LAVA</w:t>
      </w:r>
      <w:r w:rsidR="006C51D3" w:rsidRPr="00D23CBC">
        <w:rPr>
          <w:rFonts w:ascii="Calibri" w:hAnsi="Calibri"/>
          <w:sz w:val="20"/>
          <w:szCs w:val="20"/>
        </w:rPr>
        <w:t>-</w:t>
      </w:r>
      <w:r w:rsidR="00B221DF" w:rsidRPr="00D23CBC">
        <w:rPr>
          <w:rFonts w:ascii="Calibri" w:hAnsi="Calibri"/>
          <w:sz w:val="20"/>
          <w:szCs w:val="20"/>
        </w:rPr>
        <w:t>Noorderkempen</w:t>
      </w:r>
    </w:p>
    <w:p w:rsidR="005C747A" w:rsidRPr="00D23CBC" w:rsidRDefault="005B222D" w:rsidP="00DA26B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F. Van Brabant</w:t>
      </w:r>
      <w:r w:rsidR="00D23CBC">
        <w:rPr>
          <w:rFonts w:ascii="Calibri" w:hAnsi="Calibri"/>
          <w:sz w:val="20"/>
          <w:szCs w:val="20"/>
        </w:rPr>
        <w:tab/>
      </w:r>
      <w:r w:rsidR="00C96C55">
        <w:rPr>
          <w:rFonts w:ascii="Calibri" w:hAnsi="Calibri"/>
          <w:sz w:val="20"/>
          <w:szCs w:val="20"/>
        </w:rPr>
        <w:t xml:space="preserve">  </w:t>
      </w:r>
      <w:r w:rsidR="00DA26B1" w:rsidRPr="00D23CBC">
        <w:rPr>
          <w:rFonts w:ascii="Calibri" w:hAnsi="Calibri"/>
          <w:sz w:val="20"/>
          <w:szCs w:val="20"/>
        </w:rPr>
        <w:t xml:space="preserve">: </w:t>
      </w:r>
      <w:r w:rsidR="00A90B7C">
        <w:rPr>
          <w:rFonts w:ascii="Calibri" w:hAnsi="Calibri"/>
          <w:sz w:val="20"/>
          <w:szCs w:val="20"/>
        </w:rPr>
        <w:t xml:space="preserve">Ondervoorzitter </w:t>
      </w:r>
      <w:r w:rsidR="00A90B7C" w:rsidRPr="00D23CBC">
        <w:rPr>
          <w:rFonts w:ascii="Calibri" w:hAnsi="Calibri"/>
          <w:sz w:val="20"/>
          <w:szCs w:val="20"/>
        </w:rPr>
        <w:t>LAVA-Noorderkempen</w:t>
      </w:r>
    </w:p>
    <w:p w:rsidR="009E3C74" w:rsidRDefault="005B222D" w:rsidP="00013D6C">
      <w:pPr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W. Troonbeeckx</w:t>
      </w:r>
      <w:r w:rsidR="00D23CBC">
        <w:rPr>
          <w:rFonts w:ascii="Calibri" w:hAnsi="Calibri"/>
          <w:sz w:val="20"/>
          <w:szCs w:val="20"/>
        </w:rPr>
        <w:tab/>
      </w:r>
      <w:r w:rsidR="00C96C55">
        <w:rPr>
          <w:rFonts w:ascii="Calibri" w:hAnsi="Calibri"/>
          <w:sz w:val="20"/>
          <w:szCs w:val="20"/>
        </w:rPr>
        <w:t xml:space="preserve">  </w:t>
      </w:r>
      <w:r w:rsidR="001E1930" w:rsidRPr="00D23CBC">
        <w:rPr>
          <w:rFonts w:ascii="Calibri" w:hAnsi="Calibri"/>
          <w:sz w:val="20"/>
          <w:szCs w:val="20"/>
        </w:rPr>
        <w:t>: Penningmeester LAVA-Noorderkempen</w:t>
      </w:r>
    </w:p>
    <w:p w:rsidR="00532294" w:rsidRDefault="00724465" w:rsidP="00013D6C">
      <w:pPr>
        <w:ind w:left="212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. Vandevelde        : Lid</w:t>
      </w:r>
      <w:r w:rsidR="00B40875">
        <w:rPr>
          <w:rFonts w:ascii="Calibri" w:hAnsi="Calibri"/>
          <w:sz w:val="20"/>
          <w:szCs w:val="20"/>
        </w:rPr>
        <w:t xml:space="preserve"> P.C.</w:t>
      </w:r>
    </w:p>
    <w:p w:rsidR="008E3E1F" w:rsidRDefault="008E3E1F" w:rsidP="00013D6C">
      <w:pPr>
        <w:ind w:left="212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</w:t>
      </w:r>
      <w:r w:rsidR="0000224E">
        <w:rPr>
          <w:rFonts w:ascii="Calibri" w:hAnsi="Calibri"/>
          <w:sz w:val="20"/>
          <w:szCs w:val="20"/>
        </w:rPr>
        <w:t>.</w:t>
      </w:r>
      <w:r w:rsidR="00C96C55">
        <w:rPr>
          <w:rFonts w:ascii="Calibri" w:hAnsi="Calibri"/>
          <w:sz w:val="20"/>
          <w:szCs w:val="20"/>
        </w:rPr>
        <w:t xml:space="preserve"> Van </w:t>
      </w:r>
      <w:r>
        <w:rPr>
          <w:rFonts w:ascii="Calibri" w:hAnsi="Calibri"/>
          <w:sz w:val="20"/>
          <w:szCs w:val="20"/>
        </w:rPr>
        <w:t xml:space="preserve">Bergen </w:t>
      </w:r>
      <w:r w:rsidR="00C96C55"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t xml:space="preserve">   :</w:t>
      </w:r>
      <w:r w:rsidR="00C541C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Verantwoordelijke jeugd LAVA-Noorderkempen</w:t>
      </w:r>
    </w:p>
    <w:p w:rsidR="00BF2573" w:rsidRDefault="00724465" w:rsidP="009E3C74">
      <w:pPr>
        <w:ind w:left="212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.</w:t>
      </w:r>
      <w:r w:rsidR="0000224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ox</w:t>
      </w:r>
      <w:r w:rsidR="00AE6093">
        <w:rPr>
          <w:rFonts w:ascii="Calibri" w:hAnsi="Calibri"/>
          <w:sz w:val="20"/>
          <w:szCs w:val="20"/>
        </w:rPr>
        <w:t xml:space="preserve">            </w:t>
      </w:r>
      <w:r>
        <w:rPr>
          <w:rFonts w:ascii="Calibri" w:hAnsi="Calibri"/>
          <w:sz w:val="20"/>
          <w:szCs w:val="20"/>
        </w:rPr>
        <w:t xml:space="preserve">          </w:t>
      </w:r>
      <w:r w:rsidR="00B40875">
        <w:rPr>
          <w:rFonts w:ascii="Calibri" w:hAnsi="Calibri"/>
          <w:sz w:val="20"/>
          <w:szCs w:val="20"/>
        </w:rPr>
        <w:t>:</w:t>
      </w:r>
      <w:r w:rsidR="00AE6093">
        <w:rPr>
          <w:rFonts w:ascii="Calibri" w:hAnsi="Calibri"/>
          <w:sz w:val="20"/>
          <w:szCs w:val="20"/>
        </w:rPr>
        <w:t xml:space="preserve"> SV Noordergouw</w:t>
      </w:r>
    </w:p>
    <w:p w:rsidR="00A17252" w:rsidRDefault="00B40DF1" w:rsidP="00BF2573">
      <w:pPr>
        <w:ind w:left="2127"/>
        <w:jc w:val="both"/>
        <w:rPr>
          <w:rFonts w:ascii="Calibri" w:hAnsi="Calibri"/>
          <w:sz w:val="20"/>
          <w:szCs w:val="20"/>
        </w:rPr>
      </w:pPr>
      <w:r w:rsidRPr="00D23CBC">
        <w:rPr>
          <w:rFonts w:ascii="Calibri" w:hAnsi="Calibri"/>
          <w:sz w:val="20"/>
          <w:szCs w:val="20"/>
        </w:rPr>
        <w:tab/>
      </w:r>
    </w:p>
    <w:p w:rsidR="000F2412" w:rsidRPr="00D23CBC" w:rsidRDefault="000F2412" w:rsidP="00BF2573">
      <w:pPr>
        <w:ind w:left="2127"/>
        <w:jc w:val="both"/>
        <w:rPr>
          <w:rFonts w:ascii="Calibri" w:hAnsi="Calibri"/>
          <w:sz w:val="20"/>
          <w:szCs w:val="20"/>
        </w:rPr>
      </w:pPr>
    </w:p>
    <w:p w:rsidR="00CD249A" w:rsidRPr="00D23CBC" w:rsidRDefault="00CD249A" w:rsidP="009E3C74">
      <w:pPr>
        <w:jc w:val="both"/>
        <w:rPr>
          <w:rFonts w:ascii="Calibri" w:hAnsi="Calibri"/>
          <w:sz w:val="20"/>
          <w:szCs w:val="20"/>
          <w:lang w:val="nl-NL"/>
        </w:rPr>
      </w:pPr>
    </w:p>
    <w:p w:rsidR="00707BEB" w:rsidRPr="000F46C4" w:rsidRDefault="00013D6C" w:rsidP="00707BEB">
      <w:pPr>
        <w:numPr>
          <w:ilvl w:val="0"/>
          <w:numId w:val="1"/>
        </w:numPr>
        <w:jc w:val="both"/>
        <w:rPr>
          <w:rFonts w:ascii="Calibri" w:hAnsi="Calibri"/>
          <w:b/>
          <w:sz w:val="20"/>
          <w:szCs w:val="20"/>
        </w:rPr>
      </w:pPr>
      <w:r w:rsidRPr="000F46C4">
        <w:rPr>
          <w:rFonts w:ascii="Calibri" w:hAnsi="Calibri"/>
          <w:sz w:val="20"/>
          <w:szCs w:val="20"/>
        </w:rPr>
        <w:t xml:space="preserve">   </w:t>
      </w:r>
      <w:r w:rsidR="00707BEB" w:rsidRPr="000F46C4">
        <w:rPr>
          <w:rFonts w:ascii="Calibri" w:hAnsi="Calibri"/>
          <w:b/>
          <w:sz w:val="20"/>
          <w:szCs w:val="20"/>
        </w:rPr>
        <w:t>Welkom en opnemen van de aanwezigen</w:t>
      </w:r>
    </w:p>
    <w:p w:rsidR="00707BEB" w:rsidRDefault="00707BEB" w:rsidP="00707BEB">
      <w:pPr>
        <w:jc w:val="both"/>
        <w:rPr>
          <w:rFonts w:ascii="Calibri" w:hAnsi="Calibri"/>
          <w:sz w:val="20"/>
          <w:szCs w:val="20"/>
          <w:u w:val="single"/>
        </w:rPr>
      </w:pPr>
    </w:p>
    <w:p w:rsidR="00707BEB" w:rsidRDefault="00707BEB" w:rsidP="00707BEB">
      <w:pPr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 Elst neemt het woord omstreeks 20u </w:t>
      </w:r>
    </w:p>
    <w:p w:rsidR="00707BEB" w:rsidRDefault="00707BEB" w:rsidP="00707BEB">
      <w:pPr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ansluitend worden de aanwezigen door de secretaris overlopen, 20clubs aanwezig, 4 clubs afwezig en 4 clubs verontschuldigd.</w:t>
      </w:r>
    </w:p>
    <w:p w:rsidR="00707BEB" w:rsidRDefault="00707BEB" w:rsidP="00707B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Clubs recreatief voetbal</w:t>
      </w:r>
      <w:r w:rsidR="0000224E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2 aanwezig Nieuw Stabroek en </w:t>
      </w:r>
      <w:proofErr w:type="spellStart"/>
      <w:r>
        <w:rPr>
          <w:rFonts w:ascii="Calibri" w:hAnsi="Calibri"/>
          <w:sz w:val="20"/>
          <w:szCs w:val="20"/>
        </w:rPr>
        <w:t>Patro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Hoevenen</w:t>
      </w:r>
      <w:proofErr w:type="spellEnd"/>
      <w:r>
        <w:rPr>
          <w:rFonts w:ascii="Calibri" w:hAnsi="Calibri"/>
          <w:sz w:val="20"/>
          <w:szCs w:val="20"/>
        </w:rPr>
        <w:t xml:space="preserve">, 1 Verontschuldigd </w:t>
      </w:r>
      <w:proofErr w:type="spellStart"/>
      <w:r>
        <w:rPr>
          <w:rFonts w:ascii="Calibri" w:hAnsi="Calibri"/>
          <w:sz w:val="20"/>
          <w:szCs w:val="20"/>
        </w:rPr>
        <w:t>Sportklub</w:t>
      </w:r>
      <w:proofErr w:type="spellEnd"/>
      <w:r>
        <w:rPr>
          <w:rFonts w:ascii="Calibri" w:hAnsi="Calibri"/>
          <w:sz w:val="20"/>
          <w:szCs w:val="20"/>
        </w:rPr>
        <w:t xml:space="preserve"> Brasschaat.</w:t>
      </w:r>
    </w:p>
    <w:p w:rsidR="00707BEB" w:rsidRDefault="00707BEB" w:rsidP="00707BEB">
      <w:pPr>
        <w:ind w:left="1080"/>
        <w:jc w:val="both"/>
        <w:rPr>
          <w:rFonts w:ascii="Calibri" w:hAnsi="Calibri"/>
          <w:sz w:val="20"/>
          <w:szCs w:val="20"/>
        </w:rPr>
      </w:pPr>
    </w:p>
    <w:p w:rsidR="00707BEB" w:rsidRDefault="00707BEB" w:rsidP="00707BEB">
      <w:pPr>
        <w:ind w:left="1080"/>
        <w:jc w:val="both"/>
        <w:rPr>
          <w:rFonts w:ascii="Calibri" w:hAnsi="Calibri"/>
          <w:sz w:val="20"/>
          <w:szCs w:val="20"/>
        </w:rPr>
      </w:pPr>
    </w:p>
    <w:p w:rsidR="00707BEB" w:rsidRPr="002076DC" w:rsidRDefault="00707BEB" w:rsidP="00707BEB">
      <w:pPr>
        <w:ind w:left="1080"/>
        <w:jc w:val="both"/>
        <w:rPr>
          <w:rFonts w:ascii="Calibri" w:hAnsi="Calibri"/>
          <w:sz w:val="20"/>
          <w:szCs w:val="20"/>
        </w:rPr>
      </w:pPr>
    </w:p>
    <w:p w:rsidR="00707BEB" w:rsidRPr="000F46C4" w:rsidRDefault="00707BEB" w:rsidP="00707BEB">
      <w:pPr>
        <w:numPr>
          <w:ilvl w:val="0"/>
          <w:numId w:val="1"/>
        </w:numPr>
        <w:jc w:val="both"/>
        <w:rPr>
          <w:rFonts w:ascii="Calibri" w:hAnsi="Calibri"/>
          <w:b/>
          <w:sz w:val="20"/>
          <w:szCs w:val="20"/>
        </w:rPr>
      </w:pPr>
      <w:r w:rsidRPr="000F46C4">
        <w:rPr>
          <w:rFonts w:ascii="Calibri" w:hAnsi="Calibri"/>
          <w:b/>
          <w:sz w:val="20"/>
          <w:szCs w:val="20"/>
        </w:rPr>
        <w:t>Verslag vorige vergadering</w:t>
      </w:r>
      <w:r w:rsidRPr="000F46C4">
        <w:rPr>
          <w:rFonts w:ascii="Calibri" w:hAnsi="Calibri"/>
          <w:sz w:val="20"/>
          <w:szCs w:val="20"/>
        </w:rPr>
        <w:t xml:space="preserve"> </w:t>
      </w:r>
    </w:p>
    <w:p w:rsidR="00707BEB" w:rsidRDefault="00707BEB" w:rsidP="00707BEB">
      <w:pPr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een opmerkingen, het verslag wordt derhalve goedgekeurd.</w:t>
      </w:r>
    </w:p>
    <w:p w:rsidR="00707BEB" w:rsidRDefault="00707BEB" w:rsidP="00707BEB">
      <w:pPr>
        <w:jc w:val="both"/>
        <w:rPr>
          <w:rFonts w:ascii="Calibri" w:hAnsi="Calibri"/>
          <w:sz w:val="20"/>
          <w:szCs w:val="20"/>
        </w:rPr>
      </w:pPr>
    </w:p>
    <w:p w:rsidR="00707BEB" w:rsidRPr="00707BEB" w:rsidRDefault="00707BEB" w:rsidP="00707BEB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III            </w:t>
      </w:r>
      <w:r w:rsidRPr="00707BEB">
        <w:rPr>
          <w:rFonts w:ascii="Calibri" w:hAnsi="Calibri"/>
          <w:b/>
          <w:sz w:val="20"/>
          <w:szCs w:val="20"/>
        </w:rPr>
        <w:t>Provinciaal Reglementscommissie</w:t>
      </w:r>
      <w:r w:rsidR="000F46C4">
        <w:rPr>
          <w:rFonts w:ascii="Calibri" w:hAnsi="Calibri"/>
          <w:b/>
          <w:sz w:val="20"/>
          <w:szCs w:val="20"/>
        </w:rPr>
        <w:t>:</w:t>
      </w:r>
    </w:p>
    <w:p w:rsidR="00707BEB" w:rsidRDefault="00707BEB" w:rsidP="00707BEB">
      <w:pPr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een nieuws te melden</w:t>
      </w:r>
    </w:p>
    <w:p w:rsidR="00707BEB" w:rsidRDefault="00707BEB" w:rsidP="00707BEB">
      <w:pPr>
        <w:ind w:left="1080"/>
        <w:jc w:val="both"/>
        <w:rPr>
          <w:rFonts w:ascii="Calibri" w:hAnsi="Calibri"/>
          <w:sz w:val="20"/>
          <w:szCs w:val="20"/>
        </w:rPr>
      </w:pPr>
    </w:p>
    <w:p w:rsidR="00707BEB" w:rsidRDefault="00707BEB" w:rsidP="00707BEB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</w:t>
      </w:r>
      <w:r>
        <w:rPr>
          <w:rFonts w:ascii="Calibri" w:hAnsi="Calibri"/>
          <w:b/>
          <w:sz w:val="20"/>
          <w:szCs w:val="20"/>
        </w:rPr>
        <w:t xml:space="preserve">IV.      </w:t>
      </w:r>
      <w:r>
        <w:rPr>
          <w:rFonts w:ascii="Calibri" w:hAnsi="Calibri"/>
          <w:sz w:val="20"/>
          <w:szCs w:val="20"/>
        </w:rPr>
        <w:t xml:space="preserve"> </w:t>
      </w:r>
      <w:r w:rsidRPr="00707BEB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  </w:t>
      </w:r>
      <w:r w:rsidRPr="00707BEB">
        <w:rPr>
          <w:rFonts w:ascii="Calibri" w:hAnsi="Calibri"/>
          <w:b/>
          <w:sz w:val="20"/>
          <w:szCs w:val="20"/>
        </w:rPr>
        <w:t xml:space="preserve"> Vlaamse Studiecommissie</w:t>
      </w:r>
      <w:r w:rsidR="000F46C4">
        <w:rPr>
          <w:rFonts w:ascii="Calibri" w:hAnsi="Calibri"/>
          <w:b/>
          <w:sz w:val="20"/>
          <w:szCs w:val="20"/>
        </w:rPr>
        <w:t>:</w:t>
      </w:r>
    </w:p>
    <w:p w:rsidR="00707BEB" w:rsidRDefault="00707BEB" w:rsidP="00707B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Geen speciale opmerkingen</w:t>
      </w:r>
    </w:p>
    <w:p w:rsidR="00707BEB" w:rsidRDefault="00707BEB" w:rsidP="00707BEB">
      <w:pPr>
        <w:jc w:val="both"/>
        <w:rPr>
          <w:rFonts w:ascii="Calibri" w:hAnsi="Calibri"/>
          <w:sz w:val="20"/>
          <w:szCs w:val="20"/>
        </w:rPr>
      </w:pPr>
    </w:p>
    <w:p w:rsidR="0000224E" w:rsidRDefault="00707BEB" w:rsidP="00707B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</w:t>
      </w:r>
    </w:p>
    <w:p w:rsidR="0000224E" w:rsidRDefault="0000224E" w:rsidP="00707BEB">
      <w:pPr>
        <w:jc w:val="both"/>
        <w:rPr>
          <w:rFonts w:ascii="Calibri" w:hAnsi="Calibri"/>
          <w:sz w:val="20"/>
          <w:szCs w:val="20"/>
        </w:rPr>
      </w:pPr>
    </w:p>
    <w:p w:rsidR="0000224E" w:rsidRDefault="0000224E" w:rsidP="00707BEB">
      <w:pPr>
        <w:jc w:val="both"/>
        <w:rPr>
          <w:rFonts w:ascii="Calibri" w:hAnsi="Calibri"/>
          <w:sz w:val="20"/>
          <w:szCs w:val="20"/>
        </w:rPr>
      </w:pPr>
    </w:p>
    <w:p w:rsidR="0013348C" w:rsidRDefault="0013348C" w:rsidP="00CA0306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br/>
      </w:r>
    </w:p>
    <w:p w:rsidR="00BF2573" w:rsidRPr="0013348C" w:rsidRDefault="0013348C" w:rsidP="0013348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  <w:r w:rsidR="00707BEB">
        <w:rPr>
          <w:rFonts w:ascii="Calibri" w:hAnsi="Calibri"/>
          <w:b/>
          <w:sz w:val="20"/>
          <w:szCs w:val="20"/>
        </w:rPr>
        <w:lastRenderedPageBreak/>
        <w:t>V.           Provinciaal Organisatiecomité</w:t>
      </w:r>
      <w:r w:rsidR="0064314C">
        <w:rPr>
          <w:rFonts w:ascii="Calibri" w:hAnsi="Calibri"/>
          <w:b/>
          <w:sz w:val="20"/>
          <w:szCs w:val="20"/>
        </w:rPr>
        <w:t>, Voetbal Vlaanderen</w:t>
      </w:r>
      <w:r w:rsidR="0000224E">
        <w:rPr>
          <w:rFonts w:ascii="Calibri" w:hAnsi="Calibri"/>
          <w:b/>
          <w:sz w:val="20"/>
          <w:szCs w:val="20"/>
        </w:rPr>
        <w:t>:</w:t>
      </w:r>
    </w:p>
    <w:p w:rsidR="0000224E" w:rsidRDefault="0000224E" w:rsidP="00707BEB">
      <w:pPr>
        <w:jc w:val="both"/>
        <w:rPr>
          <w:rFonts w:ascii="Calibri" w:hAnsi="Calibri"/>
          <w:b/>
          <w:sz w:val="20"/>
          <w:szCs w:val="20"/>
        </w:rPr>
      </w:pPr>
    </w:p>
    <w:p w:rsidR="00CA0306" w:rsidRDefault="00CA0306" w:rsidP="00CA0306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.1 </w:t>
      </w:r>
      <w:r w:rsidR="004C3F04">
        <w:rPr>
          <w:rFonts w:ascii="Calibri" w:hAnsi="Calibri"/>
          <w:sz w:val="20"/>
          <w:szCs w:val="20"/>
        </w:rPr>
        <w:t xml:space="preserve">  </w:t>
      </w:r>
      <w:r w:rsidR="00707BEB">
        <w:rPr>
          <w:rFonts w:ascii="Calibri" w:hAnsi="Calibri"/>
          <w:sz w:val="20"/>
          <w:szCs w:val="20"/>
        </w:rPr>
        <w:t xml:space="preserve">De kampioenschappen voor zowel de eerste elftallen </w:t>
      </w:r>
      <w:r w:rsidR="0000224E">
        <w:rPr>
          <w:rFonts w:ascii="Calibri" w:hAnsi="Calibri"/>
          <w:sz w:val="20"/>
          <w:szCs w:val="20"/>
        </w:rPr>
        <w:t>als</w:t>
      </w:r>
      <w:r w:rsidR="00707BEB">
        <w:rPr>
          <w:rFonts w:ascii="Calibri" w:hAnsi="Calibri"/>
          <w:sz w:val="20"/>
          <w:szCs w:val="20"/>
        </w:rPr>
        <w:t xml:space="preserve"> de jeugd beginnen het laatste weekend van </w:t>
      </w:r>
    </w:p>
    <w:p w:rsidR="004C3F04" w:rsidRDefault="00CA0306" w:rsidP="00CA0306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</w:t>
      </w:r>
      <w:r w:rsidR="004C3F04">
        <w:rPr>
          <w:rFonts w:ascii="Calibri" w:hAnsi="Calibri"/>
          <w:sz w:val="20"/>
          <w:szCs w:val="20"/>
        </w:rPr>
        <w:t xml:space="preserve">  </w:t>
      </w:r>
      <w:r w:rsidR="00707BEB">
        <w:rPr>
          <w:rFonts w:ascii="Calibri" w:hAnsi="Calibri"/>
          <w:sz w:val="20"/>
          <w:szCs w:val="20"/>
        </w:rPr>
        <w:t>augustus</w:t>
      </w:r>
      <w:r>
        <w:rPr>
          <w:rFonts w:ascii="Calibri" w:hAnsi="Calibri"/>
          <w:sz w:val="20"/>
          <w:szCs w:val="20"/>
        </w:rPr>
        <w:t xml:space="preserve">. </w:t>
      </w:r>
      <w:r w:rsidR="00707BEB">
        <w:rPr>
          <w:rFonts w:ascii="Calibri" w:hAnsi="Calibri"/>
          <w:sz w:val="20"/>
          <w:szCs w:val="20"/>
        </w:rPr>
        <w:t xml:space="preserve">De </w:t>
      </w:r>
      <w:r w:rsidR="0000224E">
        <w:rPr>
          <w:rFonts w:ascii="Calibri" w:hAnsi="Calibri"/>
          <w:sz w:val="20"/>
          <w:szCs w:val="20"/>
        </w:rPr>
        <w:t>jeugd</w:t>
      </w:r>
      <w:r w:rsidR="00707BEB">
        <w:rPr>
          <w:rFonts w:ascii="Calibri" w:hAnsi="Calibri"/>
          <w:sz w:val="20"/>
          <w:szCs w:val="20"/>
        </w:rPr>
        <w:t xml:space="preserve">wedstrijden van 31 augustus </w:t>
      </w:r>
      <w:r w:rsidR="0000224E">
        <w:rPr>
          <w:rFonts w:ascii="Calibri" w:hAnsi="Calibri"/>
          <w:sz w:val="20"/>
          <w:szCs w:val="20"/>
        </w:rPr>
        <w:t xml:space="preserve">en 1 september </w:t>
      </w:r>
      <w:r w:rsidR="00707BEB">
        <w:rPr>
          <w:rFonts w:ascii="Calibri" w:hAnsi="Calibri"/>
          <w:sz w:val="20"/>
          <w:szCs w:val="20"/>
        </w:rPr>
        <w:t xml:space="preserve">kunnen verzet worden naar </w:t>
      </w:r>
      <w:r w:rsidR="0000224E">
        <w:rPr>
          <w:rFonts w:ascii="Calibri" w:hAnsi="Calibri"/>
          <w:sz w:val="20"/>
          <w:szCs w:val="20"/>
        </w:rPr>
        <w:t>het</w:t>
      </w:r>
    </w:p>
    <w:p w:rsidR="00CA0306" w:rsidRDefault="004C3F04" w:rsidP="004C3F04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</w:t>
      </w:r>
      <w:r w:rsidR="0000224E">
        <w:rPr>
          <w:rFonts w:ascii="Calibri" w:hAnsi="Calibri"/>
          <w:sz w:val="20"/>
          <w:szCs w:val="20"/>
        </w:rPr>
        <w:t xml:space="preserve">weekend van </w:t>
      </w:r>
      <w:r w:rsidR="00707BEB">
        <w:rPr>
          <w:rFonts w:ascii="Calibri" w:hAnsi="Calibri"/>
          <w:sz w:val="20"/>
          <w:szCs w:val="20"/>
        </w:rPr>
        <w:t xml:space="preserve">7 </w:t>
      </w:r>
      <w:r w:rsidR="0000224E">
        <w:rPr>
          <w:rFonts w:ascii="Calibri" w:hAnsi="Calibri"/>
          <w:sz w:val="20"/>
          <w:szCs w:val="20"/>
        </w:rPr>
        <w:t>en 8</w:t>
      </w:r>
      <w:r w:rsidR="00CA0306">
        <w:rPr>
          <w:rFonts w:ascii="Calibri" w:hAnsi="Calibri"/>
          <w:sz w:val="20"/>
          <w:szCs w:val="20"/>
        </w:rPr>
        <w:t xml:space="preserve"> </w:t>
      </w:r>
      <w:r w:rsidR="00707BEB">
        <w:rPr>
          <w:rFonts w:ascii="Calibri" w:hAnsi="Calibri"/>
          <w:sz w:val="20"/>
          <w:szCs w:val="20"/>
        </w:rPr>
        <w:t xml:space="preserve">december. </w:t>
      </w:r>
    </w:p>
    <w:p w:rsidR="00CA0306" w:rsidRDefault="00CA0306" w:rsidP="00CA0306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.2 </w:t>
      </w:r>
      <w:r w:rsidR="004C3F04">
        <w:rPr>
          <w:rFonts w:ascii="Calibri" w:hAnsi="Calibri"/>
          <w:sz w:val="20"/>
          <w:szCs w:val="20"/>
        </w:rPr>
        <w:t xml:space="preserve">  </w:t>
      </w:r>
      <w:r w:rsidR="00283753" w:rsidRPr="00CA0306">
        <w:rPr>
          <w:rFonts w:ascii="Calibri" w:hAnsi="Calibri"/>
          <w:sz w:val="20"/>
          <w:szCs w:val="20"/>
        </w:rPr>
        <w:t>Clubs van 1</w:t>
      </w:r>
      <w:r w:rsidR="00283753" w:rsidRPr="00CA0306">
        <w:rPr>
          <w:rFonts w:ascii="Calibri" w:hAnsi="Calibri"/>
          <w:sz w:val="20"/>
          <w:szCs w:val="20"/>
          <w:vertAlign w:val="superscript"/>
        </w:rPr>
        <w:t>ste</w:t>
      </w:r>
      <w:r w:rsidR="00283753" w:rsidRPr="00CA0306">
        <w:rPr>
          <w:rFonts w:ascii="Calibri" w:hAnsi="Calibri"/>
          <w:sz w:val="20"/>
          <w:szCs w:val="20"/>
        </w:rPr>
        <w:t xml:space="preserve"> amateurs mogen B-ploeg</w:t>
      </w:r>
      <w:r>
        <w:rPr>
          <w:rFonts w:ascii="Calibri" w:hAnsi="Calibri"/>
          <w:sz w:val="20"/>
          <w:szCs w:val="20"/>
        </w:rPr>
        <w:t xml:space="preserve"> i</w:t>
      </w:r>
      <w:r w:rsidR="00283753">
        <w:rPr>
          <w:rFonts w:ascii="Calibri" w:hAnsi="Calibri"/>
          <w:sz w:val="20"/>
          <w:szCs w:val="20"/>
        </w:rPr>
        <w:t>nschrijven in 2</w:t>
      </w:r>
      <w:r w:rsidR="00283753" w:rsidRPr="00283753">
        <w:rPr>
          <w:rFonts w:ascii="Calibri" w:hAnsi="Calibri"/>
          <w:sz w:val="20"/>
          <w:szCs w:val="20"/>
          <w:vertAlign w:val="superscript"/>
        </w:rPr>
        <w:t>de</w:t>
      </w:r>
      <w:r w:rsidR="00283753">
        <w:rPr>
          <w:rFonts w:ascii="Calibri" w:hAnsi="Calibri"/>
          <w:sz w:val="20"/>
          <w:szCs w:val="20"/>
        </w:rPr>
        <w:t xml:space="preserve"> provinciale, clubs uit 2</w:t>
      </w:r>
      <w:r w:rsidR="00283753" w:rsidRPr="00283753">
        <w:rPr>
          <w:rFonts w:ascii="Calibri" w:hAnsi="Calibri"/>
          <w:sz w:val="20"/>
          <w:szCs w:val="20"/>
          <w:vertAlign w:val="superscript"/>
        </w:rPr>
        <w:t>de</w:t>
      </w:r>
      <w:r w:rsidR="00283753">
        <w:rPr>
          <w:rFonts w:ascii="Calibri" w:hAnsi="Calibri"/>
          <w:sz w:val="20"/>
          <w:szCs w:val="20"/>
        </w:rPr>
        <w:t xml:space="preserve"> amateurs mogen B-</w:t>
      </w:r>
    </w:p>
    <w:p w:rsidR="00CA0306" w:rsidRDefault="00CA0306" w:rsidP="00CA0306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</w:t>
      </w:r>
      <w:r w:rsidR="004C3F0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 w:rsidR="004C3F04">
        <w:rPr>
          <w:rFonts w:ascii="Calibri" w:hAnsi="Calibri"/>
          <w:sz w:val="20"/>
          <w:szCs w:val="20"/>
        </w:rPr>
        <w:t xml:space="preserve"> </w:t>
      </w:r>
      <w:r w:rsidR="00283753">
        <w:rPr>
          <w:rFonts w:ascii="Calibri" w:hAnsi="Calibri"/>
          <w:sz w:val="20"/>
          <w:szCs w:val="20"/>
        </w:rPr>
        <w:t>ploeg inschrijven in 3</w:t>
      </w:r>
      <w:r w:rsidR="00283753">
        <w:rPr>
          <w:rFonts w:ascii="Calibri" w:hAnsi="Calibri"/>
          <w:sz w:val="20"/>
          <w:szCs w:val="20"/>
          <w:vertAlign w:val="superscript"/>
        </w:rPr>
        <w:t xml:space="preserve">de </w:t>
      </w:r>
      <w:r w:rsidR="00283753">
        <w:rPr>
          <w:rFonts w:ascii="Calibri" w:hAnsi="Calibri"/>
          <w:sz w:val="20"/>
          <w:szCs w:val="20"/>
        </w:rPr>
        <w:t>provinciale.</w:t>
      </w:r>
      <w:r>
        <w:rPr>
          <w:rFonts w:ascii="Calibri" w:hAnsi="Calibri"/>
          <w:sz w:val="20"/>
          <w:szCs w:val="20"/>
        </w:rPr>
        <w:t xml:space="preserve"> Dit is eenmalig. Deze ploegen spelen in overtal. De modaliteiten </w:t>
      </w:r>
    </w:p>
    <w:p w:rsidR="00CA0306" w:rsidRDefault="00CA0306" w:rsidP="00CA0306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</w:t>
      </w:r>
      <w:r w:rsidR="004C3F0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 w:rsidR="004C3F0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worden aangepast om in het seizoen 2020-2021 terug tot reeksen van 16 te komen in 2</w:t>
      </w:r>
      <w:r w:rsidRPr="00CA0306">
        <w:rPr>
          <w:rFonts w:ascii="Calibri" w:hAnsi="Calibri"/>
          <w:sz w:val="20"/>
          <w:szCs w:val="20"/>
          <w:vertAlign w:val="superscript"/>
        </w:rPr>
        <w:t>de</w:t>
      </w:r>
      <w:r>
        <w:rPr>
          <w:rFonts w:ascii="Calibri" w:hAnsi="Calibri"/>
          <w:sz w:val="20"/>
          <w:szCs w:val="20"/>
        </w:rPr>
        <w:t xml:space="preserve"> en 3</w:t>
      </w:r>
      <w:r w:rsidRPr="00CA0306">
        <w:rPr>
          <w:rFonts w:ascii="Calibri" w:hAnsi="Calibri"/>
          <w:sz w:val="20"/>
          <w:szCs w:val="20"/>
          <w:vertAlign w:val="superscript"/>
        </w:rPr>
        <w:t>de</w:t>
      </w:r>
      <w:r>
        <w:rPr>
          <w:rFonts w:ascii="Calibri" w:hAnsi="Calibri"/>
          <w:sz w:val="20"/>
          <w:szCs w:val="20"/>
        </w:rPr>
        <w:t xml:space="preserve"> </w:t>
      </w:r>
    </w:p>
    <w:p w:rsidR="00CA0306" w:rsidRDefault="00CA0306" w:rsidP="00CA0306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</w:t>
      </w:r>
      <w:r w:rsidR="004C3F04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provinciale.</w:t>
      </w:r>
      <w:r w:rsidR="004C3F04">
        <w:rPr>
          <w:rFonts w:ascii="Calibri" w:hAnsi="Calibri"/>
          <w:sz w:val="20"/>
          <w:szCs w:val="20"/>
        </w:rPr>
        <w:t xml:space="preserve"> Dit is een eenmalige regeling.</w:t>
      </w:r>
    </w:p>
    <w:p w:rsidR="00CA0306" w:rsidRDefault="00CA0306" w:rsidP="00CA0306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.3 </w:t>
      </w:r>
      <w:r w:rsidR="004C3F04">
        <w:rPr>
          <w:rFonts w:ascii="Calibri" w:hAnsi="Calibri"/>
          <w:sz w:val="20"/>
          <w:szCs w:val="20"/>
        </w:rPr>
        <w:t xml:space="preserve">  </w:t>
      </w:r>
      <w:r w:rsidR="00283753">
        <w:rPr>
          <w:rFonts w:ascii="Calibri" w:hAnsi="Calibri"/>
          <w:sz w:val="20"/>
          <w:szCs w:val="20"/>
        </w:rPr>
        <w:t>De terrein</w:t>
      </w:r>
      <w:r>
        <w:rPr>
          <w:rFonts w:ascii="Calibri" w:hAnsi="Calibri"/>
          <w:sz w:val="20"/>
          <w:szCs w:val="20"/>
        </w:rPr>
        <w:t xml:space="preserve">- </w:t>
      </w:r>
      <w:r w:rsidR="00283753">
        <w:rPr>
          <w:rFonts w:ascii="Calibri" w:hAnsi="Calibri"/>
          <w:sz w:val="20"/>
          <w:szCs w:val="20"/>
        </w:rPr>
        <w:t>en licht</w:t>
      </w:r>
      <w:r>
        <w:rPr>
          <w:rFonts w:ascii="Calibri" w:hAnsi="Calibri"/>
          <w:sz w:val="20"/>
          <w:szCs w:val="20"/>
        </w:rPr>
        <w:t xml:space="preserve">keuringen gaan in de toekomst in principe door </w:t>
      </w:r>
      <w:r w:rsidR="00283753">
        <w:rPr>
          <w:rFonts w:ascii="Calibri" w:hAnsi="Calibri"/>
          <w:sz w:val="20"/>
          <w:szCs w:val="20"/>
        </w:rPr>
        <w:t xml:space="preserve">op </w:t>
      </w:r>
      <w:r>
        <w:rPr>
          <w:rFonts w:ascii="Calibri" w:hAnsi="Calibri"/>
          <w:sz w:val="20"/>
          <w:szCs w:val="20"/>
        </w:rPr>
        <w:t>dezelfde dag</w:t>
      </w:r>
      <w:r w:rsidR="00283753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De ploegen die </w:t>
      </w:r>
    </w:p>
    <w:p w:rsidR="00CA0306" w:rsidRDefault="00CA0306" w:rsidP="00CA0306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</w:t>
      </w:r>
      <w:r w:rsidR="004C3F04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 xml:space="preserve">overkomen uit KVV krijgen dit seizoen nog een voorlopige keuring. Eventuele mankementen kunnen dan </w:t>
      </w:r>
    </w:p>
    <w:p w:rsidR="00F466C7" w:rsidRDefault="00CA0306" w:rsidP="00CA0306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</w:t>
      </w:r>
      <w:r w:rsidR="004C3F0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</w:t>
      </w:r>
      <w:r w:rsidR="004C3F0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weggewerkt worden tegen seizoen 2019-2020.</w:t>
      </w:r>
    </w:p>
    <w:p w:rsidR="0013348C" w:rsidRDefault="0013348C" w:rsidP="00CA0306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.4 </w:t>
      </w:r>
      <w:r w:rsidR="004C3F04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 xml:space="preserve">De loting van de eindrondes heeft plaats op donderdag 2 mei. Speeldagen eindronde: do 9, zo 12, do 16 </w:t>
      </w:r>
    </w:p>
    <w:p w:rsidR="0013348C" w:rsidRDefault="0013348C" w:rsidP="00CA0306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</w:t>
      </w:r>
      <w:r w:rsidR="004C3F04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>en zo 19 mei.</w:t>
      </w:r>
    </w:p>
    <w:p w:rsidR="0013348C" w:rsidRDefault="0013348C" w:rsidP="00CA0306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.</w:t>
      </w:r>
      <w:r w:rsidR="004C3F04">
        <w:rPr>
          <w:rFonts w:ascii="Calibri" w:hAnsi="Calibri"/>
          <w:sz w:val="20"/>
          <w:szCs w:val="20"/>
        </w:rPr>
        <w:t xml:space="preserve">5   </w:t>
      </w:r>
      <w:r>
        <w:rPr>
          <w:rFonts w:ascii="Calibri" w:hAnsi="Calibri"/>
          <w:sz w:val="20"/>
          <w:szCs w:val="20"/>
        </w:rPr>
        <w:t>Finales Beker van Antwerpen:</w:t>
      </w:r>
    </w:p>
    <w:p w:rsidR="0013348C" w:rsidRDefault="0013348C" w:rsidP="00CA0306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- Recreatief: zondag 5 mei</w:t>
      </w:r>
      <w:r w:rsidR="00B848DB">
        <w:rPr>
          <w:rFonts w:ascii="Calibri" w:hAnsi="Calibri"/>
          <w:sz w:val="20"/>
          <w:szCs w:val="20"/>
        </w:rPr>
        <w:t xml:space="preserve"> </w:t>
      </w:r>
    </w:p>
    <w:p w:rsidR="0013348C" w:rsidRDefault="0013348C" w:rsidP="00CA0306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- Competitief: zondag 5 mei</w:t>
      </w:r>
      <w:r w:rsidR="00B848DB">
        <w:rPr>
          <w:rFonts w:ascii="Calibri" w:hAnsi="Calibri"/>
          <w:sz w:val="20"/>
          <w:szCs w:val="20"/>
        </w:rPr>
        <w:t xml:space="preserve"> op SK Rita Berlaar</w:t>
      </w:r>
    </w:p>
    <w:p w:rsidR="0013348C" w:rsidRDefault="0013348C" w:rsidP="00CA0306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.6</w:t>
      </w:r>
      <w:r w:rsidR="004C3F0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 w:rsidR="004C3F0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ovinciale Algemene Vergadering (laatste in het huidige concept?)</w:t>
      </w:r>
    </w:p>
    <w:p w:rsidR="0013348C" w:rsidRDefault="0013348C" w:rsidP="00CA0306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- Zaterdag 15 juni 2019</w:t>
      </w:r>
    </w:p>
    <w:p w:rsidR="0064314C" w:rsidRDefault="0013348C" w:rsidP="00CA0306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- 2 leden uittredend en herkiesbaar: Willy Wittocx en Frank Van Brabant. 1 vacante plaats. Nieuwe </w:t>
      </w:r>
    </w:p>
    <w:p w:rsidR="0064314C" w:rsidRDefault="0064314C" w:rsidP="00CA0306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</w:t>
      </w:r>
      <w:r w:rsidR="0013348C">
        <w:rPr>
          <w:rFonts w:ascii="Calibri" w:hAnsi="Calibri"/>
          <w:sz w:val="20"/>
          <w:szCs w:val="20"/>
        </w:rPr>
        <w:t xml:space="preserve">kandidaten dienen zich </w:t>
      </w:r>
      <w:r>
        <w:rPr>
          <w:rFonts w:ascii="Calibri" w:hAnsi="Calibri"/>
          <w:sz w:val="20"/>
          <w:szCs w:val="20"/>
        </w:rPr>
        <w:t xml:space="preserve">aangetekend </w:t>
      </w:r>
      <w:r w:rsidR="0013348C">
        <w:rPr>
          <w:rFonts w:ascii="Calibri" w:hAnsi="Calibri"/>
          <w:sz w:val="20"/>
          <w:szCs w:val="20"/>
        </w:rPr>
        <w:t xml:space="preserve">te melden ten laatste op 31 maart 2019 via het Provinciaal </w:t>
      </w:r>
    </w:p>
    <w:p w:rsidR="0013348C" w:rsidRDefault="0064314C" w:rsidP="0064314C">
      <w:pPr>
        <w:ind w:left="14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</w:t>
      </w:r>
      <w:r w:rsidR="0013348C">
        <w:rPr>
          <w:rFonts w:ascii="Calibri" w:hAnsi="Calibri"/>
          <w:sz w:val="20"/>
          <w:szCs w:val="20"/>
        </w:rPr>
        <w:t xml:space="preserve">Secretariaat. Kandidatuur ondertekend door </w:t>
      </w:r>
      <w:r>
        <w:rPr>
          <w:rFonts w:ascii="Calibri" w:hAnsi="Calibri"/>
          <w:sz w:val="20"/>
          <w:szCs w:val="20"/>
        </w:rPr>
        <w:t>kandidaat en G.C.</w:t>
      </w:r>
      <w:r w:rsidR="0013348C">
        <w:rPr>
          <w:rFonts w:ascii="Calibri" w:hAnsi="Calibri"/>
          <w:sz w:val="20"/>
          <w:szCs w:val="20"/>
        </w:rPr>
        <w:t xml:space="preserve"> van de club. (Art. </w:t>
      </w:r>
      <w:r>
        <w:rPr>
          <w:rFonts w:ascii="Calibri" w:hAnsi="Calibri"/>
          <w:sz w:val="20"/>
          <w:szCs w:val="20"/>
        </w:rPr>
        <w:t>B208)</w:t>
      </w:r>
    </w:p>
    <w:p w:rsidR="0064314C" w:rsidRDefault="0064314C" w:rsidP="0064314C">
      <w:pPr>
        <w:ind w:left="14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.7 </w:t>
      </w:r>
      <w:r w:rsidR="004C3F04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Boetes wedstrijdbladen U6 t.e.m. U13:</w:t>
      </w:r>
    </w:p>
    <w:p w:rsidR="0064314C" w:rsidRDefault="0064314C" w:rsidP="0064314C">
      <w:pPr>
        <w:ind w:left="14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- Namen van spelers en technische staf doorsturen VOOR aanvang van de wedstrijd (thuis- </w:t>
      </w:r>
      <w:r w:rsidR="004C3F04">
        <w:rPr>
          <w:rFonts w:ascii="Calibri" w:hAnsi="Calibri"/>
          <w:sz w:val="20"/>
          <w:szCs w:val="20"/>
        </w:rPr>
        <w:t>é</w:t>
      </w:r>
      <w:r>
        <w:rPr>
          <w:rFonts w:ascii="Calibri" w:hAnsi="Calibri"/>
          <w:sz w:val="20"/>
          <w:szCs w:val="20"/>
        </w:rPr>
        <w:t>n</w:t>
      </w:r>
    </w:p>
    <w:p w:rsidR="0064314C" w:rsidRDefault="0064314C" w:rsidP="0064314C">
      <w:pPr>
        <w:ind w:left="14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uitploeg</w:t>
      </w:r>
      <w:r w:rsidR="004C3F04">
        <w:rPr>
          <w:rFonts w:ascii="Calibri" w:hAnsi="Calibri"/>
          <w:sz w:val="20"/>
          <w:szCs w:val="20"/>
        </w:rPr>
        <w:t>!)</w:t>
      </w:r>
    </w:p>
    <w:p w:rsidR="0064314C" w:rsidRDefault="0064314C" w:rsidP="0064314C">
      <w:pPr>
        <w:ind w:left="1418"/>
        <w:jc w:val="both"/>
        <w:rPr>
          <w:rFonts w:ascii="Calibri" w:hAnsi="Calibri"/>
          <w:sz w:val="20"/>
          <w:szCs w:val="20"/>
        </w:rPr>
      </w:pPr>
      <w:r w:rsidRPr="0064314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- Einde van de wedstrijd: volgens reglement TEN LAATSTE  op de eerste werkdag na de wedstrijd, bij </w:t>
      </w:r>
    </w:p>
    <w:p w:rsidR="0064314C" w:rsidRDefault="0064314C" w:rsidP="0064314C">
      <w:pPr>
        <w:ind w:left="14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voorkeur ONMIDDELLIJK na de wedstrijd.</w:t>
      </w:r>
    </w:p>
    <w:p w:rsidR="004C3F04" w:rsidRDefault="0064314C" w:rsidP="0064314C">
      <w:pPr>
        <w:ind w:left="14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- Onterechte boetes? Een overzicht van de </w:t>
      </w:r>
      <w:r w:rsidR="004C3F04">
        <w:rPr>
          <w:rFonts w:ascii="Calibri" w:hAnsi="Calibri"/>
          <w:sz w:val="20"/>
          <w:szCs w:val="20"/>
        </w:rPr>
        <w:t xml:space="preserve">wedstrijden waarvoor boetes weren toegepast, kan </w:t>
      </w:r>
    </w:p>
    <w:p w:rsidR="0064314C" w:rsidRDefault="004C3F04" w:rsidP="0064314C">
      <w:pPr>
        <w:ind w:left="14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opgevraagd worden via het Provinciaal Secretariaat.</w:t>
      </w:r>
    </w:p>
    <w:p w:rsidR="004C3F04" w:rsidRDefault="004C3F04" w:rsidP="0064314C">
      <w:pPr>
        <w:ind w:left="14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- Vak ‘Opmerkingen’ op de wedstrijdbladen: alleen invullen als er onregelmatigheden zijn geweest.</w:t>
      </w:r>
    </w:p>
    <w:p w:rsidR="004C3F04" w:rsidRDefault="004C3F04" w:rsidP="0064314C">
      <w:pPr>
        <w:ind w:left="14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.8   Beker van Antwerpen: er is een conflict omdat de testen van de scheidsrechters plaatsvinden op dezelfde </w:t>
      </w:r>
    </w:p>
    <w:p w:rsidR="004C3F04" w:rsidRDefault="004C3F04" w:rsidP="0064314C">
      <w:pPr>
        <w:ind w:left="14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dag als de 4</w:t>
      </w:r>
      <w:r w:rsidRPr="004C3F04">
        <w:rPr>
          <w:rFonts w:ascii="Calibri" w:hAnsi="Calibri"/>
          <w:sz w:val="20"/>
          <w:szCs w:val="20"/>
          <w:vertAlign w:val="superscript"/>
        </w:rPr>
        <w:t>de</w:t>
      </w:r>
      <w:r>
        <w:rPr>
          <w:rFonts w:ascii="Calibri" w:hAnsi="Calibri"/>
          <w:sz w:val="20"/>
          <w:szCs w:val="20"/>
        </w:rPr>
        <w:t xml:space="preserve"> speeldag van de BvA. Wordt opgelost!</w:t>
      </w:r>
    </w:p>
    <w:p w:rsidR="004C3F04" w:rsidRDefault="004C3F04" w:rsidP="0064314C">
      <w:pPr>
        <w:ind w:left="14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.9   Spelers (en andere leden) kunnen zelf digitaal hun ontslag indienen tijdens de maand april.</w:t>
      </w:r>
    </w:p>
    <w:p w:rsidR="000F46C4" w:rsidRDefault="004C3F04" w:rsidP="0064314C">
      <w:pPr>
        <w:ind w:left="14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.10 Diploma trainers: </w:t>
      </w:r>
      <w:r w:rsidR="000F46C4">
        <w:rPr>
          <w:rFonts w:ascii="Calibri" w:hAnsi="Calibri"/>
          <w:sz w:val="20"/>
          <w:szCs w:val="20"/>
        </w:rPr>
        <w:t xml:space="preserve">Art. V322 regelt het aantal gediplomeerde trainers per club. In hetzelfde artikel zijn </w:t>
      </w:r>
    </w:p>
    <w:p w:rsidR="000F46C4" w:rsidRDefault="000F46C4" w:rsidP="0064314C">
      <w:pPr>
        <w:ind w:left="14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ook de boetes vermeld voor de in gebreke blijvende clubs. Vanaf 2</w:t>
      </w:r>
      <w:r w:rsidRPr="000F46C4">
        <w:rPr>
          <w:rFonts w:ascii="Calibri" w:hAnsi="Calibri"/>
          <w:sz w:val="20"/>
          <w:szCs w:val="20"/>
          <w:vertAlign w:val="superscript"/>
        </w:rPr>
        <w:t>de</w:t>
      </w:r>
      <w:r>
        <w:rPr>
          <w:rFonts w:ascii="Calibri" w:hAnsi="Calibri"/>
          <w:sz w:val="20"/>
          <w:szCs w:val="20"/>
        </w:rPr>
        <w:t xml:space="preserve"> provinciale mannen en 2</w:t>
      </w:r>
      <w:r w:rsidRPr="000F46C4">
        <w:rPr>
          <w:rFonts w:ascii="Calibri" w:hAnsi="Calibri"/>
          <w:sz w:val="20"/>
          <w:szCs w:val="20"/>
          <w:vertAlign w:val="superscript"/>
        </w:rPr>
        <w:t>de</w:t>
      </w:r>
      <w:r>
        <w:rPr>
          <w:rFonts w:ascii="Calibri" w:hAnsi="Calibri"/>
          <w:sz w:val="20"/>
          <w:szCs w:val="20"/>
        </w:rPr>
        <w:t xml:space="preserve"> nationale </w:t>
      </w:r>
    </w:p>
    <w:p w:rsidR="004C3F04" w:rsidRDefault="000F46C4" w:rsidP="0064314C">
      <w:pPr>
        <w:ind w:left="14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vrouwen worden er maandelijkse boetes opgelegd.</w:t>
      </w:r>
    </w:p>
    <w:p w:rsidR="008E6A7B" w:rsidRDefault="008E6A7B" w:rsidP="0064314C">
      <w:pPr>
        <w:ind w:left="14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.11 Clubs die in de toekomst nog een </w:t>
      </w:r>
      <w:r w:rsidRPr="008E6A7B">
        <w:rPr>
          <w:rFonts w:ascii="Calibri" w:hAnsi="Calibri"/>
          <w:b/>
          <w:sz w:val="20"/>
          <w:szCs w:val="20"/>
        </w:rPr>
        <w:t>reglementenboek</w:t>
      </w:r>
      <w:r>
        <w:rPr>
          <w:rFonts w:ascii="Calibri" w:hAnsi="Calibri"/>
          <w:sz w:val="20"/>
          <w:szCs w:val="20"/>
        </w:rPr>
        <w:t xml:space="preserve"> willen, zullen dit moeten vermelden op hun </w:t>
      </w:r>
    </w:p>
    <w:p w:rsidR="008E6A7B" w:rsidRDefault="008E6A7B" w:rsidP="0064314C">
      <w:pPr>
        <w:ind w:left="14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inschrijvingslijst.</w:t>
      </w:r>
    </w:p>
    <w:p w:rsidR="000F46C4" w:rsidRPr="0064314C" w:rsidRDefault="000F46C4" w:rsidP="0064314C">
      <w:pPr>
        <w:ind w:left="1418"/>
        <w:jc w:val="both"/>
        <w:rPr>
          <w:rFonts w:ascii="Calibri" w:hAnsi="Calibri"/>
          <w:sz w:val="20"/>
          <w:szCs w:val="20"/>
        </w:rPr>
      </w:pPr>
    </w:p>
    <w:p w:rsidR="00283753" w:rsidRDefault="00283753" w:rsidP="00F466C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</w:t>
      </w:r>
      <w:r>
        <w:rPr>
          <w:rFonts w:ascii="Calibri" w:hAnsi="Calibri"/>
          <w:b/>
          <w:sz w:val="20"/>
          <w:szCs w:val="20"/>
        </w:rPr>
        <w:t>VI.           Provinciaal Tuchtcomité</w:t>
      </w:r>
      <w:r w:rsidR="000F46C4">
        <w:rPr>
          <w:rFonts w:ascii="Calibri" w:hAnsi="Calibri"/>
          <w:b/>
          <w:sz w:val="20"/>
          <w:szCs w:val="20"/>
        </w:rPr>
        <w:t>:</w:t>
      </w:r>
      <w:r>
        <w:rPr>
          <w:rFonts w:ascii="Calibri" w:hAnsi="Calibri"/>
          <w:b/>
          <w:sz w:val="20"/>
          <w:szCs w:val="20"/>
        </w:rPr>
        <w:t xml:space="preserve"> boetes</w:t>
      </w:r>
      <w:r w:rsidR="00192147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en</w:t>
      </w:r>
      <w:r w:rsidR="00192147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 schorsingen,</w:t>
      </w:r>
      <w:r w:rsidR="000F46C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afgevaardigde</w:t>
      </w:r>
      <w:r w:rsidR="000F46C4">
        <w:rPr>
          <w:rFonts w:ascii="Calibri" w:hAnsi="Calibri"/>
          <w:b/>
          <w:sz w:val="20"/>
          <w:szCs w:val="20"/>
        </w:rPr>
        <w:t>n en trainers</w:t>
      </w:r>
      <w:r>
        <w:rPr>
          <w:rFonts w:ascii="Calibri" w:hAnsi="Calibri"/>
          <w:b/>
          <w:sz w:val="20"/>
          <w:szCs w:val="20"/>
        </w:rPr>
        <w:t>,</w:t>
      </w:r>
      <w:r w:rsidR="005268F3">
        <w:rPr>
          <w:rFonts w:ascii="Calibri" w:hAnsi="Calibri"/>
          <w:b/>
          <w:sz w:val="20"/>
          <w:szCs w:val="20"/>
        </w:rPr>
        <w:t>…</w:t>
      </w:r>
    </w:p>
    <w:p w:rsidR="000F46C4" w:rsidRDefault="00283753" w:rsidP="00F466C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</w:t>
      </w:r>
    </w:p>
    <w:p w:rsidR="002D6A2D" w:rsidRDefault="000F46C4" w:rsidP="000F46C4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I.1 H</w:t>
      </w:r>
      <w:r w:rsidR="00283753">
        <w:rPr>
          <w:rFonts w:ascii="Calibri" w:hAnsi="Calibri"/>
          <w:sz w:val="20"/>
          <w:szCs w:val="20"/>
        </w:rPr>
        <w:t>et fysieke geweld in jeugdwedstrijden</w:t>
      </w:r>
      <w:r w:rsidR="0039408D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(en andere</w:t>
      </w:r>
      <w:r w:rsidR="002D6A2D">
        <w:rPr>
          <w:rFonts w:ascii="Calibri" w:hAnsi="Calibri"/>
          <w:sz w:val="20"/>
          <w:szCs w:val="20"/>
        </w:rPr>
        <w:t>, ook in het recreatief voetbal en het Futsal</w:t>
      </w:r>
      <w:r>
        <w:rPr>
          <w:rFonts w:ascii="Calibri" w:hAnsi="Calibri"/>
          <w:sz w:val="20"/>
          <w:szCs w:val="20"/>
        </w:rPr>
        <w:t xml:space="preserve">) neemt </w:t>
      </w:r>
    </w:p>
    <w:p w:rsidR="002D6A2D" w:rsidRDefault="002D6A2D" w:rsidP="000F46C4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</w:t>
      </w:r>
      <w:r w:rsidR="0039408D">
        <w:rPr>
          <w:rFonts w:ascii="Calibri" w:hAnsi="Calibri"/>
          <w:sz w:val="20"/>
          <w:szCs w:val="20"/>
        </w:rPr>
        <w:t>meer en meer toe, het sportieve moet hierbij inboeten</w:t>
      </w:r>
      <w:r w:rsidR="000F46C4">
        <w:rPr>
          <w:rFonts w:ascii="Calibri" w:hAnsi="Calibri"/>
          <w:sz w:val="20"/>
          <w:szCs w:val="20"/>
        </w:rPr>
        <w:t>. T</w:t>
      </w:r>
      <w:r w:rsidR="0039408D">
        <w:rPr>
          <w:rFonts w:ascii="Calibri" w:hAnsi="Calibri"/>
          <w:sz w:val="20"/>
          <w:szCs w:val="20"/>
        </w:rPr>
        <w:t>rainers en afgevaardigde</w:t>
      </w:r>
      <w:r w:rsidR="000F46C4">
        <w:rPr>
          <w:rFonts w:ascii="Calibri" w:hAnsi="Calibri"/>
          <w:sz w:val="20"/>
          <w:szCs w:val="20"/>
        </w:rPr>
        <w:t>n,</w:t>
      </w:r>
      <w:r w:rsidR="0039408D">
        <w:rPr>
          <w:rFonts w:ascii="Calibri" w:hAnsi="Calibri"/>
          <w:sz w:val="20"/>
          <w:szCs w:val="20"/>
        </w:rPr>
        <w:t xml:space="preserve"> maar ook de spelers </w:t>
      </w:r>
    </w:p>
    <w:p w:rsidR="002D6A2D" w:rsidRDefault="002D6A2D" w:rsidP="002D6A2D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</w:t>
      </w:r>
      <w:r w:rsidR="0039408D">
        <w:rPr>
          <w:rFonts w:ascii="Calibri" w:hAnsi="Calibri"/>
          <w:sz w:val="20"/>
          <w:szCs w:val="20"/>
        </w:rPr>
        <w:t xml:space="preserve">en zelfs de ouders </w:t>
      </w:r>
      <w:r w:rsidR="000F46C4">
        <w:rPr>
          <w:rFonts w:ascii="Calibri" w:hAnsi="Calibri"/>
          <w:sz w:val="20"/>
          <w:szCs w:val="20"/>
        </w:rPr>
        <w:t>-</w:t>
      </w:r>
      <w:r w:rsidR="0039408D">
        <w:rPr>
          <w:rFonts w:ascii="Calibri" w:hAnsi="Calibri"/>
          <w:sz w:val="20"/>
          <w:szCs w:val="20"/>
        </w:rPr>
        <w:t>die zoon of dochter willen</w:t>
      </w:r>
      <w:r>
        <w:rPr>
          <w:rFonts w:ascii="Calibri" w:hAnsi="Calibri"/>
          <w:sz w:val="20"/>
          <w:szCs w:val="20"/>
        </w:rPr>
        <w:t xml:space="preserve"> </w:t>
      </w:r>
      <w:r w:rsidR="0039408D">
        <w:rPr>
          <w:rFonts w:ascii="Calibri" w:hAnsi="Calibri"/>
          <w:sz w:val="20"/>
          <w:szCs w:val="20"/>
        </w:rPr>
        <w:t>verdedigen op het veld</w:t>
      </w:r>
      <w:r w:rsidR="000F46C4">
        <w:rPr>
          <w:rFonts w:ascii="Calibri" w:hAnsi="Calibri"/>
          <w:sz w:val="20"/>
          <w:szCs w:val="20"/>
        </w:rPr>
        <w:t xml:space="preserve">- gaan de SR verbaal en zelfs fysiek </w:t>
      </w:r>
    </w:p>
    <w:p w:rsidR="002D6A2D" w:rsidRDefault="008E6A7B" w:rsidP="002D6A2D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bedreigen</w:t>
      </w:r>
      <w:r w:rsidR="0039408D">
        <w:rPr>
          <w:rFonts w:ascii="Calibri" w:hAnsi="Calibri"/>
          <w:sz w:val="20"/>
          <w:szCs w:val="20"/>
        </w:rPr>
        <w:t xml:space="preserve">. </w:t>
      </w:r>
      <w:r w:rsidR="000F46C4">
        <w:rPr>
          <w:rFonts w:ascii="Calibri" w:hAnsi="Calibri"/>
          <w:sz w:val="20"/>
          <w:szCs w:val="20"/>
        </w:rPr>
        <w:t>Een</w:t>
      </w:r>
      <w:r w:rsidR="0039408D">
        <w:rPr>
          <w:rFonts w:ascii="Calibri" w:hAnsi="Calibri"/>
          <w:sz w:val="20"/>
          <w:szCs w:val="20"/>
        </w:rPr>
        <w:t xml:space="preserve"> scheidsrechter </w:t>
      </w:r>
      <w:r w:rsidR="000F46C4">
        <w:rPr>
          <w:rFonts w:ascii="Calibri" w:hAnsi="Calibri"/>
          <w:sz w:val="20"/>
          <w:szCs w:val="20"/>
        </w:rPr>
        <w:t xml:space="preserve">is </w:t>
      </w:r>
      <w:r w:rsidR="0039408D">
        <w:rPr>
          <w:rFonts w:ascii="Calibri" w:hAnsi="Calibri"/>
          <w:sz w:val="20"/>
          <w:szCs w:val="20"/>
        </w:rPr>
        <w:t>ook maar een</w:t>
      </w:r>
      <w:r w:rsidR="002D6A2D">
        <w:rPr>
          <w:rFonts w:ascii="Calibri" w:hAnsi="Calibri"/>
          <w:sz w:val="20"/>
          <w:szCs w:val="20"/>
        </w:rPr>
        <w:t xml:space="preserve"> </w:t>
      </w:r>
      <w:r w:rsidR="0039408D">
        <w:rPr>
          <w:rFonts w:ascii="Calibri" w:hAnsi="Calibri"/>
          <w:sz w:val="20"/>
          <w:szCs w:val="20"/>
        </w:rPr>
        <w:t xml:space="preserve">mens </w:t>
      </w:r>
      <w:r w:rsidR="000F46C4">
        <w:rPr>
          <w:rFonts w:ascii="Calibri" w:hAnsi="Calibri"/>
          <w:sz w:val="20"/>
          <w:szCs w:val="20"/>
        </w:rPr>
        <w:t>die</w:t>
      </w:r>
      <w:r w:rsidR="0039408D">
        <w:rPr>
          <w:rFonts w:ascii="Calibri" w:hAnsi="Calibri"/>
          <w:sz w:val="20"/>
          <w:szCs w:val="20"/>
        </w:rPr>
        <w:t xml:space="preserve"> zic</w:t>
      </w:r>
      <w:r>
        <w:rPr>
          <w:rFonts w:ascii="Calibri" w:hAnsi="Calibri"/>
          <w:sz w:val="20"/>
          <w:szCs w:val="20"/>
        </w:rPr>
        <w:t>h</w:t>
      </w:r>
      <w:r w:rsidR="002D6A2D">
        <w:rPr>
          <w:rFonts w:ascii="Calibri" w:hAnsi="Calibri"/>
          <w:sz w:val="20"/>
          <w:szCs w:val="20"/>
        </w:rPr>
        <w:t xml:space="preserve"> </w:t>
      </w:r>
      <w:r w:rsidR="0039408D">
        <w:rPr>
          <w:rFonts w:ascii="Calibri" w:hAnsi="Calibri"/>
          <w:sz w:val="20"/>
          <w:szCs w:val="20"/>
        </w:rPr>
        <w:t xml:space="preserve">kan vergissen. </w:t>
      </w:r>
      <w:r w:rsidR="002D6A2D">
        <w:rPr>
          <w:rFonts w:ascii="Calibri" w:hAnsi="Calibri"/>
          <w:sz w:val="20"/>
          <w:szCs w:val="20"/>
        </w:rPr>
        <w:t xml:space="preserve">Als we willen dat er in de </w:t>
      </w:r>
    </w:p>
    <w:p w:rsidR="002D6A2D" w:rsidRDefault="002D6A2D" w:rsidP="002D6A2D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toekomst nog scheidsrechters zijn om wedstrijden te leiden, moet de mentaliteit op en rond het veld </w:t>
      </w:r>
    </w:p>
    <w:p w:rsidR="002D6A2D" w:rsidRDefault="002D6A2D" w:rsidP="002D6A2D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dringend wijzigen. Respect voor tegenstander en scheidsrechter, respect voor materiaal.</w:t>
      </w:r>
    </w:p>
    <w:p w:rsidR="002D6A2D" w:rsidRDefault="002D6A2D" w:rsidP="002D6A2D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</w:t>
      </w:r>
      <w:r w:rsidR="0039408D">
        <w:rPr>
          <w:rFonts w:ascii="Calibri" w:hAnsi="Calibri"/>
          <w:sz w:val="20"/>
          <w:szCs w:val="20"/>
        </w:rPr>
        <w:t>U zal</w:t>
      </w:r>
      <w:r>
        <w:rPr>
          <w:rFonts w:ascii="Calibri" w:hAnsi="Calibri"/>
          <w:sz w:val="20"/>
          <w:szCs w:val="20"/>
        </w:rPr>
        <w:t xml:space="preserve"> ongetwijfeld</w:t>
      </w:r>
      <w:r w:rsidR="0039408D">
        <w:rPr>
          <w:rFonts w:ascii="Calibri" w:hAnsi="Calibri"/>
          <w:sz w:val="20"/>
          <w:szCs w:val="20"/>
        </w:rPr>
        <w:t xml:space="preserve"> ook wel gezien hebben</w:t>
      </w:r>
      <w:r w:rsidR="00192147">
        <w:rPr>
          <w:rFonts w:ascii="Calibri" w:hAnsi="Calibri"/>
          <w:sz w:val="20"/>
          <w:szCs w:val="20"/>
        </w:rPr>
        <w:t xml:space="preserve"> dat de boetes </w:t>
      </w:r>
      <w:r>
        <w:rPr>
          <w:rFonts w:ascii="Calibri" w:hAnsi="Calibri"/>
          <w:sz w:val="20"/>
          <w:szCs w:val="20"/>
        </w:rPr>
        <w:t>in geval van agressie</w:t>
      </w:r>
      <w:r w:rsidR="00192147">
        <w:rPr>
          <w:rFonts w:ascii="Calibri" w:hAnsi="Calibri"/>
          <w:sz w:val="20"/>
          <w:szCs w:val="20"/>
        </w:rPr>
        <w:t xml:space="preserve"> steeds hoger worden.</w:t>
      </w:r>
      <w:r w:rsidR="0028375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Ook </w:t>
      </w:r>
    </w:p>
    <w:p w:rsidR="00192147" w:rsidRDefault="002D6A2D" w:rsidP="002D6A2D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afgevaardigden en trainers worden voor langere tijd ‘buitenspel gezet’.</w:t>
      </w:r>
    </w:p>
    <w:p w:rsidR="002D6A2D" w:rsidRDefault="002D6A2D" w:rsidP="002D6A2D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I.2 Spelers die in verzet gaan tegen een voorstel tot Minnelijke Schikking en niet-verontschuldigd afwezig </w:t>
      </w:r>
    </w:p>
    <w:p w:rsidR="002D6A2D" w:rsidRDefault="002D6A2D" w:rsidP="002D6A2D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zijn op de zitting: “Waarom verzet?”</w:t>
      </w:r>
    </w:p>
    <w:p w:rsidR="00283753" w:rsidRDefault="00283753" w:rsidP="00F466C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</w:t>
      </w:r>
    </w:p>
    <w:p w:rsidR="00192147" w:rsidRDefault="00192147" w:rsidP="00F466C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b/>
          <w:sz w:val="20"/>
          <w:szCs w:val="20"/>
        </w:rPr>
        <w:t xml:space="preserve">  VII.          S.V.</w:t>
      </w:r>
      <w:r w:rsidR="000F46C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Noordergouw</w:t>
      </w:r>
      <w:r w:rsidR="005268F3">
        <w:rPr>
          <w:rFonts w:ascii="Calibri" w:hAnsi="Calibri"/>
          <w:b/>
          <w:sz w:val="20"/>
          <w:szCs w:val="20"/>
        </w:rPr>
        <w:t>:</w:t>
      </w:r>
    </w:p>
    <w:p w:rsidR="002D6A2D" w:rsidRDefault="00192147" w:rsidP="00F466C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                     </w:t>
      </w:r>
    </w:p>
    <w:p w:rsidR="002D6A2D" w:rsidRDefault="002D6A2D" w:rsidP="002D6A2D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II.1 </w:t>
      </w:r>
      <w:r w:rsidR="00EE2D7F">
        <w:rPr>
          <w:rFonts w:ascii="Calibri" w:hAnsi="Calibri"/>
          <w:sz w:val="20"/>
          <w:szCs w:val="20"/>
        </w:rPr>
        <w:t xml:space="preserve">Op 4 mei </w:t>
      </w:r>
      <w:r>
        <w:rPr>
          <w:rFonts w:ascii="Calibri" w:hAnsi="Calibri"/>
          <w:sz w:val="20"/>
          <w:szCs w:val="20"/>
        </w:rPr>
        <w:t xml:space="preserve">start </w:t>
      </w:r>
      <w:r w:rsidR="00EE2D7F">
        <w:rPr>
          <w:rFonts w:ascii="Calibri" w:hAnsi="Calibri"/>
          <w:sz w:val="20"/>
          <w:szCs w:val="20"/>
        </w:rPr>
        <w:t xml:space="preserve">nieuwe cursus </w:t>
      </w:r>
      <w:r>
        <w:rPr>
          <w:rFonts w:ascii="Calibri" w:hAnsi="Calibri"/>
          <w:sz w:val="20"/>
          <w:szCs w:val="20"/>
        </w:rPr>
        <w:t>‘R</w:t>
      </w:r>
      <w:r w:rsidR="00EE2D7F">
        <w:rPr>
          <w:rFonts w:ascii="Calibri" w:hAnsi="Calibri"/>
          <w:sz w:val="20"/>
          <w:szCs w:val="20"/>
        </w:rPr>
        <w:t>eferee op een dag</w:t>
      </w:r>
      <w:r>
        <w:rPr>
          <w:rFonts w:ascii="Calibri" w:hAnsi="Calibri"/>
          <w:sz w:val="20"/>
          <w:szCs w:val="20"/>
        </w:rPr>
        <w:t>’</w:t>
      </w:r>
      <w:r w:rsidR="00EE2D7F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Info via Voetbal Vlaanderen, Secretariaat en S.V. </w:t>
      </w:r>
    </w:p>
    <w:p w:rsidR="00EE2D7F" w:rsidRDefault="002D6A2D" w:rsidP="002D6A2D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Noordergouw.</w:t>
      </w:r>
    </w:p>
    <w:p w:rsidR="005268F3" w:rsidRDefault="005268F3" w:rsidP="005268F3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II.2 </w:t>
      </w:r>
      <w:r w:rsidR="00EE2D7F">
        <w:rPr>
          <w:rFonts w:ascii="Calibri" w:hAnsi="Calibri"/>
          <w:sz w:val="20"/>
          <w:szCs w:val="20"/>
        </w:rPr>
        <w:t xml:space="preserve">Het </w:t>
      </w:r>
      <w:r>
        <w:rPr>
          <w:rFonts w:ascii="Calibri" w:hAnsi="Calibri"/>
          <w:sz w:val="20"/>
          <w:szCs w:val="20"/>
        </w:rPr>
        <w:t>‘</w:t>
      </w:r>
      <w:r w:rsidR="00EE2D7F">
        <w:rPr>
          <w:rFonts w:ascii="Calibri" w:hAnsi="Calibri"/>
          <w:sz w:val="20"/>
          <w:szCs w:val="20"/>
        </w:rPr>
        <w:t>Ludo Buts tornooi</w:t>
      </w:r>
      <w:r>
        <w:rPr>
          <w:rFonts w:ascii="Calibri" w:hAnsi="Calibri"/>
          <w:sz w:val="20"/>
          <w:szCs w:val="20"/>
        </w:rPr>
        <w:t>’</w:t>
      </w:r>
      <w:r w:rsidR="00EE2D7F">
        <w:rPr>
          <w:rFonts w:ascii="Calibri" w:hAnsi="Calibri"/>
          <w:sz w:val="20"/>
          <w:szCs w:val="20"/>
        </w:rPr>
        <w:t xml:space="preserve"> heeft plaats op 11 augustus op de terreinen van </w:t>
      </w:r>
      <w:r>
        <w:rPr>
          <w:rFonts w:ascii="Calibri" w:hAnsi="Calibri"/>
          <w:sz w:val="20"/>
          <w:szCs w:val="20"/>
        </w:rPr>
        <w:t>K. Kalmthout S.K.</w:t>
      </w:r>
      <w:r w:rsidR="0028375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De clubs </w:t>
      </w:r>
    </w:p>
    <w:p w:rsidR="00EE2D7F" w:rsidRDefault="005268F3" w:rsidP="005268F3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hebben ondertussen de uitnodiging ontvangen.</w:t>
      </w:r>
    </w:p>
    <w:p w:rsidR="00EE2D7F" w:rsidRDefault="00EE2D7F" w:rsidP="00F466C7">
      <w:pPr>
        <w:jc w:val="both"/>
        <w:rPr>
          <w:rFonts w:ascii="Calibri" w:hAnsi="Calibri"/>
          <w:sz w:val="20"/>
          <w:szCs w:val="20"/>
        </w:rPr>
      </w:pPr>
    </w:p>
    <w:p w:rsidR="005268F3" w:rsidRDefault="00EE2D7F" w:rsidP="00F466C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</w:t>
      </w:r>
    </w:p>
    <w:p w:rsidR="00EE2D7F" w:rsidRPr="008E6A7B" w:rsidRDefault="005268F3" w:rsidP="008E6A7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  <w:r w:rsidR="00EE2D7F">
        <w:rPr>
          <w:rFonts w:ascii="Calibri" w:hAnsi="Calibri"/>
          <w:b/>
          <w:sz w:val="20"/>
          <w:szCs w:val="20"/>
        </w:rPr>
        <w:lastRenderedPageBreak/>
        <w:t>VIII.          Bureau Arbitrage</w:t>
      </w:r>
      <w:r>
        <w:rPr>
          <w:rFonts w:ascii="Calibri" w:hAnsi="Calibri"/>
          <w:b/>
          <w:sz w:val="20"/>
          <w:szCs w:val="20"/>
        </w:rPr>
        <w:t>:</w:t>
      </w:r>
    </w:p>
    <w:p w:rsidR="005268F3" w:rsidRDefault="005268F3" w:rsidP="00F466C7">
      <w:pPr>
        <w:jc w:val="both"/>
        <w:rPr>
          <w:rFonts w:ascii="Calibri" w:hAnsi="Calibri"/>
          <w:b/>
          <w:sz w:val="20"/>
          <w:szCs w:val="20"/>
        </w:rPr>
      </w:pPr>
    </w:p>
    <w:p w:rsidR="005268F3" w:rsidRDefault="00EE2D7F" w:rsidP="00F466C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</w:t>
      </w:r>
      <w:r w:rsidR="005268F3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Laatste speeldag B</w:t>
      </w:r>
      <w:r w:rsidR="005268F3">
        <w:rPr>
          <w:rFonts w:ascii="Calibri" w:hAnsi="Calibri"/>
          <w:sz w:val="20"/>
          <w:szCs w:val="20"/>
        </w:rPr>
        <w:t>v</w:t>
      </w:r>
      <w:r>
        <w:rPr>
          <w:rFonts w:ascii="Calibri" w:hAnsi="Calibri"/>
          <w:sz w:val="20"/>
          <w:szCs w:val="20"/>
        </w:rPr>
        <w:t xml:space="preserve">A. </w:t>
      </w:r>
      <w:r w:rsidR="005268F3">
        <w:rPr>
          <w:rFonts w:ascii="Calibri" w:hAnsi="Calibri"/>
          <w:sz w:val="20"/>
          <w:szCs w:val="20"/>
        </w:rPr>
        <w:t xml:space="preserve">En </w:t>
      </w:r>
      <w:r>
        <w:rPr>
          <w:rFonts w:ascii="Calibri" w:hAnsi="Calibri"/>
          <w:sz w:val="20"/>
          <w:szCs w:val="20"/>
        </w:rPr>
        <w:t>fysieke testen scheidsrechters</w:t>
      </w:r>
      <w:r w:rsidR="005268F3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gaan we zelf moeten fluiten of gaat men deze naar </w:t>
      </w:r>
    </w:p>
    <w:p w:rsidR="00EE2D7F" w:rsidRDefault="00EE2D7F" w:rsidP="005268F3">
      <w:pPr>
        <w:ind w:left="709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ondag </w:t>
      </w:r>
      <w:r w:rsidR="005268F3">
        <w:rPr>
          <w:rFonts w:ascii="Calibri" w:hAnsi="Calibri"/>
          <w:sz w:val="20"/>
          <w:szCs w:val="20"/>
        </w:rPr>
        <w:t>v</w:t>
      </w:r>
      <w:r>
        <w:rPr>
          <w:rFonts w:ascii="Calibri" w:hAnsi="Calibri"/>
          <w:sz w:val="20"/>
          <w:szCs w:val="20"/>
        </w:rPr>
        <w:t>erplaatsen ?</w:t>
      </w:r>
      <w:r w:rsidR="005268F3">
        <w:rPr>
          <w:rFonts w:ascii="Calibri" w:hAnsi="Calibri"/>
          <w:sz w:val="20"/>
          <w:szCs w:val="20"/>
        </w:rPr>
        <w:t xml:space="preserve"> Zie ook V.8</w:t>
      </w:r>
    </w:p>
    <w:p w:rsidR="00EE2D7F" w:rsidRDefault="00EE2D7F" w:rsidP="00F466C7">
      <w:pPr>
        <w:jc w:val="both"/>
        <w:rPr>
          <w:rFonts w:ascii="Calibri" w:hAnsi="Calibri"/>
          <w:sz w:val="20"/>
          <w:szCs w:val="20"/>
        </w:rPr>
      </w:pPr>
    </w:p>
    <w:p w:rsidR="00EE2D7F" w:rsidRDefault="00EE2D7F" w:rsidP="00F466C7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X.          Vragen en varia</w:t>
      </w:r>
      <w:r w:rsidR="005268F3">
        <w:rPr>
          <w:rFonts w:ascii="Calibri" w:hAnsi="Calibri"/>
          <w:b/>
          <w:sz w:val="20"/>
          <w:szCs w:val="20"/>
        </w:rPr>
        <w:t>:</w:t>
      </w:r>
    </w:p>
    <w:p w:rsidR="005268F3" w:rsidRDefault="005268F3" w:rsidP="00F466C7">
      <w:pPr>
        <w:jc w:val="both"/>
        <w:rPr>
          <w:rFonts w:ascii="Calibri" w:hAnsi="Calibri"/>
          <w:b/>
          <w:sz w:val="20"/>
          <w:szCs w:val="20"/>
        </w:rPr>
      </w:pPr>
    </w:p>
    <w:p w:rsidR="005268F3" w:rsidRDefault="00EE2D7F" w:rsidP="00F466C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</w:t>
      </w:r>
      <w:r w:rsidR="005268F3">
        <w:rPr>
          <w:rFonts w:ascii="Calibri" w:hAnsi="Calibri"/>
          <w:sz w:val="20"/>
          <w:szCs w:val="20"/>
        </w:rPr>
        <w:t xml:space="preserve">IX.1 </w:t>
      </w:r>
      <w:r>
        <w:rPr>
          <w:rFonts w:ascii="Calibri" w:hAnsi="Calibri"/>
          <w:sz w:val="20"/>
          <w:szCs w:val="20"/>
        </w:rPr>
        <w:t>Bereikbaarheid terrein Achterbroek</w:t>
      </w:r>
      <w:r w:rsidR="005268F3">
        <w:rPr>
          <w:rFonts w:ascii="Calibri" w:hAnsi="Calibri"/>
          <w:sz w:val="20"/>
          <w:szCs w:val="20"/>
        </w:rPr>
        <w:t xml:space="preserve">: de ‘Werf van de eeuw’ zorgt tot eind 2020 voor ernstige verkeershinder </w:t>
      </w:r>
    </w:p>
    <w:p w:rsidR="005268F3" w:rsidRDefault="005268F3" w:rsidP="005268F3">
      <w:pPr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vanuit alle richtingen.</w:t>
      </w:r>
      <w:r w:rsidR="00EE2D7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G</w:t>
      </w:r>
      <w:r w:rsidR="00EE2D7F">
        <w:rPr>
          <w:rFonts w:ascii="Calibri" w:hAnsi="Calibri"/>
          <w:sz w:val="20"/>
          <w:szCs w:val="20"/>
        </w:rPr>
        <w:t xml:space="preserve">elieve voor u er heen gaat </w:t>
      </w:r>
      <w:r>
        <w:rPr>
          <w:rFonts w:ascii="Calibri" w:hAnsi="Calibri"/>
          <w:sz w:val="20"/>
          <w:szCs w:val="20"/>
        </w:rPr>
        <w:t xml:space="preserve">te </w:t>
      </w:r>
      <w:r w:rsidR="00EE2D7F">
        <w:rPr>
          <w:rFonts w:ascii="Calibri" w:hAnsi="Calibri"/>
          <w:sz w:val="20"/>
          <w:szCs w:val="20"/>
        </w:rPr>
        <w:t>kijk</w:t>
      </w:r>
      <w:r>
        <w:rPr>
          <w:rFonts w:ascii="Calibri" w:hAnsi="Calibri"/>
          <w:sz w:val="20"/>
          <w:szCs w:val="20"/>
        </w:rPr>
        <w:t>en</w:t>
      </w:r>
      <w:r w:rsidR="00EE2D7F">
        <w:rPr>
          <w:rFonts w:ascii="Calibri" w:hAnsi="Calibri"/>
          <w:sz w:val="20"/>
          <w:szCs w:val="20"/>
        </w:rPr>
        <w:t xml:space="preserve"> op </w:t>
      </w:r>
      <w:hyperlink r:id="rId9" w:history="1">
        <w:r w:rsidR="00EE2D7F" w:rsidRPr="00C478DC">
          <w:rPr>
            <w:rStyle w:val="Hyperlink"/>
            <w:rFonts w:ascii="Calibri" w:hAnsi="Calibri"/>
            <w:sz w:val="20"/>
            <w:szCs w:val="20"/>
          </w:rPr>
          <w:t>www.hetpluspunt.be</w:t>
        </w:r>
      </w:hyperlink>
      <w:r w:rsidR="00EE2D7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voor de laatste update en </w:t>
      </w:r>
    </w:p>
    <w:p w:rsidR="00926702" w:rsidRDefault="005268F3" w:rsidP="005268F3">
      <w:pPr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juiste omleiding.</w:t>
      </w:r>
    </w:p>
    <w:p w:rsidR="005268F3" w:rsidRDefault="005268F3" w:rsidP="005268F3">
      <w:pPr>
        <w:ind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IX.2 </w:t>
      </w:r>
      <w:r w:rsidR="00926702">
        <w:rPr>
          <w:rFonts w:ascii="Calibri" w:hAnsi="Calibri"/>
          <w:sz w:val="20"/>
          <w:szCs w:val="20"/>
        </w:rPr>
        <w:t xml:space="preserve">Zandvliet vraagt of </w:t>
      </w:r>
      <w:r>
        <w:rPr>
          <w:rFonts w:ascii="Calibri" w:hAnsi="Calibri"/>
          <w:sz w:val="20"/>
          <w:szCs w:val="20"/>
        </w:rPr>
        <w:t>men</w:t>
      </w:r>
      <w:r w:rsidR="00926702">
        <w:rPr>
          <w:rFonts w:ascii="Calibri" w:hAnsi="Calibri"/>
          <w:sz w:val="20"/>
          <w:szCs w:val="20"/>
        </w:rPr>
        <w:t xml:space="preserve"> in de toekomst rekening wil houden met de indeling van de reeksen</w:t>
      </w:r>
      <w:r>
        <w:rPr>
          <w:rFonts w:ascii="Calibri" w:hAnsi="Calibri"/>
          <w:sz w:val="20"/>
          <w:szCs w:val="20"/>
        </w:rPr>
        <w:t xml:space="preserve"> (in </w:t>
      </w:r>
      <w:r w:rsidR="00963C31">
        <w:rPr>
          <w:rFonts w:ascii="Calibri" w:hAnsi="Calibri"/>
          <w:sz w:val="20"/>
          <w:szCs w:val="20"/>
        </w:rPr>
        <w:t>3</w:t>
      </w:r>
      <w:r w:rsidRPr="005268F3">
        <w:rPr>
          <w:rFonts w:ascii="Calibri" w:hAnsi="Calibri"/>
          <w:sz w:val="20"/>
          <w:szCs w:val="20"/>
          <w:vertAlign w:val="superscript"/>
        </w:rPr>
        <w:t>de</w:t>
      </w:r>
      <w:r>
        <w:rPr>
          <w:rFonts w:ascii="Calibri" w:hAnsi="Calibri"/>
          <w:sz w:val="20"/>
          <w:szCs w:val="20"/>
        </w:rPr>
        <w:t xml:space="preserve"> provinciale) </w:t>
      </w:r>
    </w:p>
    <w:p w:rsidR="00926702" w:rsidRDefault="005268F3" w:rsidP="005268F3">
      <w:pPr>
        <w:ind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en </w:t>
      </w:r>
      <w:r w:rsidR="00926702">
        <w:rPr>
          <w:rFonts w:ascii="Calibri" w:hAnsi="Calibri"/>
          <w:sz w:val="20"/>
          <w:szCs w:val="20"/>
        </w:rPr>
        <w:t xml:space="preserve">dit om te verre </w:t>
      </w:r>
      <w:r>
        <w:rPr>
          <w:rFonts w:ascii="Calibri" w:hAnsi="Calibri"/>
          <w:sz w:val="20"/>
          <w:szCs w:val="20"/>
        </w:rPr>
        <w:t>v</w:t>
      </w:r>
      <w:r w:rsidR="00926702">
        <w:rPr>
          <w:rFonts w:ascii="Calibri" w:hAnsi="Calibri"/>
          <w:sz w:val="20"/>
          <w:szCs w:val="20"/>
        </w:rPr>
        <w:t>erplaatsingen te vermijden.</w:t>
      </w:r>
    </w:p>
    <w:p w:rsidR="008E6A7B" w:rsidRDefault="005268F3" w:rsidP="005268F3">
      <w:pPr>
        <w:ind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IX.3 </w:t>
      </w:r>
      <w:proofErr w:type="spellStart"/>
      <w:r w:rsidR="00926702">
        <w:rPr>
          <w:rFonts w:ascii="Calibri" w:hAnsi="Calibri"/>
          <w:sz w:val="20"/>
          <w:szCs w:val="20"/>
        </w:rPr>
        <w:t>Ol</w:t>
      </w:r>
      <w:proofErr w:type="spellEnd"/>
      <w:r w:rsidR="00926702">
        <w:rPr>
          <w:rFonts w:ascii="Calibri" w:hAnsi="Calibri"/>
          <w:sz w:val="20"/>
          <w:szCs w:val="20"/>
        </w:rPr>
        <w:t>.</w:t>
      </w:r>
      <w:r w:rsidR="008E6A7B">
        <w:rPr>
          <w:rFonts w:ascii="Calibri" w:hAnsi="Calibri"/>
          <w:sz w:val="20"/>
          <w:szCs w:val="20"/>
        </w:rPr>
        <w:t xml:space="preserve"> </w:t>
      </w:r>
      <w:r w:rsidR="00926702">
        <w:rPr>
          <w:rFonts w:ascii="Calibri" w:hAnsi="Calibri"/>
          <w:sz w:val="20"/>
          <w:szCs w:val="20"/>
        </w:rPr>
        <w:t xml:space="preserve">Essen heeft blijkbaar problemen hoe </w:t>
      </w:r>
      <w:r>
        <w:rPr>
          <w:rFonts w:ascii="Calibri" w:hAnsi="Calibri"/>
          <w:sz w:val="20"/>
          <w:szCs w:val="20"/>
        </w:rPr>
        <w:t>tegenstanders</w:t>
      </w:r>
      <w:r w:rsidR="00926702">
        <w:rPr>
          <w:rFonts w:ascii="Calibri" w:hAnsi="Calibri"/>
          <w:sz w:val="20"/>
          <w:szCs w:val="20"/>
        </w:rPr>
        <w:t xml:space="preserve"> de kleedkamers gebruik</w:t>
      </w:r>
      <w:r>
        <w:rPr>
          <w:rFonts w:ascii="Calibri" w:hAnsi="Calibri"/>
          <w:sz w:val="20"/>
          <w:szCs w:val="20"/>
        </w:rPr>
        <w:t>en</w:t>
      </w:r>
      <w:r w:rsidR="00926702">
        <w:rPr>
          <w:rFonts w:ascii="Calibri" w:hAnsi="Calibri"/>
          <w:sz w:val="20"/>
          <w:szCs w:val="20"/>
        </w:rPr>
        <w:t xml:space="preserve"> en vraagt</w:t>
      </w:r>
      <w:r>
        <w:rPr>
          <w:rFonts w:ascii="Calibri" w:hAnsi="Calibri"/>
          <w:sz w:val="20"/>
          <w:szCs w:val="20"/>
        </w:rPr>
        <w:t xml:space="preserve"> vanaf nu</w:t>
      </w:r>
      <w:r w:rsidR="00926702">
        <w:rPr>
          <w:rFonts w:ascii="Calibri" w:hAnsi="Calibri"/>
          <w:sz w:val="20"/>
          <w:szCs w:val="20"/>
        </w:rPr>
        <w:t xml:space="preserve"> een </w:t>
      </w:r>
    </w:p>
    <w:p w:rsidR="008E6A7B" w:rsidRDefault="008E6A7B" w:rsidP="005268F3">
      <w:pPr>
        <w:ind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</w:t>
      </w:r>
      <w:r w:rsidR="00926702">
        <w:rPr>
          <w:rFonts w:ascii="Calibri" w:hAnsi="Calibri"/>
          <w:sz w:val="20"/>
          <w:szCs w:val="20"/>
        </w:rPr>
        <w:t>afgevaardigde van d</w:t>
      </w:r>
      <w:r w:rsidR="005268F3">
        <w:rPr>
          <w:rFonts w:ascii="Calibri" w:hAnsi="Calibri"/>
          <w:sz w:val="20"/>
          <w:szCs w:val="20"/>
        </w:rPr>
        <w:t xml:space="preserve">e </w:t>
      </w:r>
      <w:r w:rsidR="00926702">
        <w:rPr>
          <w:rFonts w:ascii="Calibri" w:hAnsi="Calibri"/>
          <w:sz w:val="20"/>
          <w:szCs w:val="20"/>
        </w:rPr>
        <w:t>bezoekende club om voor en na de wedstrijd even mee een kijkje te nemen</w:t>
      </w:r>
      <w:r w:rsidR="005268F3">
        <w:rPr>
          <w:rFonts w:ascii="Calibri" w:hAnsi="Calibri"/>
          <w:sz w:val="20"/>
          <w:szCs w:val="20"/>
        </w:rPr>
        <w:t xml:space="preserve"> i.v.m</w:t>
      </w:r>
      <w:r w:rsidR="00926702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</w:p>
    <w:p w:rsidR="00926702" w:rsidRDefault="008E6A7B" w:rsidP="005268F3">
      <w:pPr>
        <w:ind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beschadigingen in het recente verleden. Laat eventuele schade steeds noteren door de scheidsrechter.</w:t>
      </w:r>
    </w:p>
    <w:p w:rsidR="008E6A7B" w:rsidRDefault="008E6A7B" w:rsidP="005268F3">
      <w:pPr>
        <w:ind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IX.4 Vraag van Achterbroek om de mogelijkheid te voorzien om met de reserves op </w:t>
      </w:r>
      <w:proofErr w:type="spellStart"/>
      <w:r>
        <w:rPr>
          <w:rFonts w:ascii="Calibri" w:hAnsi="Calibri"/>
          <w:sz w:val="20"/>
          <w:szCs w:val="20"/>
        </w:rPr>
        <w:t>VRIJDAGavond</w:t>
      </w:r>
      <w:proofErr w:type="spellEnd"/>
      <w:r>
        <w:rPr>
          <w:rFonts w:ascii="Calibri" w:hAnsi="Calibri"/>
          <w:sz w:val="20"/>
          <w:szCs w:val="20"/>
        </w:rPr>
        <w:t xml:space="preserve"> in te kunnen </w:t>
      </w:r>
    </w:p>
    <w:p w:rsidR="008E6A7B" w:rsidRDefault="008E6A7B" w:rsidP="005268F3">
      <w:pPr>
        <w:ind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schrijven.</w:t>
      </w:r>
    </w:p>
    <w:p w:rsidR="008E6A7B" w:rsidRDefault="008E6A7B" w:rsidP="005268F3">
      <w:pPr>
        <w:ind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IX.5 In een wedstrijd die met verlengingen wordt gespeeld, mag in deze verlengingen een extra-vervanger worden </w:t>
      </w:r>
    </w:p>
    <w:p w:rsidR="008E6A7B" w:rsidRDefault="008E6A7B" w:rsidP="005268F3">
      <w:pPr>
        <w:ind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ingezet, in zoverre dat het aantal vervangingen 4 niet overschrijdt. </w:t>
      </w:r>
    </w:p>
    <w:p w:rsidR="008E6A7B" w:rsidRDefault="004019C6" w:rsidP="005268F3">
      <w:pPr>
        <w:ind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</w:t>
      </w:r>
      <w:r w:rsidR="008E6A7B">
        <w:rPr>
          <w:rFonts w:ascii="Calibri" w:hAnsi="Calibri"/>
          <w:sz w:val="20"/>
          <w:szCs w:val="20"/>
        </w:rPr>
        <w:t>IX.6 De kalender van de uitgestelde wedstrijden werd gepubliceerd via e-kickoff en Sportleven.</w:t>
      </w:r>
    </w:p>
    <w:p w:rsidR="004019C6" w:rsidRDefault="004019C6" w:rsidP="005268F3">
      <w:pPr>
        <w:ind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IX.7 </w:t>
      </w:r>
      <w:r w:rsidRPr="004019C6">
        <w:rPr>
          <w:rFonts w:ascii="Calibri" w:hAnsi="Calibri"/>
          <w:b/>
          <w:sz w:val="20"/>
          <w:szCs w:val="20"/>
        </w:rPr>
        <w:t>Administratieve schorsingen</w:t>
      </w:r>
      <w:r>
        <w:rPr>
          <w:rFonts w:ascii="Calibri" w:hAnsi="Calibri"/>
          <w:sz w:val="20"/>
          <w:szCs w:val="20"/>
        </w:rPr>
        <w:t xml:space="preserve"> (cumulatie van gele kaarten) en schorsingen voor een aantal speeldagen</w:t>
      </w:r>
    </w:p>
    <w:p w:rsidR="004019C6" w:rsidRDefault="004019C6" w:rsidP="005268F3">
      <w:pPr>
        <w:ind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(maximum 8) hebben hun uitwerking alleen voor de wedstrijden in het soort competitie waarin de kaarten </w:t>
      </w:r>
    </w:p>
    <w:p w:rsidR="004019C6" w:rsidRDefault="004019C6" w:rsidP="005268F3">
      <w:pPr>
        <w:ind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werden opgelopen (competitief, recreatief, competitief Futsal, recreatief Futsal, minivoetbal).</w:t>
      </w:r>
      <w:r w:rsidR="00B848DB">
        <w:rPr>
          <w:rFonts w:ascii="Calibri" w:hAnsi="Calibri"/>
          <w:sz w:val="20"/>
          <w:szCs w:val="20"/>
        </w:rPr>
        <w:t xml:space="preserve"> (Art. B1803)</w:t>
      </w:r>
    </w:p>
    <w:p w:rsidR="00B848DB" w:rsidRDefault="004019C6" w:rsidP="005268F3">
      <w:pPr>
        <w:ind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IX.8 </w:t>
      </w:r>
      <w:r>
        <w:rPr>
          <w:rFonts w:ascii="Calibri" w:hAnsi="Calibri"/>
          <w:b/>
          <w:sz w:val="20"/>
          <w:szCs w:val="20"/>
        </w:rPr>
        <w:t xml:space="preserve">Schorsingen van datum tot datum </w:t>
      </w:r>
      <w:r w:rsidRPr="004019C6">
        <w:rPr>
          <w:rFonts w:ascii="Calibri" w:hAnsi="Calibri"/>
          <w:sz w:val="20"/>
          <w:szCs w:val="20"/>
        </w:rPr>
        <w:t xml:space="preserve">gelden voor ALLE </w:t>
      </w:r>
      <w:r>
        <w:rPr>
          <w:rFonts w:ascii="Calibri" w:hAnsi="Calibri"/>
          <w:sz w:val="20"/>
          <w:szCs w:val="20"/>
        </w:rPr>
        <w:t xml:space="preserve">soorten </w:t>
      </w:r>
      <w:r w:rsidRPr="004019C6">
        <w:rPr>
          <w:rFonts w:ascii="Calibri" w:hAnsi="Calibri"/>
          <w:sz w:val="20"/>
          <w:szCs w:val="20"/>
        </w:rPr>
        <w:t xml:space="preserve">wedstrijden </w:t>
      </w:r>
      <w:r>
        <w:rPr>
          <w:rFonts w:ascii="Calibri" w:hAnsi="Calibri"/>
          <w:sz w:val="20"/>
          <w:szCs w:val="20"/>
        </w:rPr>
        <w:t xml:space="preserve">(competitief of recreatief) </w:t>
      </w:r>
      <w:r w:rsidRPr="004019C6">
        <w:rPr>
          <w:rFonts w:ascii="Calibri" w:hAnsi="Calibri"/>
          <w:sz w:val="20"/>
          <w:szCs w:val="20"/>
        </w:rPr>
        <w:t xml:space="preserve">van ALLE </w:t>
      </w:r>
    </w:p>
    <w:p w:rsidR="004019C6" w:rsidRPr="004019C6" w:rsidRDefault="00B848DB" w:rsidP="005268F3">
      <w:pPr>
        <w:ind w:firstLine="709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</w:t>
      </w:r>
      <w:r w:rsidR="004019C6">
        <w:rPr>
          <w:rFonts w:ascii="Calibri" w:hAnsi="Calibri"/>
          <w:sz w:val="20"/>
          <w:szCs w:val="20"/>
        </w:rPr>
        <w:t xml:space="preserve">DISCIPLINES gespeeld binnen </w:t>
      </w:r>
      <w:r>
        <w:rPr>
          <w:rFonts w:ascii="Calibri" w:hAnsi="Calibri"/>
          <w:sz w:val="20"/>
          <w:szCs w:val="20"/>
        </w:rPr>
        <w:t>het bevoegd comité</w:t>
      </w:r>
      <w:r w:rsidR="004019C6">
        <w:rPr>
          <w:rFonts w:ascii="Calibri" w:hAnsi="Calibri"/>
          <w:sz w:val="20"/>
          <w:szCs w:val="20"/>
        </w:rPr>
        <w:t xml:space="preserve"> bepaalde periode.</w:t>
      </w:r>
      <w:r>
        <w:rPr>
          <w:rFonts w:ascii="Calibri" w:hAnsi="Calibri"/>
          <w:sz w:val="20"/>
          <w:szCs w:val="20"/>
        </w:rPr>
        <w:t xml:space="preserve"> (Art. B1907)</w:t>
      </w:r>
    </w:p>
    <w:p w:rsidR="00926702" w:rsidRDefault="00926702" w:rsidP="00F466C7">
      <w:pPr>
        <w:jc w:val="both"/>
        <w:rPr>
          <w:rFonts w:ascii="Calibri" w:hAnsi="Calibri"/>
          <w:sz w:val="20"/>
          <w:szCs w:val="20"/>
        </w:rPr>
      </w:pPr>
    </w:p>
    <w:p w:rsidR="00926702" w:rsidRDefault="00926702" w:rsidP="00F466C7">
      <w:pPr>
        <w:jc w:val="both"/>
        <w:rPr>
          <w:rFonts w:ascii="Calibri" w:hAnsi="Calibri"/>
          <w:sz w:val="20"/>
          <w:szCs w:val="20"/>
        </w:rPr>
      </w:pPr>
    </w:p>
    <w:p w:rsidR="00926702" w:rsidRDefault="00926702" w:rsidP="00F466C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r w:rsidR="008E6A7B">
        <w:rPr>
          <w:rFonts w:ascii="Calibri" w:hAnsi="Calibri"/>
          <w:sz w:val="20"/>
          <w:szCs w:val="20"/>
        </w:rPr>
        <w:t xml:space="preserve">Eddy </w:t>
      </w:r>
      <w:r>
        <w:rPr>
          <w:rFonts w:ascii="Calibri" w:hAnsi="Calibri"/>
          <w:sz w:val="20"/>
          <w:szCs w:val="20"/>
        </w:rPr>
        <w:t>Luyckx</w:t>
      </w:r>
      <w:r w:rsidR="008E6A7B">
        <w:rPr>
          <w:rFonts w:ascii="Calibri" w:hAnsi="Calibri"/>
          <w:sz w:val="20"/>
          <w:szCs w:val="20"/>
        </w:rPr>
        <w:t>,</w:t>
      </w:r>
    </w:p>
    <w:p w:rsidR="00283753" w:rsidRPr="00283753" w:rsidRDefault="00926702" w:rsidP="00F466C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Secretaris Lava</w:t>
      </w:r>
      <w:r w:rsidR="008E6A7B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Noorderkempen </w:t>
      </w:r>
      <w:r w:rsidR="00EE2D7F">
        <w:rPr>
          <w:rFonts w:ascii="Calibri" w:hAnsi="Calibri"/>
          <w:b/>
          <w:sz w:val="20"/>
          <w:szCs w:val="20"/>
        </w:rPr>
        <w:t xml:space="preserve">          </w:t>
      </w:r>
      <w:r w:rsidR="00283753">
        <w:rPr>
          <w:rFonts w:ascii="Calibri" w:hAnsi="Calibri"/>
          <w:sz w:val="20"/>
          <w:szCs w:val="20"/>
        </w:rPr>
        <w:t xml:space="preserve">                 </w:t>
      </w:r>
    </w:p>
    <w:p w:rsidR="00916E84" w:rsidRDefault="00916E84" w:rsidP="004B15F2">
      <w:pPr>
        <w:jc w:val="both"/>
        <w:rPr>
          <w:rFonts w:ascii="Calibri" w:hAnsi="Calibri"/>
          <w:sz w:val="20"/>
          <w:szCs w:val="20"/>
        </w:rPr>
      </w:pPr>
    </w:p>
    <w:p w:rsidR="00E02CBD" w:rsidRPr="00D23CBC" w:rsidRDefault="00E02CBD" w:rsidP="004B15F2">
      <w:pPr>
        <w:jc w:val="both"/>
        <w:rPr>
          <w:rFonts w:ascii="Calibri" w:hAnsi="Calibri"/>
          <w:sz w:val="20"/>
          <w:szCs w:val="20"/>
        </w:rPr>
      </w:pPr>
    </w:p>
    <w:p w:rsidR="00707BEB" w:rsidRDefault="00707BEB" w:rsidP="00707BEB">
      <w:pPr>
        <w:jc w:val="both"/>
        <w:rPr>
          <w:rFonts w:ascii="Calibri" w:hAnsi="Calibri"/>
          <w:b/>
          <w:sz w:val="20"/>
          <w:szCs w:val="20"/>
        </w:rPr>
      </w:pPr>
    </w:p>
    <w:p w:rsidR="00707BEB" w:rsidRDefault="00707BEB" w:rsidP="00707BEB">
      <w:pPr>
        <w:jc w:val="both"/>
        <w:rPr>
          <w:rFonts w:ascii="Calibri" w:hAnsi="Calibri"/>
          <w:b/>
          <w:sz w:val="20"/>
          <w:szCs w:val="20"/>
        </w:rPr>
      </w:pPr>
    </w:p>
    <w:p w:rsidR="00707BEB" w:rsidRPr="00707BEB" w:rsidRDefault="00707BEB" w:rsidP="00707BEB">
      <w:pPr>
        <w:jc w:val="both"/>
        <w:rPr>
          <w:rFonts w:ascii="Calibri" w:hAnsi="Calibri"/>
          <w:sz w:val="20"/>
          <w:szCs w:val="20"/>
        </w:rPr>
      </w:pPr>
    </w:p>
    <w:p w:rsidR="00707BEB" w:rsidRPr="00707BEB" w:rsidRDefault="00707BEB" w:rsidP="00707BEB">
      <w:pPr>
        <w:jc w:val="both"/>
        <w:rPr>
          <w:rFonts w:ascii="Calibri" w:hAnsi="Calibri"/>
          <w:sz w:val="20"/>
          <w:szCs w:val="20"/>
        </w:rPr>
      </w:pPr>
    </w:p>
    <w:p w:rsidR="00BF2E33" w:rsidRPr="00192147" w:rsidRDefault="00192147" w:rsidP="00192147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</w:t>
      </w:r>
    </w:p>
    <w:p w:rsidR="00316106" w:rsidRPr="00192147" w:rsidRDefault="00513FC2" w:rsidP="00192147">
      <w:pPr>
        <w:ind w:left="1260" w:hanging="1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sectPr w:rsidR="00316106" w:rsidRPr="00192147" w:rsidSect="00513F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8"/>
      <w:pgMar w:top="851" w:right="851" w:bottom="1134" w:left="851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46" w:rsidRDefault="004D7246">
      <w:r>
        <w:separator/>
      </w:r>
    </w:p>
  </w:endnote>
  <w:endnote w:type="continuationSeparator" w:id="0">
    <w:p w:rsidR="004D7246" w:rsidRDefault="004D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65" w:rsidRDefault="003011B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6B0965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B0965" w:rsidRDefault="006B096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65" w:rsidRPr="006270C4" w:rsidRDefault="008754E2" w:rsidP="006270C4">
    <w:pPr>
      <w:pStyle w:val="Voettekst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noProof/>
        <w:color w:val="808080"/>
        <w:sz w:val="16"/>
        <w:szCs w:val="16"/>
        <w:lang w:val="nl-BE" w:eastAsia="nl-BE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>
              <wp:simplePos x="0" y="0"/>
              <wp:positionH relativeFrom="column">
                <wp:posOffset>164465</wp:posOffset>
              </wp:positionH>
              <wp:positionV relativeFrom="paragraph">
                <wp:posOffset>-9526</wp:posOffset>
              </wp:positionV>
              <wp:extent cx="6543675" cy="0"/>
              <wp:effectExtent l="0" t="0" r="28575" b="1905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5C875B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2.95pt;margin-top:-.75pt;width:515.25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" strokecolor="#7f7f7f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BC" w:rsidRPr="00DE46FB" w:rsidRDefault="00D23CBC" w:rsidP="00DE46FB">
    <w:pPr>
      <w:pStyle w:val="Voettekst"/>
      <w:rPr>
        <w:rFonts w:ascii="Calibri" w:hAnsi="Calibri"/>
        <w:b/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46" w:rsidRDefault="004D7246">
      <w:r>
        <w:separator/>
      </w:r>
    </w:p>
  </w:footnote>
  <w:footnote w:type="continuationSeparator" w:id="0">
    <w:p w:rsidR="004D7246" w:rsidRDefault="004D7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FC2" w:rsidRDefault="00513FC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FC2" w:rsidRDefault="00513FC2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6D" w:rsidRDefault="008754E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-43180</wp:posOffset>
              </wp:positionV>
              <wp:extent cx="1943100" cy="735965"/>
              <wp:effectExtent l="0" t="0" r="0" b="0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43100" cy="7359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078" w:rsidRDefault="00457078" w:rsidP="00457078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 w:rsidRPr="00457078">
                            <w:rPr>
                              <w:rFonts w:ascii="Arial Black" w:hAnsi="Arial Black"/>
                              <w:sz w:val="72"/>
                              <w:szCs w:val="72"/>
                            </w:rPr>
                            <w:t>LAV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7.05pt;margin-top:-3.4pt;width:153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" filled="f" stroked="f">
              <v:stroke joinstyle="round"/>
              <o:lock v:ext="edit" shapetype="t"/>
              <v:textbox style="mso-fit-shape-to-text:t">
                <w:txbxContent>
                  <w:p w:rsidR="00457078" w:rsidRDefault="00457078" w:rsidP="00457078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 w:rsidRPr="00457078">
                      <w:rPr>
                        <w:rFonts w:ascii="Arial Black" w:hAnsi="Arial Black"/>
                        <w:sz w:val="72"/>
                        <w:szCs w:val="72"/>
                      </w:rPr>
                      <w:t>L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319405</wp:posOffset>
              </wp:positionV>
              <wp:extent cx="7134225" cy="1143000"/>
              <wp:effectExtent l="0" t="0" r="9525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4225" cy="11430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342F1061" id="AutoShape 11" o:spid="_x0000_s1026" style="position:absolute;margin-left:-26.05pt;margin-top:-25.15pt;width:561.75pt;height:9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" fillcolor="#ff9" stroked="f"/>
          </w:pict>
        </mc:Fallback>
      </mc:AlternateContent>
    </w:r>
  </w:p>
  <w:p w:rsidR="00FF606D" w:rsidRDefault="00FF606D">
    <w:pPr>
      <w:pStyle w:val="Koptekst"/>
    </w:pPr>
  </w:p>
  <w:p w:rsidR="00FF606D" w:rsidRPr="00E02CBD" w:rsidRDefault="00FF606D" w:rsidP="00E02CBD">
    <w:pPr>
      <w:pStyle w:val="Koptekst"/>
      <w:jc w:val="right"/>
      <w:rPr>
        <w:rFonts w:ascii="Calibri" w:hAnsi="Calibri"/>
        <w:color w:val="808080"/>
      </w:rPr>
    </w:pPr>
    <w:r>
      <w:tab/>
    </w:r>
    <w:r>
      <w:tab/>
    </w:r>
    <w:r w:rsidRPr="00E02CBD">
      <w:rPr>
        <w:rFonts w:ascii="Calibri" w:hAnsi="Calibri"/>
        <w:color w:val="808080"/>
      </w:rPr>
      <w:t>Liga Amateur Voetbal Antwerpen</w:t>
    </w:r>
  </w:p>
  <w:p w:rsidR="00FF606D" w:rsidRDefault="00FF606D">
    <w:pPr>
      <w:pStyle w:val="Koptekst"/>
    </w:pPr>
  </w:p>
  <w:p w:rsidR="00FF606D" w:rsidRDefault="00FF606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3DD5"/>
    <w:multiLevelType w:val="hybridMultilevel"/>
    <w:tmpl w:val="16481E32"/>
    <w:lvl w:ilvl="0" w:tplc="AF82B8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1" w:tplc="04C2E3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DED0567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3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u w:val="none"/>
      </w:rPr>
    </w:lvl>
    <w:lvl w:ilvl="4" w:tplc="31FAA362"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6E82F81C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37C297E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3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u w:val="none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ff6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AF"/>
    <w:rsid w:val="00000302"/>
    <w:rsid w:val="00000BF5"/>
    <w:rsid w:val="00001F44"/>
    <w:rsid w:val="0000224E"/>
    <w:rsid w:val="000028C0"/>
    <w:rsid w:val="00002D89"/>
    <w:rsid w:val="0000302D"/>
    <w:rsid w:val="0001271A"/>
    <w:rsid w:val="00013D6C"/>
    <w:rsid w:val="00014E8A"/>
    <w:rsid w:val="00017F6F"/>
    <w:rsid w:val="00021469"/>
    <w:rsid w:val="0002363A"/>
    <w:rsid w:val="0002492B"/>
    <w:rsid w:val="00025FA6"/>
    <w:rsid w:val="00030756"/>
    <w:rsid w:val="00031B1B"/>
    <w:rsid w:val="00032339"/>
    <w:rsid w:val="0003254F"/>
    <w:rsid w:val="00032799"/>
    <w:rsid w:val="00032866"/>
    <w:rsid w:val="0003549E"/>
    <w:rsid w:val="00041693"/>
    <w:rsid w:val="00042159"/>
    <w:rsid w:val="00042A32"/>
    <w:rsid w:val="00050F2A"/>
    <w:rsid w:val="00052FFA"/>
    <w:rsid w:val="00054BA0"/>
    <w:rsid w:val="00055BBA"/>
    <w:rsid w:val="00056E77"/>
    <w:rsid w:val="00062342"/>
    <w:rsid w:val="000623DD"/>
    <w:rsid w:val="000644A4"/>
    <w:rsid w:val="000646DE"/>
    <w:rsid w:val="000658FA"/>
    <w:rsid w:val="00065E82"/>
    <w:rsid w:val="000709D0"/>
    <w:rsid w:val="00072310"/>
    <w:rsid w:val="000803AD"/>
    <w:rsid w:val="000807B5"/>
    <w:rsid w:val="000848F9"/>
    <w:rsid w:val="00084AC3"/>
    <w:rsid w:val="00092010"/>
    <w:rsid w:val="0009675D"/>
    <w:rsid w:val="000A60E7"/>
    <w:rsid w:val="000A7FE0"/>
    <w:rsid w:val="000B16FC"/>
    <w:rsid w:val="000C06B8"/>
    <w:rsid w:val="000C54A8"/>
    <w:rsid w:val="000D00F1"/>
    <w:rsid w:val="000D0594"/>
    <w:rsid w:val="000D24D0"/>
    <w:rsid w:val="000D764B"/>
    <w:rsid w:val="000E2F58"/>
    <w:rsid w:val="000E3E6F"/>
    <w:rsid w:val="000E69A1"/>
    <w:rsid w:val="000E6B50"/>
    <w:rsid w:val="000F2314"/>
    <w:rsid w:val="000F2412"/>
    <w:rsid w:val="000F46C4"/>
    <w:rsid w:val="000F61C3"/>
    <w:rsid w:val="000F7CAD"/>
    <w:rsid w:val="001004B7"/>
    <w:rsid w:val="00100AB7"/>
    <w:rsid w:val="001016E1"/>
    <w:rsid w:val="00101CD1"/>
    <w:rsid w:val="0010294C"/>
    <w:rsid w:val="00102DF4"/>
    <w:rsid w:val="00106AB0"/>
    <w:rsid w:val="001074E7"/>
    <w:rsid w:val="001133CC"/>
    <w:rsid w:val="001134B4"/>
    <w:rsid w:val="00113BD1"/>
    <w:rsid w:val="001208B8"/>
    <w:rsid w:val="0012158F"/>
    <w:rsid w:val="00122046"/>
    <w:rsid w:val="0012397C"/>
    <w:rsid w:val="00124EDC"/>
    <w:rsid w:val="0013348C"/>
    <w:rsid w:val="00135E53"/>
    <w:rsid w:val="00136520"/>
    <w:rsid w:val="001400DC"/>
    <w:rsid w:val="00140E32"/>
    <w:rsid w:val="001422CC"/>
    <w:rsid w:val="001449DD"/>
    <w:rsid w:val="00144F27"/>
    <w:rsid w:val="0014520E"/>
    <w:rsid w:val="00146C89"/>
    <w:rsid w:val="00147EEA"/>
    <w:rsid w:val="0015110E"/>
    <w:rsid w:val="00152043"/>
    <w:rsid w:val="001525E9"/>
    <w:rsid w:val="001535A5"/>
    <w:rsid w:val="00156E68"/>
    <w:rsid w:val="0016443B"/>
    <w:rsid w:val="001663FF"/>
    <w:rsid w:val="001672F2"/>
    <w:rsid w:val="00171EDF"/>
    <w:rsid w:val="00176B6C"/>
    <w:rsid w:val="00183D70"/>
    <w:rsid w:val="0018463A"/>
    <w:rsid w:val="00184EF0"/>
    <w:rsid w:val="0018557F"/>
    <w:rsid w:val="001863C9"/>
    <w:rsid w:val="001878CC"/>
    <w:rsid w:val="00192147"/>
    <w:rsid w:val="00192A9C"/>
    <w:rsid w:val="00194651"/>
    <w:rsid w:val="00197CA7"/>
    <w:rsid w:val="001A31A3"/>
    <w:rsid w:val="001A3CBA"/>
    <w:rsid w:val="001A565E"/>
    <w:rsid w:val="001A7EF0"/>
    <w:rsid w:val="001B0066"/>
    <w:rsid w:val="001B0260"/>
    <w:rsid w:val="001B0B11"/>
    <w:rsid w:val="001B1A02"/>
    <w:rsid w:val="001B1AE4"/>
    <w:rsid w:val="001B2BF7"/>
    <w:rsid w:val="001B4F48"/>
    <w:rsid w:val="001C1997"/>
    <w:rsid w:val="001C28BB"/>
    <w:rsid w:val="001C3E79"/>
    <w:rsid w:val="001C57AD"/>
    <w:rsid w:val="001C5880"/>
    <w:rsid w:val="001D0F09"/>
    <w:rsid w:val="001D109B"/>
    <w:rsid w:val="001D301A"/>
    <w:rsid w:val="001D379B"/>
    <w:rsid w:val="001E0DA9"/>
    <w:rsid w:val="001E1930"/>
    <w:rsid w:val="001E1D30"/>
    <w:rsid w:val="001F2129"/>
    <w:rsid w:val="001F480D"/>
    <w:rsid w:val="001F6105"/>
    <w:rsid w:val="002050B7"/>
    <w:rsid w:val="0020540C"/>
    <w:rsid w:val="00206E2C"/>
    <w:rsid w:val="002076DC"/>
    <w:rsid w:val="00213D52"/>
    <w:rsid w:val="00222C8C"/>
    <w:rsid w:val="00222F18"/>
    <w:rsid w:val="00223949"/>
    <w:rsid w:val="0023588B"/>
    <w:rsid w:val="00237D52"/>
    <w:rsid w:val="0024299B"/>
    <w:rsid w:val="00244FD1"/>
    <w:rsid w:val="00245638"/>
    <w:rsid w:val="002458AE"/>
    <w:rsid w:val="0024717F"/>
    <w:rsid w:val="002520DC"/>
    <w:rsid w:val="00260A03"/>
    <w:rsid w:val="00260C1B"/>
    <w:rsid w:val="002635A0"/>
    <w:rsid w:val="002670ED"/>
    <w:rsid w:val="00270106"/>
    <w:rsid w:val="00270A1D"/>
    <w:rsid w:val="00270B18"/>
    <w:rsid w:val="002714C0"/>
    <w:rsid w:val="00271EC1"/>
    <w:rsid w:val="002758B7"/>
    <w:rsid w:val="00276502"/>
    <w:rsid w:val="00276D77"/>
    <w:rsid w:val="00281CE2"/>
    <w:rsid w:val="00283753"/>
    <w:rsid w:val="00284A28"/>
    <w:rsid w:val="00287D44"/>
    <w:rsid w:val="00290AB1"/>
    <w:rsid w:val="002911B5"/>
    <w:rsid w:val="002937E8"/>
    <w:rsid w:val="002A0532"/>
    <w:rsid w:val="002A3F6E"/>
    <w:rsid w:val="002A4CD7"/>
    <w:rsid w:val="002A7949"/>
    <w:rsid w:val="002B270C"/>
    <w:rsid w:val="002B3497"/>
    <w:rsid w:val="002B3C89"/>
    <w:rsid w:val="002B4ADC"/>
    <w:rsid w:val="002B555A"/>
    <w:rsid w:val="002B5AD1"/>
    <w:rsid w:val="002B5B94"/>
    <w:rsid w:val="002B5CEB"/>
    <w:rsid w:val="002B78D8"/>
    <w:rsid w:val="002C289C"/>
    <w:rsid w:val="002C509D"/>
    <w:rsid w:val="002C6022"/>
    <w:rsid w:val="002C6463"/>
    <w:rsid w:val="002D2D24"/>
    <w:rsid w:val="002D6973"/>
    <w:rsid w:val="002D6A2D"/>
    <w:rsid w:val="002D6F7F"/>
    <w:rsid w:val="002D72A6"/>
    <w:rsid w:val="002D7C4F"/>
    <w:rsid w:val="002E0570"/>
    <w:rsid w:val="002E09B1"/>
    <w:rsid w:val="002E1219"/>
    <w:rsid w:val="002E2A0B"/>
    <w:rsid w:val="002E2FF0"/>
    <w:rsid w:val="002E344B"/>
    <w:rsid w:val="002E3D78"/>
    <w:rsid w:val="002E5192"/>
    <w:rsid w:val="002E7E5C"/>
    <w:rsid w:val="002F313E"/>
    <w:rsid w:val="003011B8"/>
    <w:rsid w:val="00303CE1"/>
    <w:rsid w:val="00304120"/>
    <w:rsid w:val="00305CB5"/>
    <w:rsid w:val="00313E64"/>
    <w:rsid w:val="00314C49"/>
    <w:rsid w:val="00316106"/>
    <w:rsid w:val="00316F5D"/>
    <w:rsid w:val="003205DE"/>
    <w:rsid w:val="0032426C"/>
    <w:rsid w:val="00326299"/>
    <w:rsid w:val="00331E04"/>
    <w:rsid w:val="003377AE"/>
    <w:rsid w:val="00344D2C"/>
    <w:rsid w:val="00346EB2"/>
    <w:rsid w:val="0035140C"/>
    <w:rsid w:val="0035257E"/>
    <w:rsid w:val="0035693F"/>
    <w:rsid w:val="00356999"/>
    <w:rsid w:val="00366F19"/>
    <w:rsid w:val="003754DA"/>
    <w:rsid w:val="00375AF6"/>
    <w:rsid w:val="00376385"/>
    <w:rsid w:val="003765B4"/>
    <w:rsid w:val="00376BD5"/>
    <w:rsid w:val="003839B5"/>
    <w:rsid w:val="003856D0"/>
    <w:rsid w:val="00393777"/>
    <w:rsid w:val="00393969"/>
    <w:rsid w:val="00393C50"/>
    <w:rsid w:val="0039408D"/>
    <w:rsid w:val="003955DB"/>
    <w:rsid w:val="00395E6E"/>
    <w:rsid w:val="00396732"/>
    <w:rsid w:val="00396D43"/>
    <w:rsid w:val="003A0395"/>
    <w:rsid w:val="003A226B"/>
    <w:rsid w:val="003A2590"/>
    <w:rsid w:val="003A6D12"/>
    <w:rsid w:val="003B33D0"/>
    <w:rsid w:val="003B405E"/>
    <w:rsid w:val="003B4A97"/>
    <w:rsid w:val="003C29FE"/>
    <w:rsid w:val="003C460D"/>
    <w:rsid w:val="003D1D7B"/>
    <w:rsid w:val="003D3592"/>
    <w:rsid w:val="003D418A"/>
    <w:rsid w:val="003D510D"/>
    <w:rsid w:val="003E02CA"/>
    <w:rsid w:val="003E6A46"/>
    <w:rsid w:val="003F0DE3"/>
    <w:rsid w:val="003F260D"/>
    <w:rsid w:val="003F674E"/>
    <w:rsid w:val="00400AEF"/>
    <w:rsid w:val="004019C6"/>
    <w:rsid w:val="00403280"/>
    <w:rsid w:val="00404D04"/>
    <w:rsid w:val="00405103"/>
    <w:rsid w:val="00405903"/>
    <w:rsid w:val="00410038"/>
    <w:rsid w:val="00412386"/>
    <w:rsid w:val="0041765B"/>
    <w:rsid w:val="004230B9"/>
    <w:rsid w:val="0043054D"/>
    <w:rsid w:val="00433698"/>
    <w:rsid w:val="00445EDE"/>
    <w:rsid w:val="00451375"/>
    <w:rsid w:val="004520E4"/>
    <w:rsid w:val="00452ACD"/>
    <w:rsid w:val="004540A2"/>
    <w:rsid w:val="004541F1"/>
    <w:rsid w:val="00454B44"/>
    <w:rsid w:val="00456CB7"/>
    <w:rsid w:val="00457078"/>
    <w:rsid w:val="00461F03"/>
    <w:rsid w:val="00462A95"/>
    <w:rsid w:val="0046377B"/>
    <w:rsid w:val="00465136"/>
    <w:rsid w:val="00466A1B"/>
    <w:rsid w:val="00475945"/>
    <w:rsid w:val="00476E1A"/>
    <w:rsid w:val="00477DF8"/>
    <w:rsid w:val="00481E96"/>
    <w:rsid w:val="00482172"/>
    <w:rsid w:val="004873D9"/>
    <w:rsid w:val="00487735"/>
    <w:rsid w:val="004904D0"/>
    <w:rsid w:val="004966DB"/>
    <w:rsid w:val="00497D33"/>
    <w:rsid w:val="004A23AE"/>
    <w:rsid w:val="004A5F1C"/>
    <w:rsid w:val="004A716B"/>
    <w:rsid w:val="004B15F2"/>
    <w:rsid w:val="004B4077"/>
    <w:rsid w:val="004B43FF"/>
    <w:rsid w:val="004C0078"/>
    <w:rsid w:val="004C0A15"/>
    <w:rsid w:val="004C3DA3"/>
    <w:rsid w:val="004C3F04"/>
    <w:rsid w:val="004D449F"/>
    <w:rsid w:val="004D7246"/>
    <w:rsid w:val="004E2F82"/>
    <w:rsid w:val="004F00BF"/>
    <w:rsid w:val="004F4507"/>
    <w:rsid w:val="00502D9D"/>
    <w:rsid w:val="005046E4"/>
    <w:rsid w:val="00512832"/>
    <w:rsid w:val="00513FC2"/>
    <w:rsid w:val="00514268"/>
    <w:rsid w:val="005163B4"/>
    <w:rsid w:val="00517600"/>
    <w:rsid w:val="0052242A"/>
    <w:rsid w:val="005268F3"/>
    <w:rsid w:val="005302AC"/>
    <w:rsid w:val="00532294"/>
    <w:rsid w:val="00537D47"/>
    <w:rsid w:val="0054196F"/>
    <w:rsid w:val="00543471"/>
    <w:rsid w:val="005443E1"/>
    <w:rsid w:val="005449C3"/>
    <w:rsid w:val="00546429"/>
    <w:rsid w:val="005527FC"/>
    <w:rsid w:val="00553B1C"/>
    <w:rsid w:val="00557EB4"/>
    <w:rsid w:val="005609F5"/>
    <w:rsid w:val="00561E2A"/>
    <w:rsid w:val="00562CA5"/>
    <w:rsid w:val="00564A0A"/>
    <w:rsid w:val="005662DE"/>
    <w:rsid w:val="00566A19"/>
    <w:rsid w:val="00571EBE"/>
    <w:rsid w:val="0057391F"/>
    <w:rsid w:val="005769FC"/>
    <w:rsid w:val="0058126D"/>
    <w:rsid w:val="00581767"/>
    <w:rsid w:val="0058277D"/>
    <w:rsid w:val="0058319E"/>
    <w:rsid w:val="00583645"/>
    <w:rsid w:val="0059291D"/>
    <w:rsid w:val="00593389"/>
    <w:rsid w:val="005946E2"/>
    <w:rsid w:val="005A424A"/>
    <w:rsid w:val="005A442B"/>
    <w:rsid w:val="005A783B"/>
    <w:rsid w:val="005B222D"/>
    <w:rsid w:val="005C0F7C"/>
    <w:rsid w:val="005C5273"/>
    <w:rsid w:val="005C73A9"/>
    <w:rsid w:val="005C747A"/>
    <w:rsid w:val="005D0697"/>
    <w:rsid w:val="005D0D57"/>
    <w:rsid w:val="005D400C"/>
    <w:rsid w:val="005D602A"/>
    <w:rsid w:val="005D6E53"/>
    <w:rsid w:val="005E71D7"/>
    <w:rsid w:val="005E7AB4"/>
    <w:rsid w:val="005F10FD"/>
    <w:rsid w:val="005F1251"/>
    <w:rsid w:val="005F42A9"/>
    <w:rsid w:val="005F46AE"/>
    <w:rsid w:val="0060139C"/>
    <w:rsid w:val="00603D7B"/>
    <w:rsid w:val="00610C77"/>
    <w:rsid w:val="00625E66"/>
    <w:rsid w:val="00626A28"/>
    <w:rsid w:val="006270C4"/>
    <w:rsid w:val="00627995"/>
    <w:rsid w:val="00627BF7"/>
    <w:rsid w:val="00627D00"/>
    <w:rsid w:val="00630798"/>
    <w:rsid w:val="00633BFE"/>
    <w:rsid w:val="006341EB"/>
    <w:rsid w:val="00634387"/>
    <w:rsid w:val="0063449D"/>
    <w:rsid w:val="006345B7"/>
    <w:rsid w:val="00637C29"/>
    <w:rsid w:val="00641DA4"/>
    <w:rsid w:val="00642582"/>
    <w:rsid w:val="00642B29"/>
    <w:rsid w:val="0064314C"/>
    <w:rsid w:val="00650E64"/>
    <w:rsid w:val="006517D3"/>
    <w:rsid w:val="0065389E"/>
    <w:rsid w:val="006572BA"/>
    <w:rsid w:val="006632FD"/>
    <w:rsid w:val="006638C0"/>
    <w:rsid w:val="00664B01"/>
    <w:rsid w:val="00665D9C"/>
    <w:rsid w:val="006660EE"/>
    <w:rsid w:val="006664DB"/>
    <w:rsid w:val="00666824"/>
    <w:rsid w:val="006674F8"/>
    <w:rsid w:val="006736D7"/>
    <w:rsid w:val="00673A31"/>
    <w:rsid w:val="00673D9D"/>
    <w:rsid w:val="00673EA7"/>
    <w:rsid w:val="00674790"/>
    <w:rsid w:val="00677B2E"/>
    <w:rsid w:val="006828F5"/>
    <w:rsid w:val="006831CF"/>
    <w:rsid w:val="00685BCC"/>
    <w:rsid w:val="006868D4"/>
    <w:rsid w:val="00690745"/>
    <w:rsid w:val="00692C1F"/>
    <w:rsid w:val="00694126"/>
    <w:rsid w:val="00696BAF"/>
    <w:rsid w:val="00697099"/>
    <w:rsid w:val="006A2A4C"/>
    <w:rsid w:val="006A335E"/>
    <w:rsid w:val="006A5F3B"/>
    <w:rsid w:val="006A7190"/>
    <w:rsid w:val="006B0965"/>
    <w:rsid w:val="006B0FFE"/>
    <w:rsid w:val="006B2B67"/>
    <w:rsid w:val="006B2F99"/>
    <w:rsid w:val="006B3FE4"/>
    <w:rsid w:val="006B47E0"/>
    <w:rsid w:val="006C1E51"/>
    <w:rsid w:val="006C51AB"/>
    <w:rsid w:val="006C51D3"/>
    <w:rsid w:val="006C5674"/>
    <w:rsid w:val="006C6C12"/>
    <w:rsid w:val="006D2D88"/>
    <w:rsid w:val="006D5037"/>
    <w:rsid w:val="006D6E54"/>
    <w:rsid w:val="006E4305"/>
    <w:rsid w:val="006E693C"/>
    <w:rsid w:val="006F167C"/>
    <w:rsid w:val="006F27A0"/>
    <w:rsid w:val="00701B7E"/>
    <w:rsid w:val="007065A0"/>
    <w:rsid w:val="007078A3"/>
    <w:rsid w:val="00707BEB"/>
    <w:rsid w:val="00707DFE"/>
    <w:rsid w:val="00711FB2"/>
    <w:rsid w:val="00716DA4"/>
    <w:rsid w:val="00720F58"/>
    <w:rsid w:val="00722F8F"/>
    <w:rsid w:val="007235EE"/>
    <w:rsid w:val="00724465"/>
    <w:rsid w:val="00724DAB"/>
    <w:rsid w:val="00724EDA"/>
    <w:rsid w:val="00736164"/>
    <w:rsid w:val="00741A70"/>
    <w:rsid w:val="00745544"/>
    <w:rsid w:val="00745BBC"/>
    <w:rsid w:val="00747768"/>
    <w:rsid w:val="00750D7C"/>
    <w:rsid w:val="00752A3C"/>
    <w:rsid w:val="00761A4D"/>
    <w:rsid w:val="0076317D"/>
    <w:rsid w:val="00763DAA"/>
    <w:rsid w:val="00763EAE"/>
    <w:rsid w:val="0076570F"/>
    <w:rsid w:val="0076607C"/>
    <w:rsid w:val="0076695F"/>
    <w:rsid w:val="0077121F"/>
    <w:rsid w:val="00774933"/>
    <w:rsid w:val="00776FC6"/>
    <w:rsid w:val="00783498"/>
    <w:rsid w:val="00785E76"/>
    <w:rsid w:val="007863A6"/>
    <w:rsid w:val="00787FA5"/>
    <w:rsid w:val="00790D07"/>
    <w:rsid w:val="007922D7"/>
    <w:rsid w:val="00792D79"/>
    <w:rsid w:val="00793325"/>
    <w:rsid w:val="00793441"/>
    <w:rsid w:val="007973C8"/>
    <w:rsid w:val="007A0F19"/>
    <w:rsid w:val="007A3420"/>
    <w:rsid w:val="007A3B44"/>
    <w:rsid w:val="007A41D6"/>
    <w:rsid w:val="007B75E4"/>
    <w:rsid w:val="007B7645"/>
    <w:rsid w:val="007C38D3"/>
    <w:rsid w:val="007D08EB"/>
    <w:rsid w:val="007D32D8"/>
    <w:rsid w:val="007D3DA8"/>
    <w:rsid w:val="007D3E64"/>
    <w:rsid w:val="007D4C03"/>
    <w:rsid w:val="007D521F"/>
    <w:rsid w:val="007E09FB"/>
    <w:rsid w:val="007E489E"/>
    <w:rsid w:val="007E4D13"/>
    <w:rsid w:val="007E7283"/>
    <w:rsid w:val="007F71E7"/>
    <w:rsid w:val="00803978"/>
    <w:rsid w:val="00812AD7"/>
    <w:rsid w:val="008144BA"/>
    <w:rsid w:val="00820668"/>
    <w:rsid w:val="00820969"/>
    <w:rsid w:val="00823F27"/>
    <w:rsid w:val="008243E6"/>
    <w:rsid w:val="00831387"/>
    <w:rsid w:val="00834EF1"/>
    <w:rsid w:val="008360EC"/>
    <w:rsid w:val="00836797"/>
    <w:rsid w:val="0084322D"/>
    <w:rsid w:val="008477A5"/>
    <w:rsid w:val="008517FF"/>
    <w:rsid w:val="00852846"/>
    <w:rsid w:val="00853133"/>
    <w:rsid w:val="00854EC8"/>
    <w:rsid w:val="00856933"/>
    <w:rsid w:val="00856E01"/>
    <w:rsid w:val="00857454"/>
    <w:rsid w:val="008612C0"/>
    <w:rsid w:val="0086198E"/>
    <w:rsid w:val="00863043"/>
    <w:rsid w:val="00864B6A"/>
    <w:rsid w:val="008731D1"/>
    <w:rsid w:val="00873C14"/>
    <w:rsid w:val="00873E99"/>
    <w:rsid w:val="008754E2"/>
    <w:rsid w:val="00880AAF"/>
    <w:rsid w:val="00882A2C"/>
    <w:rsid w:val="00885D57"/>
    <w:rsid w:val="00890564"/>
    <w:rsid w:val="008957D5"/>
    <w:rsid w:val="00897315"/>
    <w:rsid w:val="00897AC1"/>
    <w:rsid w:val="008A0AF8"/>
    <w:rsid w:val="008A4B03"/>
    <w:rsid w:val="008A6D15"/>
    <w:rsid w:val="008B0707"/>
    <w:rsid w:val="008B10E5"/>
    <w:rsid w:val="008B15E8"/>
    <w:rsid w:val="008B2D87"/>
    <w:rsid w:val="008B7855"/>
    <w:rsid w:val="008B7F01"/>
    <w:rsid w:val="008C1880"/>
    <w:rsid w:val="008C346C"/>
    <w:rsid w:val="008C42A9"/>
    <w:rsid w:val="008C636E"/>
    <w:rsid w:val="008C6697"/>
    <w:rsid w:val="008D3FBB"/>
    <w:rsid w:val="008E3E1F"/>
    <w:rsid w:val="008E50C2"/>
    <w:rsid w:val="008E62C8"/>
    <w:rsid w:val="008E64FA"/>
    <w:rsid w:val="008E6A7B"/>
    <w:rsid w:val="00902EA9"/>
    <w:rsid w:val="009045AB"/>
    <w:rsid w:val="00910C97"/>
    <w:rsid w:val="009150C6"/>
    <w:rsid w:val="00915277"/>
    <w:rsid w:val="00916E84"/>
    <w:rsid w:val="00917D38"/>
    <w:rsid w:val="00921AA6"/>
    <w:rsid w:val="00921CAE"/>
    <w:rsid w:val="0092340B"/>
    <w:rsid w:val="00924EB7"/>
    <w:rsid w:val="00926702"/>
    <w:rsid w:val="009312FE"/>
    <w:rsid w:val="009322C8"/>
    <w:rsid w:val="009341E8"/>
    <w:rsid w:val="00935105"/>
    <w:rsid w:val="00936F53"/>
    <w:rsid w:val="00941355"/>
    <w:rsid w:val="00941DD1"/>
    <w:rsid w:val="0094299F"/>
    <w:rsid w:val="00944E0C"/>
    <w:rsid w:val="009478C5"/>
    <w:rsid w:val="00951086"/>
    <w:rsid w:val="00960E5C"/>
    <w:rsid w:val="00962B61"/>
    <w:rsid w:val="00962C33"/>
    <w:rsid w:val="00963C31"/>
    <w:rsid w:val="00965288"/>
    <w:rsid w:val="009654A8"/>
    <w:rsid w:val="00967013"/>
    <w:rsid w:val="00972156"/>
    <w:rsid w:val="00973D21"/>
    <w:rsid w:val="009779D7"/>
    <w:rsid w:val="00980AFE"/>
    <w:rsid w:val="00981562"/>
    <w:rsid w:val="00982BC5"/>
    <w:rsid w:val="00983B45"/>
    <w:rsid w:val="00992D2B"/>
    <w:rsid w:val="00994DA5"/>
    <w:rsid w:val="00995E94"/>
    <w:rsid w:val="009966AE"/>
    <w:rsid w:val="009A4105"/>
    <w:rsid w:val="009A592E"/>
    <w:rsid w:val="009A5E27"/>
    <w:rsid w:val="009A72FA"/>
    <w:rsid w:val="009A74BE"/>
    <w:rsid w:val="009B186A"/>
    <w:rsid w:val="009C355B"/>
    <w:rsid w:val="009D1817"/>
    <w:rsid w:val="009D55A0"/>
    <w:rsid w:val="009D6EFB"/>
    <w:rsid w:val="009E3C74"/>
    <w:rsid w:val="009E403D"/>
    <w:rsid w:val="009E5529"/>
    <w:rsid w:val="009E5EB5"/>
    <w:rsid w:val="009E6F7C"/>
    <w:rsid w:val="009F1E0A"/>
    <w:rsid w:val="009F1F1D"/>
    <w:rsid w:val="009F3EF9"/>
    <w:rsid w:val="009F4B78"/>
    <w:rsid w:val="00A0118C"/>
    <w:rsid w:val="00A0199D"/>
    <w:rsid w:val="00A02C7C"/>
    <w:rsid w:val="00A0471C"/>
    <w:rsid w:val="00A10833"/>
    <w:rsid w:val="00A11091"/>
    <w:rsid w:val="00A17252"/>
    <w:rsid w:val="00A23918"/>
    <w:rsid w:val="00A24611"/>
    <w:rsid w:val="00A267E6"/>
    <w:rsid w:val="00A26BEA"/>
    <w:rsid w:val="00A27404"/>
    <w:rsid w:val="00A27FAB"/>
    <w:rsid w:val="00A3078F"/>
    <w:rsid w:val="00A32874"/>
    <w:rsid w:val="00A34087"/>
    <w:rsid w:val="00A36746"/>
    <w:rsid w:val="00A415F0"/>
    <w:rsid w:val="00A47BFD"/>
    <w:rsid w:val="00A50108"/>
    <w:rsid w:val="00A541A1"/>
    <w:rsid w:val="00A60279"/>
    <w:rsid w:val="00A62687"/>
    <w:rsid w:val="00A639CD"/>
    <w:rsid w:val="00A675B7"/>
    <w:rsid w:val="00A7555B"/>
    <w:rsid w:val="00A7606F"/>
    <w:rsid w:val="00A7710D"/>
    <w:rsid w:val="00A801EE"/>
    <w:rsid w:val="00A85190"/>
    <w:rsid w:val="00A87050"/>
    <w:rsid w:val="00A87794"/>
    <w:rsid w:val="00A90B7C"/>
    <w:rsid w:val="00A92A83"/>
    <w:rsid w:val="00A944E3"/>
    <w:rsid w:val="00A96043"/>
    <w:rsid w:val="00AB09E7"/>
    <w:rsid w:val="00AB428E"/>
    <w:rsid w:val="00AB5E40"/>
    <w:rsid w:val="00AB6874"/>
    <w:rsid w:val="00AB7CCA"/>
    <w:rsid w:val="00AC01A3"/>
    <w:rsid w:val="00AC065A"/>
    <w:rsid w:val="00AC507D"/>
    <w:rsid w:val="00AC6F18"/>
    <w:rsid w:val="00AD2FCB"/>
    <w:rsid w:val="00AD38AF"/>
    <w:rsid w:val="00AD46AA"/>
    <w:rsid w:val="00AD65A9"/>
    <w:rsid w:val="00AE049E"/>
    <w:rsid w:val="00AE6093"/>
    <w:rsid w:val="00AE614A"/>
    <w:rsid w:val="00AE774B"/>
    <w:rsid w:val="00AF1023"/>
    <w:rsid w:val="00B00E55"/>
    <w:rsid w:val="00B0354E"/>
    <w:rsid w:val="00B03A98"/>
    <w:rsid w:val="00B117F7"/>
    <w:rsid w:val="00B16551"/>
    <w:rsid w:val="00B215DA"/>
    <w:rsid w:val="00B21DD3"/>
    <w:rsid w:val="00B221DF"/>
    <w:rsid w:val="00B228B3"/>
    <w:rsid w:val="00B22E90"/>
    <w:rsid w:val="00B265F0"/>
    <w:rsid w:val="00B3293A"/>
    <w:rsid w:val="00B35F90"/>
    <w:rsid w:val="00B40875"/>
    <w:rsid w:val="00B40DF1"/>
    <w:rsid w:val="00B43111"/>
    <w:rsid w:val="00B50FCB"/>
    <w:rsid w:val="00B51E77"/>
    <w:rsid w:val="00B561A3"/>
    <w:rsid w:val="00B620FE"/>
    <w:rsid w:val="00B6244A"/>
    <w:rsid w:val="00B63F74"/>
    <w:rsid w:val="00B64696"/>
    <w:rsid w:val="00B64727"/>
    <w:rsid w:val="00B64AE1"/>
    <w:rsid w:val="00B66C19"/>
    <w:rsid w:val="00B6751C"/>
    <w:rsid w:val="00B70AC5"/>
    <w:rsid w:val="00B70C43"/>
    <w:rsid w:val="00B726CE"/>
    <w:rsid w:val="00B775FC"/>
    <w:rsid w:val="00B80092"/>
    <w:rsid w:val="00B803F0"/>
    <w:rsid w:val="00B821F4"/>
    <w:rsid w:val="00B848DB"/>
    <w:rsid w:val="00B87419"/>
    <w:rsid w:val="00B9156F"/>
    <w:rsid w:val="00B94162"/>
    <w:rsid w:val="00B95393"/>
    <w:rsid w:val="00B9543A"/>
    <w:rsid w:val="00B96506"/>
    <w:rsid w:val="00BA102B"/>
    <w:rsid w:val="00BA1734"/>
    <w:rsid w:val="00BA1B2D"/>
    <w:rsid w:val="00BA2555"/>
    <w:rsid w:val="00BA4A82"/>
    <w:rsid w:val="00BA6CC0"/>
    <w:rsid w:val="00BB09DF"/>
    <w:rsid w:val="00BB0DD6"/>
    <w:rsid w:val="00BB16BE"/>
    <w:rsid w:val="00BB68E2"/>
    <w:rsid w:val="00BB6C43"/>
    <w:rsid w:val="00BB7D7B"/>
    <w:rsid w:val="00BC1AD2"/>
    <w:rsid w:val="00BC20CC"/>
    <w:rsid w:val="00BC361A"/>
    <w:rsid w:val="00BC7131"/>
    <w:rsid w:val="00BD0308"/>
    <w:rsid w:val="00BD096F"/>
    <w:rsid w:val="00BD0D38"/>
    <w:rsid w:val="00BD30EC"/>
    <w:rsid w:val="00BD4903"/>
    <w:rsid w:val="00BD5EEE"/>
    <w:rsid w:val="00BE18F8"/>
    <w:rsid w:val="00BE3D9E"/>
    <w:rsid w:val="00BE4632"/>
    <w:rsid w:val="00BE6792"/>
    <w:rsid w:val="00BF2573"/>
    <w:rsid w:val="00BF2E33"/>
    <w:rsid w:val="00BF3301"/>
    <w:rsid w:val="00BF361B"/>
    <w:rsid w:val="00BF52DB"/>
    <w:rsid w:val="00BF6058"/>
    <w:rsid w:val="00BF7809"/>
    <w:rsid w:val="00C01A11"/>
    <w:rsid w:val="00C06421"/>
    <w:rsid w:val="00C1493A"/>
    <w:rsid w:val="00C24B5E"/>
    <w:rsid w:val="00C35B2C"/>
    <w:rsid w:val="00C4378D"/>
    <w:rsid w:val="00C447E2"/>
    <w:rsid w:val="00C44E5D"/>
    <w:rsid w:val="00C4577C"/>
    <w:rsid w:val="00C46BAF"/>
    <w:rsid w:val="00C470A8"/>
    <w:rsid w:val="00C47C61"/>
    <w:rsid w:val="00C50F66"/>
    <w:rsid w:val="00C541CE"/>
    <w:rsid w:val="00C56F3D"/>
    <w:rsid w:val="00C57332"/>
    <w:rsid w:val="00C652F0"/>
    <w:rsid w:val="00C657C1"/>
    <w:rsid w:val="00C717D5"/>
    <w:rsid w:val="00C72F07"/>
    <w:rsid w:val="00C746F9"/>
    <w:rsid w:val="00C775FD"/>
    <w:rsid w:val="00C830CF"/>
    <w:rsid w:val="00C83F79"/>
    <w:rsid w:val="00C91443"/>
    <w:rsid w:val="00C9314B"/>
    <w:rsid w:val="00C950FE"/>
    <w:rsid w:val="00C96C55"/>
    <w:rsid w:val="00C97111"/>
    <w:rsid w:val="00C9779E"/>
    <w:rsid w:val="00CA0306"/>
    <w:rsid w:val="00CA283B"/>
    <w:rsid w:val="00CA3052"/>
    <w:rsid w:val="00CA7C80"/>
    <w:rsid w:val="00CB29E2"/>
    <w:rsid w:val="00CB2C87"/>
    <w:rsid w:val="00CB4CD0"/>
    <w:rsid w:val="00CD1915"/>
    <w:rsid w:val="00CD249A"/>
    <w:rsid w:val="00CD64B0"/>
    <w:rsid w:val="00CE166B"/>
    <w:rsid w:val="00CE5037"/>
    <w:rsid w:val="00CE65CF"/>
    <w:rsid w:val="00CF21C5"/>
    <w:rsid w:val="00CF6A91"/>
    <w:rsid w:val="00CF7841"/>
    <w:rsid w:val="00D00F3E"/>
    <w:rsid w:val="00D02FD3"/>
    <w:rsid w:val="00D037FA"/>
    <w:rsid w:val="00D12735"/>
    <w:rsid w:val="00D1365E"/>
    <w:rsid w:val="00D15A04"/>
    <w:rsid w:val="00D16EE0"/>
    <w:rsid w:val="00D23CBC"/>
    <w:rsid w:val="00D37ACB"/>
    <w:rsid w:val="00D41F76"/>
    <w:rsid w:val="00D4347A"/>
    <w:rsid w:val="00D44BFB"/>
    <w:rsid w:val="00D4587B"/>
    <w:rsid w:val="00D45AC3"/>
    <w:rsid w:val="00D46DFD"/>
    <w:rsid w:val="00D53A3A"/>
    <w:rsid w:val="00D622DB"/>
    <w:rsid w:val="00D63A7F"/>
    <w:rsid w:val="00D645EB"/>
    <w:rsid w:val="00D6520F"/>
    <w:rsid w:val="00D71651"/>
    <w:rsid w:val="00D71802"/>
    <w:rsid w:val="00D7234B"/>
    <w:rsid w:val="00D7282E"/>
    <w:rsid w:val="00D72953"/>
    <w:rsid w:val="00D73C6E"/>
    <w:rsid w:val="00D74120"/>
    <w:rsid w:val="00D80490"/>
    <w:rsid w:val="00D82A43"/>
    <w:rsid w:val="00D86CC3"/>
    <w:rsid w:val="00D91410"/>
    <w:rsid w:val="00D9281B"/>
    <w:rsid w:val="00D94FA2"/>
    <w:rsid w:val="00D95424"/>
    <w:rsid w:val="00DA26B1"/>
    <w:rsid w:val="00DA462E"/>
    <w:rsid w:val="00DA5212"/>
    <w:rsid w:val="00DB2089"/>
    <w:rsid w:val="00DB453D"/>
    <w:rsid w:val="00DB7237"/>
    <w:rsid w:val="00DC2049"/>
    <w:rsid w:val="00DC2CAA"/>
    <w:rsid w:val="00DD4745"/>
    <w:rsid w:val="00DE051C"/>
    <w:rsid w:val="00DE2FD7"/>
    <w:rsid w:val="00DE34F7"/>
    <w:rsid w:val="00DE46FB"/>
    <w:rsid w:val="00DE4E35"/>
    <w:rsid w:val="00DE5406"/>
    <w:rsid w:val="00DF074F"/>
    <w:rsid w:val="00DF1AFB"/>
    <w:rsid w:val="00DF5FF8"/>
    <w:rsid w:val="00DF6D18"/>
    <w:rsid w:val="00E0242C"/>
    <w:rsid w:val="00E02CBD"/>
    <w:rsid w:val="00E05BF1"/>
    <w:rsid w:val="00E06113"/>
    <w:rsid w:val="00E07B91"/>
    <w:rsid w:val="00E223EE"/>
    <w:rsid w:val="00E25080"/>
    <w:rsid w:val="00E261FC"/>
    <w:rsid w:val="00E27799"/>
    <w:rsid w:val="00E30082"/>
    <w:rsid w:val="00E32343"/>
    <w:rsid w:val="00E33952"/>
    <w:rsid w:val="00E3585E"/>
    <w:rsid w:val="00E36AC6"/>
    <w:rsid w:val="00E37603"/>
    <w:rsid w:val="00E40236"/>
    <w:rsid w:val="00E407E0"/>
    <w:rsid w:val="00E418D1"/>
    <w:rsid w:val="00E43C70"/>
    <w:rsid w:val="00E46BBE"/>
    <w:rsid w:val="00E46F80"/>
    <w:rsid w:val="00E5271A"/>
    <w:rsid w:val="00E628CF"/>
    <w:rsid w:val="00E62A05"/>
    <w:rsid w:val="00E64BA0"/>
    <w:rsid w:val="00E76941"/>
    <w:rsid w:val="00E7777B"/>
    <w:rsid w:val="00E83CA6"/>
    <w:rsid w:val="00E87A53"/>
    <w:rsid w:val="00E93903"/>
    <w:rsid w:val="00E93D89"/>
    <w:rsid w:val="00E94811"/>
    <w:rsid w:val="00EA0AE9"/>
    <w:rsid w:val="00EA2631"/>
    <w:rsid w:val="00EA2780"/>
    <w:rsid w:val="00EA4023"/>
    <w:rsid w:val="00EA4449"/>
    <w:rsid w:val="00EA51C2"/>
    <w:rsid w:val="00EA5C7C"/>
    <w:rsid w:val="00EA7CCE"/>
    <w:rsid w:val="00EA7F72"/>
    <w:rsid w:val="00EB6CC1"/>
    <w:rsid w:val="00EB6DDA"/>
    <w:rsid w:val="00EC0C64"/>
    <w:rsid w:val="00EC2410"/>
    <w:rsid w:val="00EC304C"/>
    <w:rsid w:val="00EC70C3"/>
    <w:rsid w:val="00ED65A8"/>
    <w:rsid w:val="00ED71D2"/>
    <w:rsid w:val="00EE269F"/>
    <w:rsid w:val="00EE2754"/>
    <w:rsid w:val="00EE2D7F"/>
    <w:rsid w:val="00EE4492"/>
    <w:rsid w:val="00EE52A4"/>
    <w:rsid w:val="00EE6343"/>
    <w:rsid w:val="00EE6A78"/>
    <w:rsid w:val="00EE7089"/>
    <w:rsid w:val="00EF0BD2"/>
    <w:rsid w:val="00EF4D19"/>
    <w:rsid w:val="00EF73F0"/>
    <w:rsid w:val="00F0023A"/>
    <w:rsid w:val="00F016F6"/>
    <w:rsid w:val="00F03699"/>
    <w:rsid w:val="00F04477"/>
    <w:rsid w:val="00F04D64"/>
    <w:rsid w:val="00F05459"/>
    <w:rsid w:val="00F1218C"/>
    <w:rsid w:val="00F13544"/>
    <w:rsid w:val="00F14298"/>
    <w:rsid w:val="00F1753D"/>
    <w:rsid w:val="00F20DB9"/>
    <w:rsid w:val="00F20F42"/>
    <w:rsid w:val="00F24343"/>
    <w:rsid w:val="00F35263"/>
    <w:rsid w:val="00F37EE3"/>
    <w:rsid w:val="00F42033"/>
    <w:rsid w:val="00F4654B"/>
    <w:rsid w:val="00F466C7"/>
    <w:rsid w:val="00F46C61"/>
    <w:rsid w:val="00F47FB9"/>
    <w:rsid w:val="00F500DE"/>
    <w:rsid w:val="00F5509C"/>
    <w:rsid w:val="00F553AD"/>
    <w:rsid w:val="00F621DB"/>
    <w:rsid w:val="00F62A59"/>
    <w:rsid w:val="00F6611E"/>
    <w:rsid w:val="00F71DFC"/>
    <w:rsid w:val="00F740DE"/>
    <w:rsid w:val="00F745B3"/>
    <w:rsid w:val="00F7599E"/>
    <w:rsid w:val="00F7654C"/>
    <w:rsid w:val="00F91D01"/>
    <w:rsid w:val="00F935E8"/>
    <w:rsid w:val="00F94C12"/>
    <w:rsid w:val="00FA01CB"/>
    <w:rsid w:val="00FA0784"/>
    <w:rsid w:val="00FA6364"/>
    <w:rsid w:val="00FC7B87"/>
    <w:rsid w:val="00FD20E3"/>
    <w:rsid w:val="00FD5ACB"/>
    <w:rsid w:val="00FF06F0"/>
    <w:rsid w:val="00FF1F09"/>
    <w:rsid w:val="00FF242D"/>
    <w:rsid w:val="00FF606D"/>
    <w:rsid w:val="00FF6EE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f6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3325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qFormat/>
    <w:rsid w:val="00793325"/>
    <w:pPr>
      <w:keepNext/>
      <w:outlineLvl w:val="0"/>
    </w:pPr>
    <w:rPr>
      <w:b/>
      <w:sz w:val="20"/>
    </w:rPr>
  </w:style>
  <w:style w:type="paragraph" w:styleId="Kop2">
    <w:name w:val="heading 2"/>
    <w:basedOn w:val="Standaard"/>
    <w:next w:val="Standaard"/>
    <w:qFormat/>
    <w:rsid w:val="00793325"/>
    <w:pPr>
      <w:keepNext/>
      <w:widowControl w:val="0"/>
      <w:autoSpaceDE w:val="0"/>
      <w:autoSpaceDN w:val="0"/>
      <w:adjustRightInd w:val="0"/>
      <w:outlineLvl w:val="1"/>
    </w:pPr>
    <w:rPr>
      <w:szCs w:val="20"/>
    </w:rPr>
  </w:style>
  <w:style w:type="paragraph" w:styleId="Kop3">
    <w:name w:val="heading 3"/>
    <w:basedOn w:val="Standaard"/>
    <w:next w:val="Standaard"/>
    <w:qFormat/>
    <w:rsid w:val="00793325"/>
    <w:pPr>
      <w:keepNext/>
      <w:widowControl w:val="0"/>
      <w:autoSpaceDE w:val="0"/>
      <w:autoSpaceDN w:val="0"/>
      <w:adjustRightInd w:val="0"/>
      <w:ind w:left="2880"/>
      <w:outlineLvl w:val="2"/>
    </w:pPr>
    <w:rPr>
      <w:b/>
      <w:bCs/>
      <w:szCs w:val="20"/>
    </w:rPr>
  </w:style>
  <w:style w:type="paragraph" w:styleId="Kop4">
    <w:name w:val="heading 4"/>
    <w:basedOn w:val="Standaard"/>
    <w:next w:val="Standaard"/>
    <w:qFormat/>
    <w:rsid w:val="00793325"/>
    <w:pPr>
      <w:keepNext/>
      <w:widowControl w:val="0"/>
      <w:autoSpaceDE w:val="0"/>
      <w:autoSpaceDN w:val="0"/>
      <w:adjustRightInd w:val="0"/>
      <w:ind w:left="2160" w:firstLine="720"/>
      <w:outlineLvl w:val="3"/>
    </w:pPr>
    <w:rPr>
      <w:b/>
      <w:b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793325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styleId="Paginanummer">
    <w:name w:val="page number"/>
    <w:basedOn w:val="Standaardalinea-lettertype"/>
    <w:rsid w:val="00793325"/>
  </w:style>
  <w:style w:type="paragraph" w:styleId="Voettekst">
    <w:name w:val="footer"/>
    <w:basedOn w:val="Standaard"/>
    <w:link w:val="VoettekstChar"/>
    <w:uiPriority w:val="99"/>
    <w:rsid w:val="00793325"/>
    <w:pPr>
      <w:tabs>
        <w:tab w:val="center" w:pos="4536"/>
        <w:tab w:val="right" w:pos="9072"/>
      </w:tabs>
    </w:pPr>
    <w:rPr>
      <w:szCs w:val="20"/>
      <w:lang w:val="nl-NL"/>
    </w:rPr>
  </w:style>
  <w:style w:type="paragraph" w:styleId="Plattetekstinspringen">
    <w:name w:val="Body Text Indent"/>
    <w:basedOn w:val="Standaard"/>
    <w:rsid w:val="00793325"/>
    <w:pPr>
      <w:ind w:left="360"/>
    </w:pPr>
  </w:style>
  <w:style w:type="paragraph" w:styleId="Plattetekst">
    <w:name w:val="Body Text"/>
    <w:basedOn w:val="Standaard"/>
    <w:rsid w:val="00793325"/>
    <w:pPr>
      <w:widowControl w:val="0"/>
      <w:autoSpaceDE w:val="0"/>
      <w:autoSpaceDN w:val="0"/>
      <w:adjustRightInd w:val="0"/>
    </w:pPr>
    <w:rPr>
      <w:szCs w:val="20"/>
    </w:rPr>
  </w:style>
  <w:style w:type="paragraph" w:styleId="Ballontekst">
    <w:name w:val="Balloon Text"/>
    <w:basedOn w:val="Standaard"/>
    <w:semiHidden/>
    <w:rsid w:val="00C46BAF"/>
    <w:rPr>
      <w:rFonts w:ascii="Tahoma" w:hAnsi="Tahoma" w:cs="Tahoma"/>
      <w:sz w:val="16"/>
      <w:szCs w:val="16"/>
    </w:rPr>
  </w:style>
  <w:style w:type="character" w:styleId="Hyperlink">
    <w:name w:val="Hyperlink"/>
    <w:rsid w:val="00042A32"/>
    <w:rPr>
      <w:color w:val="0000FF"/>
      <w:u w:val="single"/>
    </w:rPr>
  </w:style>
  <w:style w:type="paragraph" w:styleId="Documentstructuur">
    <w:name w:val="Document Map"/>
    <w:basedOn w:val="Standaard"/>
    <w:semiHidden/>
    <w:rsid w:val="005E71D7"/>
    <w:pPr>
      <w:shd w:val="clear" w:color="auto" w:fill="000080"/>
    </w:pPr>
    <w:rPr>
      <w:rFonts w:ascii="Tahoma" w:hAnsi="Tahoma" w:cs="Tahoma"/>
    </w:rPr>
  </w:style>
  <w:style w:type="character" w:styleId="Zwaar">
    <w:name w:val="Strong"/>
    <w:qFormat/>
    <w:rsid w:val="00000302"/>
    <w:rPr>
      <w:b/>
      <w:bCs/>
    </w:rPr>
  </w:style>
  <w:style w:type="character" w:styleId="Nadruk">
    <w:name w:val="Emphasis"/>
    <w:qFormat/>
    <w:rsid w:val="00000302"/>
    <w:rPr>
      <w:i/>
      <w:iCs/>
    </w:rPr>
  </w:style>
  <w:style w:type="paragraph" w:styleId="Koptekst">
    <w:name w:val="header"/>
    <w:basedOn w:val="Standaard"/>
    <w:link w:val="KoptekstChar"/>
    <w:rsid w:val="007A3B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A3B44"/>
    <w:rPr>
      <w:sz w:val="24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7A3B44"/>
    <w:rPr>
      <w:sz w:val="24"/>
      <w:lang w:val="nl-NL" w:eastAsia="nl-NL"/>
    </w:rPr>
  </w:style>
  <w:style w:type="paragraph" w:styleId="Normaalweb">
    <w:name w:val="Normal (Web)"/>
    <w:basedOn w:val="Standaard"/>
    <w:uiPriority w:val="99"/>
    <w:unhideWhenUsed/>
    <w:rsid w:val="00457078"/>
    <w:pPr>
      <w:spacing w:before="100" w:beforeAutospacing="1" w:after="100" w:afterAutospacing="1"/>
    </w:pPr>
    <w:rPr>
      <w:lang w:eastAsia="nl-BE"/>
    </w:rPr>
  </w:style>
  <w:style w:type="paragraph" w:styleId="Lijstalinea">
    <w:name w:val="List Paragraph"/>
    <w:basedOn w:val="Standaard"/>
    <w:uiPriority w:val="34"/>
    <w:qFormat/>
    <w:rsid w:val="00BF2573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657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3325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qFormat/>
    <w:rsid w:val="00793325"/>
    <w:pPr>
      <w:keepNext/>
      <w:outlineLvl w:val="0"/>
    </w:pPr>
    <w:rPr>
      <w:b/>
      <w:sz w:val="20"/>
    </w:rPr>
  </w:style>
  <w:style w:type="paragraph" w:styleId="Kop2">
    <w:name w:val="heading 2"/>
    <w:basedOn w:val="Standaard"/>
    <w:next w:val="Standaard"/>
    <w:qFormat/>
    <w:rsid w:val="00793325"/>
    <w:pPr>
      <w:keepNext/>
      <w:widowControl w:val="0"/>
      <w:autoSpaceDE w:val="0"/>
      <w:autoSpaceDN w:val="0"/>
      <w:adjustRightInd w:val="0"/>
      <w:outlineLvl w:val="1"/>
    </w:pPr>
    <w:rPr>
      <w:szCs w:val="20"/>
    </w:rPr>
  </w:style>
  <w:style w:type="paragraph" w:styleId="Kop3">
    <w:name w:val="heading 3"/>
    <w:basedOn w:val="Standaard"/>
    <w:next w:val="Standaard"/>
    <w:qFormat/>
    <w:rsid w:val="00793325"/>
    <w:pPr>
      <w:keepNext/>
      <w:widowControl w:val="0"/>
      <w:autoSpaceDE w:val="0"/>
      <w:autoSpaceDN w:val="0"/>
      <w:adjustRightInd w:val="0"/>
      <w:ind w:left="2880"/>
      <w:outlineLvl w:val="2"/>
    </w:pPr>
    <w:rPr>
      <w:b/>
      <w:bCs/>
      <w:szCs w:val="20"/>
    </w:rPr>
  </w:style>
  <w:style w:type="paragraph" w:styleId="Kop4">
    <w:name w:val="heading 4"/>
    <w:basedOn w:val="Standaard"/>
    <w:next w:val="Standaard"/>
    <w:qFormat/>
    <w:rsid w:val="00793325"/>
    <w:pPr>
      <w:keepNext/>
      <w:widowControl w:val="0"/>
      <w:autoSpaceDE w:val="0"/>
      <w:autoSpaceDN w:val="0"/>
      <w:adjustRightInd w:val="0"/>
      <w:ind w:left="2160" w:firstLine="720"/>
      <w:outlineLvl w:val="3"/>
    </w:pPr>
    <w:rPr>
      <w:b/>
      <w:b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793325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styleId="Paginanummer">
    <w:name w:val="page number"/>
    <w:basedOn w:val="Standaardalinea-lettertype"/>
    <w:rsid w:val="00793325"/>
  </w:style>
  <w:style w:type="paragraph" w:styleId="Voettekst">
    <w:name w:val="footer"/>
    <w:basedOn w:val="Standaard"/>
    <w:link w:val="VoettekstChar"/>
    <w:uiPriority w:val="99"/>
    <w:rsid w:val="00793325"/>
    <w:pPr>
      <w:tabs>
        <w:tab w:val="center" w:pos="4536"/>
        <w:tab w:val="right" w:pos="9072"/>
      </w:tabs>
    </w:pPr>
    <w:rPr>
      <w:szCs w:val="20"/>
      <w:lang w:val="nl-NL"/>
    </w:rPr>
  </w:style>
  <w:style w:type="paragraph" w:styleId="Plattetekstinspringen">
    <w:name w:val="Body Text Indent"/>
    <w:basedOn w:val="Standaard"/>
    <w:rsid w:val="00793325"/>
    <w:pPr>
      <w:ind w:left="360"/>
    </w:pPr>
  </w:style>
  <w:style w:type="paragraph" w:styleId="Plattetekst">
    <w:name w:val="Body Text"/>
    <w:basedOn w:val="Standaard"/>
    <w:rsid w:val="00793325"/>
    <w:pPr>
      <w:widowControl w:val="0"/>
      <w:autoSpaceDE w:val="0"/>
      <w:autoSpaceDN w:val="0"/>
      <w:adjustRightInd w:val="0"/>
    </w:pPr>
    <w:rPr>
      <w:szCs w:val="20"/>
    </w:rPr>
  </w:style>
  <w:style w:type="paragraph" w:styleId="Ballontekst">
    <w:name w:val="Balloon Text"/>
    <w:basedOn w:val="Standaard"/>
    <w:semiHidden/>
    <w:rsid w:val="00C46BAF"/>
    <w:rPr>
      <w:rFonts w:ascii="Tahoma" w:hAnsi="Tahoma" w:cs="Tahoma"/>
      <w:sz w:val="16"/>
      <w:szCs w:val="16"/>
    </w:rPr>
  </w:style>
  <w:style w:type="character" w:styleId="Hyperlink">
    <w:name w:val="Hyperlink"/>
    <w:rsid w:val="00042A32"/>
    <w:rPr>
      <w:color w:val="0000FF"/>
      <w:u w:val="single"/>
    </w:rPr>
  </w:style>
  <w:style w:type="paragraph" w:styleId="Documentstructuur">
    <w:name w:val="Document Map"/>
    <w:basedOn w:val="Standaard"/>
    <w:semiHidden/>
    <w:rsid w:val="005E71D7"/>
    <w:pPr>
      <w:shd w:val="clear" w:color="auto" w:fill="000080"/>
    </w:pPr>
    <w:rPr>
      <w:rFonts w:ascii="Tahoma" w:hAnsi="Tahoma" w:cs="Tahoma"/>
    </w:rPr>
  </w:style>
  <w:style w:type="character" w:styleId="Zwaar">
    <w:name w:val="Strong"/>
    <w:qFormat/>
    <w:rsid w:val="00000302"/>
    <w:rPr>
      <w:b/>
      <w:bCs/>
    </w:rPr>
  </w:style>
  <w:style w:type="character" w:styleId="Nadruk">
    <w:name w:val="Emphasis"/>
    <w:qFormat/>
    <w:rsid w:val="00000302"/>
    <w:rPr>
      <w:i/>
      <w:iCs/>
    </w:rPr>
  </w:style>
  <w:style w:type="paragraph" w:styleId="Koptekst">
    <w:name w:val="header"/>
    <w:basedOn w:val="Standaard"/>
    <w:link w:val="KoptekstChar"/>
    <w:rsid w:val="007A3B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A3B44"/>
    <w:rPr>
      <w:sz w:val="24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7A3B44"/>
    <w:rPr>
      <w:sz w:val="24"/>
      <w:lang w:val="nl-NL" w:eastAsia="nl-NL"/>
    </w:rPr>
  </w:style>
  <w:style w:type="paragraph" w:styleId="Normaalweb">
    <w:name w:val="Normal (Web)"/>
    <w:basedOn w:val="Standaard"/>
    <w:uiPriority w:val="99"/>
    <w:unhideWhenUsed/>
    <w:rsid w:val="00457078"/>
    <w:pPr>
      <w:spacing w:before="100" w:beforeAutospacing="1" w:after="100" w:afterAutospacing="1"/>
    </w:pPr>
    <w:rPr>
      <w:lang w:eastAsia="nl-BE"/>
    </w:rPr>
  </w:style>
  <w:style w:type="paragraph" w:styleId="Lijstalinea">
    <w:name w:val="List Paragraph"/>
    <w:basedOn w:val="Standaard"/>
    <w:uiPriority w:val="34"/>
    <w:qFormat/>
    <w:rsid w:val="00BF2573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65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tpluspunt.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7736-2F9E-4AE7-9CDD-BE1802F5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4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7</CharactersWithSpaces>
  <SharedDoc>false</SharedDoc>
  <HLinks>
    <vt:vector size="12" baseType="variant">
      <vt:variant>
        <vt:i4>7602266</vt:i4>
      </vt:variant>
      <vt:variant>
        <vt:i4>11</vt:i4>
      </vt:variant>
      <vt:variant>
        <vt:i4>0</vt:i4>
      </vt:variant>
      <vt:variant>
        <vt:i4>5</vt:i4>
      </vt:variant>
      <vt:variant>
        <vt:lpwstr>mailto:lavanoorderkempen@telenet.be</vt:lpwstr>
      </vt:variant>
      <vt:variant>
        <vt:lpwstr/>
      </vt:variant>
      <vt:variant>
        <vt:i4>7602266</vt:i4>
      </vt:variant>
      <vt:variant>
        <vt:i4>5</vt:i4>
      </vt:variant>
      <vt:variant>
        <vt:i4>0</vt:i4>
      </vt:variant>
      <vt:variant>
        <vt:i4>5</vt:i4>
      </vt:variant>
      <vt:variant>
        <vt:lpwstr>mailto:lavanoorderkempen@telene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n tevreden Microsoft Office-gebruiker</dc:creator>
  <cp:lastModifiedBy>nand</cp:lastModifiedBy>
  <cp:revision>2</cp:revision>
  <cp:lastPrinted>2019-03-05T15:12:00Z</cp:lastPrinted>
  <dcterms:created xsi:type="dcterms:W3CDTF">2019-03-07T08:17:00Z</dcterms:created>
  <dcterms:modified xsi:type="dcterms:W3CDTF">2019-03-07T08:17:00Z</dcterms:modified>
</cp:coreProperties>
</file>